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D3064" w:rsidP="00430E41">
            <w:pPr>
              <w:ind w:left="-108" w:right="-108"/>
              <w:jc w:val="center"/>
            </w:pPr>
            <w:bookmarkStart w:id="0" w:name="ТекстовоеПоле7"/>
            <w:r>
              <w:t>1</w:t>
            </w:r>
            <w:r w:rsidR="00430E41">
              <w:t>6</w:t>
            </w:r>
            <w:r w:rsidR="005A5473">
              <w:t>.</w:t>
            </w:r>
            <w:r w:rsidR="00972FA2">
              <w:t>0</w:t>
            </w:r>
            <w:r w:rsidR="0010601E">
              <w:t>4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10601E" w:rsidP="00DF655C">
            <w:pPr>
              <w:ind w:left="-38" w:firstLine="38"/>
              <w:jc w:val="center"/>
            </w:pPr>
            <w:r>
              <w:t>4</w:t>
            </w:r>
            <w:r w:rsidR="0001475D">
              <w:t>6</w:t>
            </w:r>
            <w:r w:rsidR="00533EB0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33EB0" w:rsidRDefault="00533EB0" w:rsidP="00533EB0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4535"/>
        <w:jc w:val="both"/>
        <w:outlineLvl w:val="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</w:t>
      </w:r>
      <w:r w:rsidRPr="00091003">
        <w:rPr>
          <w:color w:val="000000"/>
          <w:sz w:val="26"/>
          <w:szCs w:val="26"/>
        </w:rPr>
        <w:t xml:space="preserve"> муниципальн</w:t>
      </w:r>
      <w:r>
        <w:rPr>
          <w:color w:val="000000"/>
          <w:sz w:val="26"/>
          <w:szCs w:val="26"/>
        </w:rPr>
        <w:t>ую</w:t>
      </w:r>
      <w:r w:rsidRPr="00091003">
        <w:rPr>
          <w:color w:val="000000"/>
          <w:sz w:val="26"/>
          <w:szCs w:val="26"/>
        </w:rPr>
        <w:t xml:space="preserve"> программ</w:t>
      </w:r>
      <w:r>
        <w:rPr>
          <w:color w:val="000000"/>
          <w:sz w:val="26"/>
          <w:szCs w:val="26"/>
        </w:rPr>
        <w:t>у</w:t>
      </w:r>
      <w:r w:rsidRPr="00091003">
        <w:rPr>
          <w:color w:val="000000"/>
          <w:sz w:val="26"/>
          <w:szCs w:val="26"/>
        </w:rPr>
        <w:t xml:space="preserve"> </w:t>
      </w:r>
      <w:r w:rsidRPr="00091003">
        <w:rPr>
          <w:sz w:val="26"/>
          <w:szCs w:val="26"/>
        </w:rPr>
        <w:t xml:space="preserve">муниципального образования "Городской округ "Город Нарьян-Мар" </w:t>
      </w:r>
      <w:r w:rsidRPr="00091003">
        <w:rPr>
          <w:sz w:val="26"/>
          <w:szCs w:val="22"/>
        </w:rPr>
        <w:t xml:space="preserve">"Повышение уровня жизнеобеспечения </w:t>
      </w:r>
      <w:r w:rsidR="00383609">
        <w:rPr>
          <w:sz w:val="26"/>
          <w:szCs w:val="22"/>
        </w:rPr>
        <w:t xml:space="preserve">                    </w:t>
      </w:r>
      <w:r w:rsidRPr="00091003">
        <w:rPr>
          <w:sz w:val="26"/>
          <w:szCs w:val="22"/>
        </w:rPr>
        <w:t>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</w:p>
    <w:p w:rsidR="00533EB0" w:rsidRPr="00383609" w:rsidRDefault="00533EB0" w:rsidP="00533EB0">
      <w:pPr>
        <w:widowControl w:val="0"/>
        <w:autoSpaceDE w:val="0"/>
        <w:autoSpaceDN w:val="0"/>
        <w:outlineLvl w:val="1"/>
        <w:rPr>
          <w:color w:val="000000"/>
        </w:rPr>
      </w:pPr>
    </w:p>
    <w:p w:rsidR="00383609" w:rsidRPr="00383609" w:rsidRDefault="00383609" w:rsidP="00533EB0">
      <w:pPr>
        <w:widowControl w:val="0"/>
        <w:autoSpaceDE w:val="0"/>
        <w:autoSpaceDN w:val="0"/>
        <w:outlineLvl w:val="1"/>
        <w:rPr>
          <w:color w:val="000000"/>
        </w:rPr>
      </w:pPr>
    </w:p>
    <w:p w:rsidR="00533EB0" w:rsidRPr="00383609" w:rsidRDefault="00533EB0" w:rsidP="00533EB0">
      <w:pPr>
        <w:autoSpaceDE w:val="0"/>
        <w:autoSpaceDN w:val="0"/>
        <w:adjustRightInd w:val="0"/>
        <w:jc w:val="both"/>
        <w:rPr>
          <w:bCs/>
        </w:rPr>
      </w:pPr>
    </w:p>
    <w:p w:rsidR="00533EB0" w:rsidRPr="000B3AAD" w:rsidRDefault="00533EB0" w:rsidP="0038360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32037">
        <w:rPr>
          <w:sz w:val="26"/>
          <w:szCs w:val="26"/>
        </w:rPr>
        <w:t xml:space="preserve">Руководствуясь Бюджетным кодексом Российской Федерации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 w:rsidR="00383609">
        <w:rPr>
          <w:sz w:val="26"/>
          <w:szCs w:val="26"/>
        </w:rPr>
        <w:t>МО</w:t>
      </w:r>
      <w:r w:rsidRPr="00D32037">
        <w:rPr>
          <w:sz w:val="26"/>
          <w:szCs w:val="26"/>
        </w:rPr>
        <w:t xml:space="preserve"> "Городской округ "Город Нарьян-Мар" </w:t>
      </w:r>
      <w:r w:rsidR="00383609">
        <w:rPr>
          <w:sz w:val="26"/>
          <w:szCs w:val="26"/>
        </w:rPr>
        <w:br/>
      </w:r>
      <w:r w:rsidRPr="00D32037">
        <w:rPr>
          <w:sz w:val="26"/>
          <w:szCs w:val="26"/>
        </w:rPr>
        <w:t>от 10.07.2018 № 453</w:t>
      </w:r>
      <w:r>
        <w:rPr>
          <w:sz w:val="26"/>
          <w:szCs w:val="26"/>
        </w:rPr>
        <w:t>,</w:t>
      </w:r>
      <w:r w:rsidRPr="00B01241">
        <w:t xml:space="preserve"> </w:t>
      </w:r>
      <w:r w:rsidRPr="00B01241">
        <w:rPr>
          <w:sz w:val="26"/>
          <w:szCs w:val="26"/>
        </w:rPr>
        <w:t xml:space="preserve">в целях приведения муниципальной программы муниципального образования "Городской округ "Город Нарьян-Мар" "Повышение уровня жизнеобеспечения и безопасности жизнедеятельности населения муниципального образования "Городской округ "Город Нарьян-Мар" в соответствие с </w:t>
      </w:r>
      <w:r w:rsidRPr="000B3AAD">
        <w:rPr>
          <w:sz w:val="26"/>
          <w:szCs w:val="26"/>
        </w:rPr>
        <w:t>решением Совета городского округа "Город Нарьян-Мар" от 25.02.2021 № 173-р "О внесении изменений в решение "О бюджете муниципального образования "Горо</w:t>
      </w:r>
      <w:r>
        <w:rPr>
          <w:sz w:val="26"/>
          <w:szCs w:val="26"/>
        </w:rPr>
        <w:t xml:space="preserve">дской округ "Город </w:t>
      </w:r>
      <w:r w:rsidR="00383609">
        <w:rPr>
          <w:sz w:val="26"/>
          <w:szCs w:val="26"/>
        </w:rPr>
        <w:br/>
      </w:r>
      <w:r>
        <w:rPr>
          <w:sz w:val="26"/>
          <w:szCs w:val="26"/>
        </w:rPr>
        <w:t xml:space="preserve">Нарьян-Мар" </w:t>
      </w:r>
      <w:r w:rsidRPr="000B3AAD">
        <w:rPr>
          <w:sz w:val="26"/>
          <w:szCs w:val="26"/>
        </w:rPr>
        <w:t>на 2021 год и на плановый период 2022 и 2023 годов"</w:t>
      </w:r>
      <w:r>
        <w:rPr>
          <w:sz w:val="26"/>
          <w:szCs w:val="26"/>
        </w:rPr>
        <w:t xml:space="preserve"> </w:t>
      </w:r>
      <w:r w:rsidRPr="00B05382">
        <w:rPr>
          <w:sz w:val="26"/>
          <w:szCs w:val="26"/>
        </w:rPr>
        <w:t>Администрация муниципального образования  "Городской округ "Город Нарьян-Мар"</w:t>
      </w:r>
    </w:p>
    <w:p w:rsidR="00533EB0" w:rsidRDefault="00533EB0" w:rsidP="00533EB0">
      <w:pPr>
        <w:autoSpaceDE w:val="0"/>
        <w:autoSpaceDN w:val="0"/>
        <w:adjustRightInd w:val="0"/>
        <w:ind w:firstLine="540"/>
        <w:jc w:val="both"/>
        <w:rPr>
          <w:b/>
          <w:bCs/>
          <w:sz w:val="26"/>
          <w:szCs w:val="26"/>
        </w:rPr>
      </w:pPr>
    </w:p>
    <w:p w:rsidR="00533EB0" w:rsidRPr="00091003" w:rsidRDefault="00533EB0" w:rsidP="0038360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091003">
        <w:rPr>
          <w:b/>
          <w:bCs/>
          <w:sz w:val="26"/>
          <w:szCs w:val="26"/>
        </w:rPr>
        <w:t>П О С Т А Н О В Л Я Е Т:</w:t>
      </w:r>
    </w:p>
    <w:p w:rsidR="00533EB0" w:rsidRPr="00091003" w:rsidRDefault="00533EB0" w:rsidP="00533EB0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533EB0" w:rsidRPr="003644AE" w:rsidRDefault="00533EB0" w:rsidP="00533EB0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ind w:left="0" w:firstLine="709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Внести изменения в</w:t>
      </w:r>
      <w:r w:rsidRPr="00091003">
        <w:rPr>
          <w:sz w:val="26"/>
          <w:szCs w:val="26"/>
        </w:rPr>
        <w:t xml:space="preserve"> муниципальную программу муниципального образования "Городской округ "Город Нарьян-Мар" </w:t>
      </w:r>
      <w:r w:rsidRPr="00091003">
        <w:rPr>
          <w:sz w:val="26"/>
          <w:szCs w:val="22"/>
        </w:rPr>
        <w:t>"Повышение уровня жизнеобеспечения и безопасности жизнедеятельности населения муниципальног</w:t>
      </w:r>
      <w:r>
        <w:rPr>
          <w:sz w:val="26"/>
          <w:szCs w:val="22"/>
        </w:rPr>
        <w:t xml:space="preserve">о образования "Городской округ </w:t>
      </w:r>
      <w:r w:rsidRPr="00091003">
        <w:rPr>
          <w:sz w:val="26"/>
          <w:szCs w:val="22"/>
        </w:rPr>
        <w:t>"Город Нарьян-Мар"</w:t>
      </w:r>
      <w:r>
        <w:rPr>
          <w:sz w:val="26"/>
          <w:szCs w:val="26"/>
        </w:rPr>
        <w:t xml:space="preserve">, утвержденную постановлением Администрации МО "Городской округ "Город Нарьян-Мар" от 31.08.2018 № 587, </w:t>
      </w:r>
      <w:r w:rsidRPr="00091003">
        <w:rPr>
          <w:sz w:val="26"/>
          <w:szCs w:val="26"/>
        </w:rPr>
        <w:t xml:space="preserve">согласно </w:t>
      </w:r>
      <w:proofErr w:type="gramStart"/>
      <w:r w:rsidRPr="00091003"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</w:t>
      </w:r>
      <w:r w:rsidRPr="003644AE">
        <w:rPr>
          <w:sz w:val="26"/>
          <w:szCs w:val="26"/>
        </w:rPr>
        <w:t>к настоящему постановлению.</w:t>
      </w:r>
    </w:p>
    <w:p w:rsidR="00533EB0" w:rsidRPr="00114207" w:rsidRDefault="00533EB0" w:rsidP="00533EB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14207">
        <w:rPr>
          <w:sz w:val="26"/>
          <w:szCs w:val="26"/>
        </w:rPr>
        <w:t xml:space="preserve">Настоящее постановление вступает в силу со дня его официального опубликования. 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6600F1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6600F1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C12798" w:rsidRDefault="00C12798" w:rsidP="00D42219">
      <w:pPr>
        <w:jc w:val="both"/>
        <w:rPr>
          <w:bCs/>
          <w:sz w:val="26"/>
        </w:rPr>
        <w:sectPr w:rsidR="00C12798" w:rsidSect="00383609">
          <w:type w:val="continuous"/>
          <w:pgSz w:w="11905" w:h="16838" w:code="9"/>
          <w:pgMar w:top="851" w:right="567" w:bottom="907" w:left="1701" w:header="567" w:footer="0" w:gutter="0"/>
          <w:pgNumType w:start="1"/>
          <w:cols w:space="720"/>
          <w:titlePg/>
          <w:docGrid w:linePitch="326"/>
        </w:sectPr>
      </w:pPr>
    </w:p>
    <w:p w:rsidR="00C12798" w:rsidRPr="00C12798" w:rsidRDefault="00C12798" w:rsidP="006600F1">
      <w:pPr>
        <w:ind w:left="5387"/>
      </w:pPr>
      <w:r w:rsidRPr="00C12798">
        <w:rPr>
          <w:sz w:val="25"/>
          <w:szCs w:val="25"/>
        </w:rPr>
        <w:lastRenderedPageBreak/>
        <w:t>Приложение</w:t>
      </w:r>
    </w:p>
    <w:p w:rsidR="00C12798" w:rsidRPr="00C12798" w:rsidRDefault="00C12798" w:rsidP="006600F1">
      <w:pPr>
        <w:autoSpaceDE w:val="0"/>
        <w:autoSpaceDN w:val="0"/>
        <w:adjustRightInd w:val="0"/>
        <w:ind w:left="5387"/>
        <w:rPr>
          <w:sz w:val="25"/>
          <w:szCs w:val="25"/>
        </w:rPr>
      </w:pPr>
      <w:r w:rsidRPr="00C12798">
        <w:rPr>
          <w:sz w:val="25"/>
          <w:szCs w:val="25"/>
        </w:rPr>
        <w:t xml:space="preserve">к постановлению Администрации </w:t>
      </w:r>
    </w:p>
    <w:p w:rsidR="00C12798" w:rsidRPr="00C12798" w:rsidRDefault="00C12798" w:rsidP="006600F1">
      <w:pPr>
        <w:autoSpaceDE w:val="0"/>
        <w:autoSpaceDN w:val="0"/>
        <w:adjustRightInd w:val="0"/>
        <w:ind w:left="5387"/>
        <w:rPr>
          <w:sz w:val="25"/>
          <w:szCs w:val="25"/>
        </w:rPr>
      </w:pPr>
      <w:r w:rsidRPr="00C12798">
        <w:rPr>
          <w:sz w:val="25"/>
          <w:szCs w:val="25"/>
        </w:rPr>
        <w:t xml:space="preserve">муниципального образования </w:t>
      </w:r>
    </w:p>
    <w:p w:rsidR="00C12798" w:rsidRPr="00C12798" w:rsidRDefault="00C12798" w:rsidP="006600F1">
      <w:pPr>
        <w:autoSpaceDE w:val="0"/>
        <w:autoSpaceDN w:val="0"/>
        <w:adjustRightInd w:val="0"/>
        <w:ind w:left="5387"/>
        <w:rPr>
          <w:sz w:val="25"/>
          <w:szCs w:val="25"/>
        </w:rPr>
      </w:pPr>
      <w:r w:rsidRPr="00C12798">
        <w:rPr>
          <w:sz w:val="25"/>
          <w:szCs w:val="25"/>
        </w:rPr>
        <w:t>"Городской округ "Город Нарьян-Мар"</w:t>
      </w:r>
    </w:p>
    <w:p w:rsidR="00C12798" w:rsidRPr="00C12798" w:rsidRDefault="00C12798" w:rsidP="006600F1">
      <w:pPr>
        <w:autoSpaceDE w:val="0"/>
        <w:autoSpaceDN w:val="0"/>
        <w:adjustRightInd w:val="0"/>
        <w:ind w:left="5387"/>
        <w:rPr>
          <w:sz w:val="25"/>
          <w:szCs w:val="25"/>
        </w:rPr>
      </w:pPr>
      <w:r w:rsidRPr="00C12798">
        <w:rPr>
          <w:sz w:val="25"/>
          <w:szCs w:val="25"/>
        </w:rPr>
        <w:t xml:space="preserve">от </w:t>
      </w:r>
      <w:r>
        <w:rPr>
          <w:sz w:val="25"/>
          <w:szCs w:val="25"/>
        </w:rPr>
        <w:t xml:space="preserve">16.04.2021 </w:t>
      </w:r>
      <w:r w:rsidRPr="00C12798">
        <w:rPr>
          <w:sz w:val="25"/>
          <w:szCs w:val="25"/>
        </w:rPr>
        <w:t xml:space="preserve">№ </w:t>
      </w:r>
      <w:r>
        <w:rPr>
          <w:sz w:val="25"/>
          <w:szCs w:val="25"/>
        </w:rPr>
        <w:t>466</w:t>
      </w:r>
    </w:p>
    <w:p w:rsidR="00C12798" w:rsidRPr="00C12798" w:rsidRDefault="00C12798" w:rsidP="00C12798">
      <w:pPr>
        <w:autoSpaceDE w:val="0"/>
        <w:autoSpaceDN w:val="0"/>
        <w:adjustRightInd w:val="0"/>
        <w:jc w:val="right"/>
        <w:rPr>
          <w:b/>
          <w:bCs/>
          <w:sz w:val="26"/>
          <w:szCs w:val="22"/>
        </w:rPr>
      </w:pPr>
    </w:p>
    <w:p w:rsidR="00C12798" w:rsidRPr="00C12798" w:rsidRDefault="00C12798" w:rsidP="00C12798">
      <w:pPr>
        <w:autoSpaceDE w:val="0"/>
        <w:autoSpaceDN w:val="0"/>
        <w:adjustRightInd w:val="0"/>
        <w:jc w:val="center"/>
        <w:rPr>
          <w:b/>
          <w:bCs/>
          <w:sz w:val="26"/>
          <w:szCs w:val="22"/>
        </w:rPr>
      </w:pPr>
    </w:p>
    <w:p w:rsidR="00C12798" w:rsidRPr="00C12798" w:rsidRDefault="00C12798" w:rsidP="006600F1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12798">
        <w:rPr>
          <w:sz w:val="26"/>
          <w:szCs w:val="26"/>
        </w:rPr>
        <w:t xml:space="preserve">Изменения в </w:t>
      </w:r>
      <w:r w:rsidRPr="00C12798">
        <w:rPr>
          <w:sz w:val="26"/>
          <w:szCs w:val="22"/>
        </w:rPr>
        <w:t>муниципальную программу</w:t>
      </w:r>
    </w:p>
    <w:p w:rsidR="00C12798" w:rsidRPr="00C12798" w:rsidRDefault="00C12798" w:rsidP="006600F1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C12798">
        <w:rPr>
          <w:bCs/>
          <w:sz w:val="26"/>
          <w:szCs w:val="22"/>
        </w:rPr>
        <w:t xml:space="preserve"> муниципального образования "Городской округ "Город Нарьян-Мар"</w:t>
      </w:r>
    </w:p>
    <w:p w:rsidR="00C12798" w:rsidRPr="00C12798" w:rsidRDefault="00C12798" w:rsidP="006600F1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  <w:r w:rsidRPr="00C12798">
        <w:rPr>
          <w:bCs/>
          <w:sz w:val="26"/>
          <w:szCs w:val="22"/>
        </w:rPr>
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</w:r>
    </w:p>
    <w:p w:rsidR="00C12798" w:rsidRPr="00C12798" w:rsidRDefault="00C12798" w:rsidP="00C12798">
      <w:pPr>
        <w:autoSpaceDE w:val="0"/>
        <w:autoSpaceDN w:val="0"/>
        <w:adjustRightInd w:val="0"/>
        <w:jc w:val="center"/>
        <w:rPr>
          <w:bCs/>
          <w:sz w:val="26"/>
          <w:szCs w:val="22"/>
        </w:rPr>
      </w:pPr>
    </w:p>
    <w:p w:rsidR="00C12798" w:rsidRPr="00C12798" w:rsidRDefault="00C12798" w:rsidP="006600F1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C12798">
        <w:rPr>
          <w:sz w:val="26"/>
          <w:szCs w:val="26"/>
        </w:rPr>
        <w:t xml:space="preserve">В паспорте муниципальной программы муниципального образования "Городской округ "Город Нарьян-Мар" "Повышение уровня жизнеобеспечения </w:t>
      </w:r>
      <w:r w:rsidR="006600F1">
        <w:rPr>
          <w:sz w:val="26"/>
          <w:szCs w:val="26"/>
        </w:rPr>
        <w:br/>
      </w:r>
      <w:r w:rsidRPr="00C12798">
        <w:rPr>
          <w:sz w:val="26"/>
          <w:szCs w:val="26"/>
        </w:rPr>
        <w:t xml:space="preserve">и безопасности жизнедеятельности населения муниципального образования "Городской округ "Город Нарьян-Мар" (далее </w:t>
      </w:r>
      <w:r w:rsidR="006600F1">
        <w:rPr>
          <w:sz w:val="26"/>
          <w:szCs w:val="26"/>
        </w:rPr>
        <w:t>–</w:t>
      </w:r>
      <w:r w:rsidRPr="00C12798">
        <w:rPr>
          <w:sz w:val="26"/>
          <w:szCs w:val="26"/>
        </w:rPr>
        <w:t xml:space="preserve"> Программа):</w:t>
      </w:r>
    </w:p>
    <w:p w:rsidR="00C12798" w:rsidRPr="00C12798" w:rsidRDefault="00C12798" w:rsidP="006600F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C12798">
        <w:rPr>
          <w:sz w:val="26"/>
          <w:szCs w:val="26"/>
        </w:rPr>
        <w:t>1.1.</w:t>
      </w:r>
      <w:r w:rsidR="006600F1">
        <w:rPr>
          <w:sz w:val="26"/>
          <w:szCs w:val="26"/>
        </w:rPr>
        <w:tab/>
      </w:r>
      <w:r w:rsidRPr="00C12798">
        <w:rPr>
          <w:sz w:val="26"/>
          <w:szCs w:val="26"/>
        </w:rPr>
        <w:t>Абзац пятый в графе второй строки "Целевые показатели муниципальной программы" исключить;</w:t>
      </w:r>
    </w:p>
    <w:p w:rsidR="00C12798" w:rsidRPr="00C12798" w:rsidRDefault="006600F1" w:rsidP="006600F1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r w:rsidR="00C12798" w:rsidRPr="00C12798">
        <w:rPr>
          <w:sz w:val="26"/>
          <w:szCs w:val="26"/>
        </w:rPr>
        <w:t>Строки "Сроки и этапы реализации муниципальной программы", "Объемы и источники финансирования муниципальной программы" изложить в следующей редакции:</w:t>
      </w:r>
    </w:p>
    <w:p w:rsidR="00C12798" w:rsidRPr="00C12798" w:rsidRDefault="00C12798" w:rsidP="00C12798">
      <w:pPr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C12798">
        <w:rPr>
          <w:sz w:val="26"/>
          <w:szCs w:val="26"/>
        </w:rPr>
        <w:t>"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7315"/>
      </w:tblGrid>
      <w:tr w:rsidR="00C12798" w:rsidRPr="00C12798" w:rsidTr="006600F1">
        <w:trPr>
          <w:trHeight w:val="117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8" w:rsidRPr="00C12798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12798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2798">
              <w:rPr>
                <w:sz w:val="26"/>
                <w:szCs w:val="26"/>
              </w:rPr>
              <w:t>Программа реализуется в сроки с 2019 по 2024 годы. Этапы реализации Программы не выделяются</w:t>
            </w:r>
          </w:p>
        </w:tc>
      </w:tr>
      <w:tr w:rsidR="00C12798" w:rsidRPr="00C12798" w:rsidTr="006600F1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8" w:rsidRPr="00C12798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12798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2798">
              <w:rPr>
                <w:sz w:val="26"/>
                <w:szCs w:val="26"/>
              </w:rPr>
              <w:t xml:space="preserve">Общий объем финансирования Программы составляет </w:t>
            </w:r>
            <w:r w:rsidRPr="00C12798">
              <w:rPr>
                <w:sz w:val="26"/>
                <w:szCs w:val="26"/>
              </w:rPr>
              <w:br/>
            </w:r>
            <w:r w:rsidRPr="00C12798">
              <w:rPr>
                <w:bCs/>
                <w:sz w:val="26"/>
                <w:szCs w:val="26"/>
              </w:rPr>
              <w:t xml:space="preserve">2 399 213,42728 </w:t>
            </w:r>
            <w:r w:rsidRPr="00C12798">
              <w:rPr>
                <w:sz w:val="26"/>
                <w:szCs w:val="26"/>
              </w:rPr>
              <w:t>тыс. руб., в том числе по годам:</w:t>
            </w:r>
          </w:p>
          <w:p w:rsidR="00C12798" w:rsidRPr="00C12798" w:rsidRDefault="00C12798" w:rsidP="00C127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2798">
              <w:rPr>
                <w:sz w:val="26"/>
                <w:szCs w:val="26"/>
              </w:rPr>
              <w:t xml:space="preserve">2019 год – </w:t>
            </w:r>
            <w:r w:rsidRPr="00C12798">
              <w:rPr>
                <w:bCs/>
                <w:sz w:val="26"/>
                <w:szCs w:val="26"/>
              </w:rPr>
              <w:t>726 033,4</w:t>
            </w:r>
            <w:r w:rsidRPr="00C12798">
              <w:rPr>
                <w:sz w:val="26"/>
                <w:szCs w:val="26"/>
              </w:rPr>
              <w:t xml:space="preserve"> тыс. руб.;</w:t>
            </w:r>
          </w:p>
          <w:p w:rsidR="00C12798" w:rsidRPr="00C12798" w:rsidRDefault="00C12798" w:rsidP="00C127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2798">
              <w:rPr>
                <w:sz w:val="26"/>
                <w:szCs w:val="26"/>
              </w:rPr>
              <w:t>2020 год – 461 357,1 тыс. руб.;</w:t>
            </w:r>
          </w:p>
          <w:p w:rsidR="00C12798" w:rsidRPr="00C12798" w:rsidRDefault="00C12798" w:rsidP="00C12798">
            <w:pPr>
              <w:rPr>
                <w:sz w:val="26"/>
                <w:szCs w:val="26"/>
              </w:rPr>
            </w:pPr>
            <w:r w:rsidRPr="00C12798">
              <w:rPr>
                <w:sz w:val="26"/>
                <w:szCs w:val="26"/>
              </w:rPr>
              <w:t>2021 год – 410 528,60682 тыс. руб.;</w:t>
            </w:r>
          </w:p>
          <w:p w:rsidR="00C12798" w:rsidRPr="00C12798" w:rsidRDefault="00C12798" w:rsidP="00C127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2798">
              <w:rPr>
                <w:sz w:val="26"/>
                <w:szCs w:val="26"/>
              </w:rPr>
              <w:t xml:space="preserve">2022 год – 284 391,10682 тыс. руб.; </w:t>
            </w:r>
          </w:p>
          <w:p w:rsidR="00C12798" w:rsidRPr="00C12798" w:rsidRDefault="00C12798" w:rsidP="00C127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2798">
              <w:rPr>
                <w:sz w:val="26"/>
                <w:szCs w:val="26"/>
              </w:rPr>
              <w:t>2023 год – 264 661,70682 тыс. руб.</w:t>
            </w:r>
            <w:r w:rsidRPr="00C12798">
              <w:rPr>
                <w:rFonts w:ascii="Arial" w:hAnsi="Arial" w:cs="Arial"/>
                <w:sz w:val="20"/>
                <w:szCs w:val="20"/>
              </w:rPr>
              <w:t>;</w:t>
            </w:r>
            <w:r w:rsidRPr="00C12798">
              <w:rPr>
                <w:sz w:val="26"/>
                <w:szCs w:val="26"/>
              </w:rPr>
              <w:t xml:space="preserve"> </w:t>
            </w:r>
          </w:p>
          <w:p w:rsidR="00C12798" w:rsidRPr="00C12798" w:rsidRDefault="00C12798" w:rsidP="00C127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12798">
              <w:rPr>
                <w:sz w:val="26"/>
                <w:szCs w:val="26"/>
              </w:rPr>
              <w:t>2024 год – 252 241,50682 тыс. руб.</w:t>
            </w:r>
          </w:p>
          <w:p w:rsidR="00C12798" w:rsidRPr="00C12798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2798">
              <w:rPr>
                <w:sz w:val="26"/>
                <w:szCs w:val="26"/>
              </w:rPr>
              <w:t>Из них:</w:t>
            </w:r>
          </w:p>
          <w:p w:rsidR="00C12798" w:rsidRPr="00C12798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2798">
              <w:rPr>
                <w:sz w:val="26"/>
                <w:szCs w:val="26"/>
              </w:rPr>
              <w:t xml:space="preserve">объем финансирования Программы за счет средств </w:t>
            </w:r>
            <w:r w:rsidRPr="00C12798">
              <w:rPr>
                <w:sz w:val="26"/>
                <w:szCs w:val="26"/>
              </w:rPr>
              <w:br/>
              <w:t xml:space="preserve">из окружного бюджета составляет 700 746,30000 тыс. руб., </w:t>
            </w:r>
            <w:r w:rsidRPr="00C12798">
              <w:rPr>
                <w:sz w:val="26"/>
                <w:szCs w:val="26"/>
              </w:rPr>
              <w:br/>
              <w:t>в том числе по годам:</w:t>
            </w:r>
          </w:p>
          <w:p w:rsidR="00C12798" w:rsidRPr="00C12798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2798">
              <w:rPr>
                <w:sz w:val="26"/>
                <w:szCs w:val="26"/>
              </w:rPr>
              <w:t>2019 год – 413 898,4 тыс. руб.;</w:t>
            </w:r>
          </w:p>
          <w:p w:rsidR="00C12798" w:rsidRPr="00C12798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2798">
              <w:rPr>
                <w:sz w:val="26"/>
                <w:szCs w:val="26"/>
              </w:rPr>
              <w:t>2020 год – 178 087,7 тыс. руб.;</w:t>
            </w:r>
          </w:p>
          <w:p w:rsidR="00C12798" w:rsidRPr="00C12798" w:rsidRDefault="00C12798" w:rsidP="00C12798">
            <w:pPr>
              <w:rPr>
                <w:sz w:val="26"/>
                <w:szCs w:val="26"/>
              </w:rPr>
            </w:pPr>
            <w:r w:rsidRPr="00C12798">
              <w:rPr>
                <w:sz w:val="26"/>
                <w:szCs w:val="26"/>
              </w:rPr>
              <w:t>2021 год – 84 852,70000 тыс. руб.;</w:t>
            </w:r>
          </w:p>
          <w:p w:rsidR="00C12798" w:rsidRPr="00C12798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2798">
              <w:rPr>
                <w:sz w:val="26"/>
                <w:szCs w:val="26"/>
              </w:rPr>
              <w:t xml:space="preserve">2022 год – 11 560,00000 тыс. руб.; </w:t>
            </w:r>
          </w:p>
          <w:p w:rsidR="00C12798" w:rsidRPr="00C12798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2798">
              <w:rPr>
                <w:sz w:val="26"/>
                <w:szCs w:val="26"/>
              </w:rPr>
              <w:t>2023 год – 12 197,50000 тыс. руб.;</w:t>
            </w:r>
          </w:p>
          <w:p w:rsidR="00C12798" w:rsidRPr="00C12798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2798">
              <w:rPr>
                <w:sz w:val="26"/>
                <w:szCs w:val="26"/>
              </w:rPr>
              <w:t>2024 год – 150,00000 тыс. руб.</w:t>
            </w:r>
          </w:p>
          <w:p w:rsidR="00C12798" w:rsidRPr="00C12798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2798">
              <w:rPr>
                <w:sz w:val="26"/>
                <w:szCs w:val="26"/>
              </w:rPr>
              <w:t xml:space="preserve">за счет средств бюджета МО "Городской округ "Город </w:t>
            </w:r>
            <w:r w:rsidR="00D221C5">
              <w:rPr>
                <w:sz w:val="26"/>
                <w:szCs w:val="26"/>
              </w:rPr>
              <w:br/>
            </w:r>
            <w:r w:rsidRPr="00C12798">
              <w:rPr>
                <w:sz w:val="26"/>
                <w:szCs w:val="26"/>
              </w:rPr>
              <w:t xml:space="preserve">Нарьян-Мар" составляет 1 696 818,42728 тыс. руб., </w:t>
            </w:r>
            <w:r w:rsidRPr="00C12798">
              <w:rPr>
                <w:sz w:val="26"/>
                <w:szCs w:val="26"/>
              </w:rPr>
              <w:br/>
              <w:t>в том числе по годам: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lastRenderedPageBreak/>
              <w:t>2019 год – 311 785,4 тыс. руб.;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0 год – 282 282,8 тыс. руб.;</w:t>
            </w:r>
          </w:p>
          <w:p w:rsidR="00C12798" w:rsidRPr="00D221C5" w:rsidRDefault="00C12798" w:rsidP="00C12798">
            <w:pPr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1 год – 325 363,40682 тыс. руб.;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 xml:space="preserve">2022 год – 272 831,10682 тыс. руб.; </w:t>
            </w:r>
          </w:p>
          <w:p w:rsidR="00C12798" w:rsidRPr="00D221C5" w:rsidRDefault="00C12798" w:rsidP="00C12798">
            <w:pPr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3 год – 252 464,20682 тыс. руб.;</w:t>
            </w:r>
          </w:p>
          <w:p w:rsidR="00C12798" w:rsidRPr="00D221C5" w:rsidRDefault="00C12798" w:rsidP="00C12798">
            <w:pPr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4 год – 252 091,50682 тыс. руб.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иные источники – 1 648,70000 тыс. руб., в том числе по годам: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19 год – 349,6 тыс. руб.;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0 год – 986,6 тыс. руб.;</w:t>
            </w:r>
          </w:p>
          <w:p w:rsidR="00C12798" w:rsidRPr="00C12798" w:rsidRDefault="00C12798" w:rsidP="00C12798">
            <w:pPr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1 год – 312,50000 тыс. руб.</w:t>
            </w:r>
          </w:p>
        </w:tc>
      </w:tr>
    </w:tbl>
    <w:p w:rsidR="00C12798" w:rsidRPr="00C12798" w:rsidRDefault="00C12798" w:rsidP="00C12798">
      <w:pPr>
        <w:tabs>
          <w:tab w:val="left" w:pos="1134"/>
        </w:tabs>
        <w:autoSpaceDE w:val="0"/>
        <w:autoSpaceDN w:val="0"/>
        <w:adjustRightInd w:val="0"/>
        <w:ind w:left="709"/>
        <w:jc w:val="right"/>
        <w:outlineLvl w:val="0"/>
        <w:rPr>
          <w:sz w:val="26"/>
          <w:szCs w:val="26"/>
        </w:rPr>
      </w:pPr>
      <w:r w:rsidRPr="00C12798">
        <w:rPr>
          <w:sz w:val="26"/>
          <w:szCs w:val="26"/>
        </w:rPr>
        <w:lastRenderedPageBreak/>
        <w:t>".</w:t>
      </w:r>
    </w:p>
    <w:p w:rsidR="00C12798" w:rsidRPr="00C12798" w:rsidRDefault="00D221C5" w:rsidP="00C12798">
      <w:pPr>
        <w:tabs>
          <w:tab w:val="left" w:pos="1134"/>
        </w:tabs>
        <w:autoSpaceDE w:val="0"/>
        <w:autoSpaceDN w:val="0"/>
        <w:adjustRightInd w:val="0"/>
        <w:ind w:firstLine="709"/>
        <w:outlineLvl w:val="0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2.</w:t>
      </w:r>
      <w:r>
        <w:rPr>
          <w:sz w:val="26"/>
          <w:szCs w:val="26"/>
          <w:lang w:eastAsia="en-US"/>
        </w:rPr>
        <w:tab/>
      </w:r>
      <w:proofErr w:type="gramStart"/>
      <w:r w:rsidR="00C12798" w:rsidRPr="00C12798">
        <w:rPr>
          <w:sz w:val="26"/>
          <w:szCs w:val="26"/>
          <w:lang w:eastAsia="en-US"/>
        </w:rPr>
        <w:t>В</w:t>
      </w:r>
      <w:proofErr w:type="gramEnd"/>
      <w:r w:rsidR="00C12798" w:rsidRPr="00C12798">
        <w:rPr>
          <w:sz w:val="26"/>
          <w:szCs w:val="26"/>
          <w:lang w:eastAsia="en-US"/>
        </w:rPr>
        <w:t xml:space="preserve"> разделе V Программы цифры "2023" заменить цифрами "2024".</w:t>
      </w:r>
    </w:p>
    <w:p w:rsidR="00C12798" w:rsidRPr="00C12798" w:rsidRDefault="00D221C5" w:rsidP="00D221C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proofErr w:type="gramStart"/>
      <w:r w:rsidR="00C12798" w:rsidRPr="00C12798">
        <w:rPr>
          <w:sz w:val="26"/>
          <w:szCs w:val="26"/>
        </w:rPr>
        <w:t>В</w:t>
      </w:r>
      <w:proofErr w:type="gramEnd"/>
      <w:r w:rsidR="00C12798" w:rsidRPr="00C12798">
        <w:rPr>
          <w:sz w:val="26"/>
          <w:szCs w:val="26"/>
        </w:rPr>
        <w:t xml:space="preserve"> разделе Х Программы:</w:t>
      </w:r>
    </w:p>
    <w:p w:rsidR="00C12798" w:rsidRPr="00C12798" w:rsidRDefault="00D221C5" w:rsidP="00D221C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>
        <w:rPr>
          <w:sz w:val="26"/>
          <w:szCs w:val="26"/>
        </w:rPr>
        <w:tab/>
        <w:t xml:space="preserve">В пункте 1.1 </w:t>
      </w:r>
      <w:r w:rsidR="00C12798" w:rsidRPr="00C12798">
        <w:rPr>
          <w:sz w:val="26"/>
          <w:szCs w:val="26"/>
        </w:rPr>
        <w:t xml:space="preserve">строки "Сроки и этапы реализации подпрограммы", "Объемы и источники финансирования подпрограммы" </w:t>
      </w:r>
      <w:r w:rsidR="00C12798" w:rsidRPr="00C12798">
        <w:rPr>
          <w:sz w:val="26"/>
          <w:szCs w:val="26"/>
          <w:lang w:eastAsia="en-US"/>
        </w:rPr>
        <w:t>изложить в следующей редакции:</w:t>
      </w:r>
    </w:p>
    <w:p w:rsidR="00C12798" w:rsidRPr="00C12798" w:rsidRDefault="00C12798" w:rsidP="00C12798">
      <w:pPr>
        <w:autoSpaceDE w:val="0"/>
        <w:autoSpaceDN w:val="0"/>
        <w:adjustRightInd w:val="0"/>
        <w:ind w:firstLine="539"/>
        <w:jc w:val="both"/>
        <w:rPr>
          <w:sz w:val="26"/>
          <w:szCs w:val="26"/>
          <w:lang w:eastAsia="en-US"/>
        </w:rPr>
      </w:pPr>
      <w:r w:rsidRPr="00C12798">
        <w:rPr>
          <w:sz w:val="26"/>
          <w:szCs w:val="26"/>
          <w:lang w:eastAsia="en-US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C12798" w:rsidRPr="00C12798" w:rsidTr="006600F1">
        <w:trPr>
          <w:trHeight w:val="16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98" w:rsidRPr="00C12798" w:rsidRDefault="00C12798" w:rsidP="00C12798">
            <w:pPr>
              <w:rPr>
                <w:sz w:val="26"/>
                <w:szCs w:val="26"/>
              </w:rPr>
            </w:pPr>
            <w:r w:rsidRPr="00C12798">
              <w:rPr>
                <w:sz w:val="26"/>
                <w:szCs w:val="26"/>
              </w:rPr>
              <w:t>Сроки и этапы реализации подпрограммы</w:t>
            </w:r>
          </w:p>
          <w:p w:rsidR="00C12798" w:rsidRPr="00C12798" w:rsidRDefault="00C12798" w:rsidP="00C12798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2798">
              <w:rPr>
                <w:sz w:val="26"/>
                <w:szCs w:val="26"/>
              </w:rPr>
              <w:t>Подп</w:t>
            </w:r>
            <w:r w:rsidR="00D221C5">
              <w:rPr>
                <w:sz w:val="26"/>
                <w:szCs w:val="26"/>
              </w:rPr>
              <w:t xml:space="preserve">рограмма 1 реализуется в сроки </w:t>
            </w:r>
            <w:r w:rsidRPr="00C12798">
              <w:rPr>
                <w:sz w:val="26"/>
                <w:szCs w:val="26"/>
              </w:rPr>
              <w:t>с 2019 по 2024 годы. Этапы реализации Подпрограммы 1 не выделяются</w:t>
            </w:r>
          </w:p>
        </w:tc>
      </w:tr>
      <w:tr w:rsidR="00C12798" w:rsidRPr="00C12798" w:rsidTr="006600F1">
        <w:trPr>
          <w:trHeight w:val="16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98" w:rsidRPr="00C12798" w:rsidRDefault="00C12798" w:rsidP="00C12798">
            <w:pPr>
              <w:rPr>
                <w:sz w:val="26"/>
                <w:szCs w:val="26"/>
              </w:rPr>
            </w:pPr>
            <w:r w:rsidRPr="00C12798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Общий объем финансирования Подпрограммы 1 составляет   369 610,10000 тыс. руб., в том числе по годам: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19 год – 129 739,6 тыс. руб.;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0 год – 83 545,1 тыс. руб.;</w:t>
            </w:r>
          </w:p>
          <w:p w:rsidR="00C12798" w:rsidRPr="00D221C5" w:rsidRDefault="00C12798" w:rsidP="00C12798">
            <w:pPr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1 год – 44 070,50000 тыс. руб.;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 xml:space="preserve">2022 год – 38 418,30000 тыс. руб.; 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3 год – 36 918,30000 тыс. руб.;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4 год – 36 918,30000 тыс. руб.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Из них: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 xml:space="preserve">за счет средств из окружного бюджета составляет </w:t>
            </w:r>
            <w:r w:rsidR="00D221C5">
              <w:rPr>
                <w:sz w:val="26"/>
                <w:szCs w:val="26"/>
              </w:rPr>
              <w:br/>
            </w:r>
            <w:r w:rsidRPr="00D221C5">
              <w:rPr>
                <w:sz w:val="26"/>
                <w:szCs w:val="26"/>
              </w:rPr>
              <w:t>107 967,10000 тыс. руб., в том числе по годам: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19 год – 67 876,9 тыс. руб.;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0 год – 37 087,4 тыс. руб.;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1 год – 3 002,80000 тыс. руб.</w:t>
            </w:r>
            <w:r w:rsidR="00D221C5">
              <w:rPr>
                <w:sz w:val="26"/>
                <w:szCs w:val="26"/>
              </w:rPr>
              <w:t>;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 xml:space="preserve">за счет средств бюджета МО "Городской округ "Город </w:t>
            </w:r>
            <w:r w:rsidR="00D221C5">
              <w:rPr>
                <w:sz w:val="26"/>
                <w:szCs w:val="26"/>
              </w:rPr>
              <w:br/>
            </w:r>
            <w:r w:rsidRPr="00D221C5">
              <w:rPr>
                <w:sz w:val="26"/>
                <w:szCs w:val="26"/>
              </w:rPr>
              <w:t>Нарьян-Мар"– 261 643,00000 тыс. руб., в том числе по годам: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19 год – 61 862,7 тыс. руб.;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0 год – 46 457,7 тыс. руб.;</w:t>
            </w:r>
          </w:p>
          <w:p w:rsidR="00C12798" w:rsidRPr="00D221C5" w:rsidRDefault="00C12798" w:rsidP="00C12798">
            <w:pPr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1 год – 41 067,700000 тыс. руб.;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 xml:space="preserve">2022 год – 38 418,30000 тыс. руб.; 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3 год – 36 918,30000 тыс. руб.;</w:t>
            </w:r>
          </w:p>
          <w:p w:rsidR="00C12798" w:rsidRPr="00C12798" w:rsidRDefault="00C12798" w:rsidP="00C127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4 год – 36 918,30000 тыс. руб.</w:t>
            </w:r>
          </w:p>
        </w:tc>
      </w:tr>
    </w:tbl>
    <w:p w:rsidR="00C12798" w:rsidRPr="00C12798" w:rsidRDefault="00C12798" w:rsidP="00C1279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C12798">
        <w:rPr>
          <w:sz w:val="26"/>
          <w:szCs w:val="26"/>
        </w:rPr>
        <w:t>";</w:t>
      </w:r>
    </w:p>
    <w:p w:rsidR="00C12798" w:rsidRPr="00C12798" w:rsidRDefault="00D221C5" w:rsidP="00D221C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>
        <w:rPr>
          <w:sz w:val="26"/>
          <w:szCs w:val="26"/>
        </w:rPr>
        <w:t>3.2.</w:t>
      </w:r>
      <w:r>
        <w:rPr>
          <w:sz w:val="26"/>
          <w:szCs w:val="26"/>
        </w:rPr>
        <w:tab/>
        <w:t xml:space="preserve">В пункте 1.5 </w:t>
      </w:r>
      <w:r w:rsidR="00C12798" w:rsidRPr="00C12798">
        <w:rPr>
          <w:sz w:val="26"/>
          <w:szCs w:val="26"/>
        </w:rPr>
        <w:t>цифры "2023" заменить цифрами "2024".</w:t>
      </w:r>
    </w:p>
    <w:p w:rsidR="00C12798" w:rsidRPr="00C12798" w:rsidRDefault="00D221C5" w:rsidP="00D221C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proofErr w:type="gramStart"/>
      <w:r w:rsidR="00C12798" w:rsidRPr="00C12798">
        <w:rPr>
          <w:sz w:val="26"/>
          <w:szCs w:val="26"/>
        </w:rPr>
        <w:t>В</w:t>
      </w:r>
      <w:proofErr w:type="gramEnd"/>
      <w:r w:rsidR="00C12798" w:rsidRPr="00C12798">
        <w:rPr>
          <w:sz w:val="26"/>
          <w:szCs w:val="26"/>
        </w:rPr>
        <w:t xml:space="preserve"> разделе Х</w:t>
      </w:r>
      <w:r w:rsidR="00C12798" w:rsidRPr="00C12798">
        <w:rPr>
          <w:sz w:val="26"/>
          <w:szCs w:val="26"/>
          <w:lang w:val="en-US"/>
        </w:rPr>
        <w:t>I</w:t>
      </w:r>
      <w:r w:rsidR="00C12798" w:rsidRPr="00C12798">
        <w:rPr>
          <w:sz w:val="26"/>
          <w:szCs w:val="26"/>
        </w:rPr>
        <w:t xml:space="preserve"> Программы:</w:t>
      </w:r>
    </w:p>
    <w:p w:rsidR="00C12798" w:rsidRPr="00C12798" w:rsidRDefault="00D221C5" w:rsidP="00D221C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</w:r>
      <w:r w:rsidR="00C12798" w:rsidRPr="00C12798">
        <w:rPr>
          <w:sz w:val="26"/>
          <w:szCs w:val="26"/>
        </w:rPr>
        <w:t>В пункте</w:t>
      </w:r>
      <w:r>
        <w:rPr>
          <w:sz w:val="26"/>
          <w:szCs w:val="26"/>
        </w:rPr>
        <w:t xml:space="preserve"> 1.1 </w:t>
      </w:r>
      <w:r w:rsidR="00C12798" w:rsidRPr="00C12798">
        <w:rPr>
          <w:sz w:val="26"/>
          <w:szCs w:val="26"/>
        </w:rPr>
        <w:t xml:space="preserve">строки "Сроки и этапы реализации подпрограммы", "Объемы </w:t>
      </w:r>
      <w:r>
        <w:rPr>
          <w:sz w:val="26"/>
          <w:szCs w:val="26"/>
        </w:rPr>
        <w:br/>
      </w:r>
      <w:r w:rsidR="00C12798" w:rsidRPr="00C12798">
        <w:rPr>
          <w:sz w:val="26"/>
          <w:szCs w:val="26"/>
        </w:rPr>
        <w:t>и источники финансирования подпрограммы" изложить в следующей редакции:</w:t>
      </w:r>
    </w:p>
    <w:p w:rsidR="00C12798" w:rsidRPr="00C12798" w:rsidRDefault="00C12798" w:rsidP="00C12798">
      <w:pPr>
        <w:autoSpaceDE w:val="0"/>
        <w:autoSpaceDN w:val="0"/>
        <w:adjustRightInd w:val="0"/>
        <w:ind w:firstLine="709"/>
        <w:jc w:val="both"/>
        <w:rPr>
          <w:rFonts w:ascii="inherit" w:hAnsi="inherit"/>
        </w:rPr>
      </w:pPr>
      <w:r w:rsidRPr="00C12798">
        <w:rPr>
          <w:rFonts w:ascii="inherit" w:hAnsi="inherit"/>
        </w:rPr>
        <w:lastRenderedPageBreak/>
        <w:t>"</w:t>
      </w:r>
    </w:p>
    <w:tbl>
      <w:tblPr>
        <w:tblW w:w="96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3"/>
        <w:gridCol w:w="7371"/>
      </w:tblGrid>
      <w:tr w:rsidR="00C12798" w:rsidRPr="00C12798" w:rsidTr="006600F1"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2798" w:rsidRPr="00C12798" w:rsidRDefault="00C12798" w:rsidP="00C12798">
            <w:pPr>
              <w:textAlignment w:val="baseline"/>
              <w:rPr>
                <w:sz w:val="26"/>
                <w:szCs w:val="26"/>
              </w:rPr>
            </w:pPr>
            <w:r w:rsidRPr="00C12798">
              <w:rPr>
                <w:sz w:val="26"/>
                <w:szCs w:val="26"/>
              </w:rPr>
              <w:t>Сроки и этапы реализации подпрограммы</w:t>
            </w:r>
          </w:p>
          <w:p w:rsidR="00C12798" w:rsidRPr="00C12798" w:rsidRDefault="00C12798" w:rsidP="00C12798">
            <w:pPr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12798" w:rsidRPr="00C12798" w:rsidRDefault="00C12798" w:rsidP="00C12798">
            <w:pPr>
              <w:textAlignment w:val="baseline"/>
              <w:rPr>
                <w:sz w:val="26"/>
                <w:szCs w:val="26"/>
              </w:rPr>
            </w:pPr>
            <w:r w:rsidRPr="00C12798">
              <w:rPr>
                <w:sz w:val="26"/>
                <w:szCs w:val="26"/>
              </w:rPr>
              <w:t>Подпрограмма 2 реализуется в сроки с 2019 по 2024 годы. Этапы реализации Подпрограммы 2 не выделяются</w:t>
            </w:r>
          </w:p>
        </w:tc>
      </w:tr>
      <w:tr w:rsidR="00C12798" w:rsidRPr="00C12798" w:rsidTr="006600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73" w:type="dxa"/>
            <w:shd w:val="clear" w:color="auto" w:fill="FFFFFF"/>
            <w:hideMark/>
          </w:tcPr>
          <w:p w:rsidR="00C12798" w:rsidRPr="00C12798" w:rsidRDefault="00C12798" w:rsidP="00C12798">
            <w:pPr>
              <w:textAlignment w:val="baseline"/>
              <w:rPr>
                <w:sz w:val="26"/>
                <w:szCs w:val="26"/>
              </w:rPr>
            </w:pPr>
            <w:r w:rsidRPr="00C12798">
              <w:rPr>
                <w:sz w:val="26"/>
                <w:szCs w:val="26"/>
              </w:rPr>
              <w:t>Объемы и источники финансирования</w:t>
            </w:r>
          </w:p>
          <w:p w:rsidR="00C12798" w:rsidRPr="00C12798" w:rsidRDefault="00C12798" w:rsidP="00C12798">
            <w:pPr>
              <w:textAlignment w:val="baseline"/>
              <w:rPr>
                <w:sz w:val="26"/>
                <w:szCs w:val="26"/>
              </w:rPr>
            </w:pPr>
            <w:r w:rsidRPr="00C12798">
              <w:rPr>
                <w:sz w:val="26"/>
                <w:szCs w:val="26"/>
              </w:rPr>
              <w:t>подпрограммы</w:t>
            </w:r>
          </w:p>
        </w:tc>
        <w:tc>
          <w:tcPr>
            <w:tcW w:w="7371" w:type="dxa"/>
            <w:shd w:val="clear" w:color="auto" w:fill="FFFFFF"/>
            <w:vAlign w:val="center"/>
            <w:hideMark/>
          </w:tcPr>
          <w:p w:rsidR="00C12798" w:rsidRPr="00D221C5" w:rsidRDefault="00C12798" w:rsidP="00D221C5">
            <w:pPr>
              <w:textAlignment w:val="baseline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 xml:space="preserve">Общий объем финансирования Подпрограммы 2 – </w:t>
            </w:r>
            <w:r w:rsidR="00D221C5">
              <w:rPr>
                <w:sz w:val="26"/>
                <w:szCs w:val="26"/>
              </w:rPr>
              <w:br/>
            </w:r>
            <w:r w:rsidRPr="00D221C5">
              <w:rPr>
                <w:sz w:val="26"/>
                <w:szCs w:val="26"/>
              </w:rPr>
              <w:t>47 755,50000 тыс. руб., в том числе по годам:</w:t>
            </w:r>
          </w:p>
          <w:p w:rsidR="00C12798" w:rsidRPr="00D221C5" w:rsidRDefault="00C12798" w:rsidP="00D221C5">
            <w:pPr>
              <w:textAlignment w:val="baseline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19 год – 14 964,1 тыс. руб.;</w:t>
            </w:r>
          </w:p>
          <w:p w:rsidR="00C12798" w:rsidRPr="00D221C5" w:rsidRDefault="00C12798" w:rsidP="00D221C5">
            <w:pPr>
              <w:textAlignment w:val="baseline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0 год – 10 397,8 тыс. руб.;</w:t>
            </w:r>
          </w:p>
          <w:p w:rsidR="00C12798" w:rsidRPr="00D221C5" w:rsidRDefault="00C12798" w:rsidP="00D221C5">
            <w:pPr>
              <w:textAlignment w:val="baseline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1 год – 6 981,40000 тыс. руб.;</w:t>
            </w:r>
          </w:p>
          <w:p w:rsidR="00C12798" w:rsidRPr="00D221C5" w:rsidRDefault="00C12798" w:rsidP="00D221C5">
            <w:pPr>
              <w:textAlignment w:val="baseline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2 год – 5 137,40000 тыс. руб.;</w:t>
            </w:r>
          </w:p>
          <w:p w:rsidR="00C12798" w:rsidRPr="00D221C5" w:rsidRDefault="00C12798" w:rsidP="00D221C5">
            <w:pPr>
              <w:textAlignment w:val="baseline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3 год – 5 137,40000 тыс. руб.;</w:t>
            </w:r>
          </w:p>
          <w:p w:rsidR="00C12798" w:rsidRPr="00D221C5" w:rsidRDefault="00C12798" w:rsidP="00D221C5">
            <w:pPr>
              <w:textAlignment w:val="baseline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4 год – 5 137,40000 тыс. руб.</w:t>
            </w:r>
          </w:p>
          <w:p w:rsidR="00C12798" w:rsidRPr="00D221C5" w:rsidRDefault="00C12798" w:rsidP="00D221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Из них:</w:t>
            </w:r>
          </w:p>
          <w:p w:rsidR="00C12798" w:rsidRPr="00D221C5" w:rsidRDefault="00C12798" w:rsidP="00D221C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 xml:space="preserve">за счет средств бюджета МО "Городской округ "Город </w:t>
            </w:r>
            <w:r w:rsidR="00D221C5">
              <w:rPr>
                <w:sz w:val="26"/>
                <w:szCs w:val="26"/>
              </w:rPr>
              <w:br/>
            </w:r>
            <w:r w:rsidRPr="00D221C5">
              <w:rPr>
                <w:sz w:val="26"/>
                <w:szCs w:val="26"/>
              </w:rPr>
              <w:t>Нарьян-Мар" 47 755,50000 тыс. руб., в том числе по годам:</w:t>
            </w:r>
          </w:p>
          <w:p w:rsidR="00C12798" w:rsidRPr="00D221C5" w:rsidRDefault="00C12798" w:rsidP="00D221C5">
            <w:pPr>
              <w:textAlignment w:val="baseline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19 год – 14 964,1 тыс. руб.;</w:t>
            </w:r>
          </w:p>
          <w:p w:rsidR="00C12798" w:rsidRPr="00D221C5" w:rsidRDefault="00C12798" w:rsidP="00D221C5">
            <w:pPr>
              <w:textAlignment w:val="baseline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0 год – 10 397,8 тыс. руб.;</w:t>
            </w:r>
          </w:p>
          <w:p w:rsidR="00C12798" w:rsidRPr="00D221C5" w:rsidRDefault="00C12798" w:rsidP="00D221C5">
            <w:pPr>
              <w:textAlignment w:val="baseline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1 год – 6 981,40000 тыс. руб.;</w:t>
            </w:r>
          </w:p>
          <w:p w:rsidR="00C12798" w:rsidRPr="00D221C5" w:rsidRDefault="00C12798" w:rsidP="00D221C5">
            <w:pPr>
              <w:textAlignment w:val="baseline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2 год – 5 137,40000 тыс. руб.;</w:t>
            </w:r>
          </w:p>
          <w:p w:rsidR="00C12798" w:rsidRPr="00D221C5" w:rsidRDefault="00C12798" w:rsidP="00D221C5">
            <w:pPr>
              <w:textAlignment w:val="baseline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3 год – 5 137,40000 тыс. руб.;</w:t>
            </w:r>
          </w:p>
          <w:p w:rsidR="00C12798" w:rsidRPr="00C12798" w:rsidRDefault="00C12798" w:rsidP="00D221C5">
            <w:pPr>
              <w:textAlignment w:val="baseline"/>
              <w:rPr>
                <w:color w:val="FF0000"/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4 год – 5 137,40000 тыс. руб.</w:t>
            </w:r>
          </w:p>
        </w:tc>
      </w:tr>
    </w:tbl>
    <w:p w:rsidR="00C12798" w:rsidRPr="00C12798" w:rsidRDefault="00C12798" w:rsidP="00C12798">
      <w:pPr>
        <w:jc w:val="right"/>
        <w:textAlignment w:val="baseline"/>
        <w:rPr>
          <w:sz w:val="26"/>
          <w:szCs w:val="26"/>
        </w:rPr>
      </w:pPr>
      <w:r w:rsidRPr="00C12798">
        <w:rPr>
          <w:sz w:val="26"/>
          <w:szCs w:val="26"/>
        </w:rPr>
        <w:t>";</w:t>
      </w:r>
    </w:p>
    <w:p w:rsidR="00C12798" w:rsidRPr="00C12798" w:rsidRDefault="00D221C5" w:rsidP="00D221C5">
      <w:pPr>
        <w:tabs>
          <w:tab w:val="left" w:pos="1276"/>
        </w:tabs>
        <w:ind w:firstLine="709"/>
        <w:textAlignment w:val="baseline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  <w:t xml:space="preserve">В пункте 1.5 </w:t>
      </w:r>
      <w:r w:rsidR="00C12798" w:rsidRPr="00C12798">
        <w:rPr>
          <w:sz w:val="26"/>
          <w:szCs w:val="26"/>
        </w:rPr>
        <w:t>цифры "2023" заменить цифрами "2024".</w:t>
      </w:r>
    </w:p>
    <w:p w:rsidR="00C12798" w:rsidRPr="00C12798" w:rsidRDefault="00D221C5" w:rsidP="00D221C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proofErr w:type="gramStart"/>
      <w:r w:rsidR="00C12798" w:rsidRPr="00C12798">
        <w:rPr>
          <w:sz w:val="26"/>
          <w:szCs w:val="26"/>
        </w:rPr>
        <w:t>В</w:t>
      </w:r>
      <w:proofErr w:type="gramEnd"/>
      <w:r w:rsidR="00C12798" w:rsidRPr="00C12798">
        <w:rPr>
          <w:sz w:val="26"/>
          <w:szCs w:val="26"/>
        </w:rPr>
        <w:t xml:space="preserve"> разделе ХII Программы:</w:t>
      </w:r>
    </w:p>
    <w:p w:rsidR="00C12798" w:rsidRPr="00C12798" w:rsidRDefault="00D221C5" w:rsidP="00D221C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.</w:t>
      </w:r>
      <w:r>
        <w:rPr>
          <w:sz w:val="26"/>
          <w:szCs w:val="26"/>
        </w:rPr>
        <w:tab/>
      </w:r>
      <w:r w:rsidR="00C12798" w:rsidRPr="00C12798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пункте 1.1 </w:t>
      </w:r>
      <w:r w:rsidR="00C12798" w:rsidRPr="00C12798">
        <w:rPr>
          <w:sz w:val="26"/>
          <w:szCs w:val="26"/>
        </w:rPr>
        <w:t>строки "Сроки и этапы реализации подпрограммы", "Объемы и источники финансирования подпрограммы" изложить в следующей редакции:</w:t>
      </w:r>
    </w:p>
    <w:p w:rsidR="00C12798" w:rsidRPr="00C12798" w:rsidRDefault="00C12798" w:rsidP="00C12798">
      <w:pPr>
        <w:autoSpaceDE w:val="0"/>
        <w:autoSpaceDN w:val="0"/>
        <w:adjustRightInd w:val="0"/>
        <w:ind w:firstLine="709"/>
        <w:jc w:val="both"/>
        <w:rPr>
          <w:bCs/>
          <w:sz w:val="26"/>
          <w:szCs w:val="22"/>
        </w:rPr>
      </w:pPr>
      <w:r w:rsidRPr="00C12798">
        <w:rPr>
          <w:bCs/>
          <w:sz w:val="26"/>
          <w:szCs w:val="22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C12798" w:rsidRPr="00C12798" w:rsidTr="006600F1">
        <w:trPr>
          <w:trHeight w:val="41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98" w:rsidRPr="00C12798" w:rsidRDefault="00C12798" w:rsidP="00C12798">
            <w:pPr>
              <w:rPr>
                <w:sz w:val="26"/>
                <w:szCs w:val="26"/>
              </w:rPr>
            </w:pPr>
            <w:r w:rsidRPr="00C12798">
              <w:rPr>
                <w:sz w:val="26"/>
                <w:szCs w:val="26"/>
              </w:rPr>
              <w:t>Сроки и этапы реализации подпрограммы</w:t>
            </w:r>
          </w:p>
          <w:p w:rsidR="00C12798" w:rsidRPr="00C12798" w:rsidRDefault="00C12798" w:rsidP="00C12798">
            <w:pPr>
              <w:rPr>
                <w:sz w:val="26"/>
                <w:szCs w:val="26"/>
              </w:rPr>
            </w:pP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2798">
              <w:rPr>
                <w:sz w:val="26"/>
                <w:szCs w:val="26"/>
              </w:rPr>
              <w:t>Подпрограмма 3 реализуется в сроки с 2019 по 2024 годы. Этапы реализации Подпрограммы 3 не выделяются</w:t>
            </w:r>
          </w:p>
          <w:p w:rsidR="00C12798" w:rsidRPr="00C12798" w:rsidRDefault="00C12798" w:rsidP="00C1279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C12798" w:rsidRPr="00C12798" w:rsidTr="006600F1">
        <w:trPr>
          <w:trHeight w:val="411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98" w:rsidRPr="00C12798" w:rsidRDefault="00C12798" w:rsidP="00C12798">
            <w:pPr>
              <w:rPr>
                <w:sz w:val="26"/>
                <w:szCs w:val="26"/>
              </w:rPr>
            </w:pPr>
            <w:r w:rsidRPr="00C12798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Общий объем финансирования Подпрограммы 3 составляет 1 301 807,12728 тыс. руб., в том числе по годам: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19 год – 277 973,1 тыс. руб.;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0 год – 146 459,0 тыс. руб.;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1 год – 283 961,90682</w:t>
            </w:r>
            <w:r w:rsidRPr="00D221C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221C5">
              <w:rPr>
                <w:sz w:val="26"/>
                <w:szCs w:val="26"/>
              </w:rPr>
              <w:t>тыс. руб.;</w:t>
            </w:r>
          </w:p>
          <w:p w:rsidR="00C12798" w:rsidRPr="00D221C5" w:rsidRDefault="00C12798" w:rsidP="00C12798">
            <w:pPr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2 год – 210 358,10682 тыс. руб.;</w:t>
            </w:r>
          </w:p>
          <w:p w:rsidR="00C12798" w:rsidRPr="00D221C5" w:rsidRDefault="00C12798" w:rsidP="00C12798">
            <w:pPr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 xml:space="preserve">2023 год </w:t>
            </w:r>
            <w:r w:rsidR="00D221C5">
              <w:rPr>
                <w:sz w:val="26"/>
                <w:szCs w:val="26"/>
              </w:rPr>
              <w:t>–</w:t>
            </w:r>
            <w:r w:rsidRPr="00D221C5">
              <w:rPr>
                <w:sz w:val="26"/>
                <w:szCs w:val="26"/>
              </w:rPr>
              <w:t xml:space="preserve"> 191 527,50682 тыс. руб.;</w:t>
            </w:r>
          </w:p>
          <w:p w:rsidR="00C12798" w:rsidRPr="00D221C5" w:rsidRDefault="00C12798" w:rsidP="00C12798">
            <w:pPr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4 год – 191 527,50682 тыс. руб.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Из них: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 xml:space="preserve">объем финансирования Подпрограммы 3 за счет средств </w:t>
            </w:r>
            <w:r w:rsidRPr="00D221C5">
              <w:rPr>
                <w:sz w:val="26"/>
                <w:szCs w:val="26"/>
              </w:rPr>
              <w:br/>
              <w:t xml:space="preserve">из окружного бюджета составляет 211 136,70000 тыс. руб., </w:t>
            </w:r>
            <w:r w:rsidRPr="00D221C5">
              <w:rPr>
                <w:sz w:val="26"/>
                <w:szCs w:val="26"/>
              </w:rPr>
              <w:br/>
              <w:t>в том числе по годам: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19 год – 150 962,4 тыс. руб.;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0 год – 18 270,7 тыс. руб.;</w:t>
            </w:r>
          </w:p>
          <w:p w:rsidR="00C12798" w:rsidRPr="00D221C5" w:rsidRDefault="00C12798" w:rsidP="00C12798">
            <w:pPr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1 год – 41 903,60000 тыс. руб.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 xml:space="preserve">за счет средств бюджета МО "Городской округ "Город </w:t>
            </w:r>
            <w:r w:rsidRPr="00D221C5">
              <w:rPr>
                <w:sz w:val="26"/>
                <w:szCs w:val="26"/>
              </w:rPr>
              <w:lastRenderedPageBreak/>
              <w:t xml:space="preserve">Нарьян-Мар" составляет 1 090 670,42728 тыс. руб., </w:t>
            </w:r>
            <w:r w:rsidRPr="00D221C5">
              <w:rPr>
                <w:sz w:val="26"/>
                <w:szCs w:val="26"/>
              </w:rPr>
              <w:br/>
              <w:t>в том числе по годам: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19 год – 127 010,7 тыс. руб.;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0 год – 128 188,3 тыс. руб.;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1 год – 242 058,30682</w:t>
            </w:r>
            <w:r w:rsidRPr="00D221C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D221C5">
              <w:rPr>
                <w:sz w:val="26"/>
                <w:szCs w:val="26"/>
              </w:rPr>
              <w:t>тыс. руб.;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 xml:space="preserve">2022 год – 210 358,10682 тыс. руб.; </w:t>
            </w:r>
          </w:p>
          <w:p w:rsidR="00C12798" w:rsidRPr="00D221C5" w:rsidRDefault="00C12798" w:rsidP="00C12798">
            <w:pPr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3 год – 191 527,50682 тыс. руб.;</w:t>
            </w:r>
          </w:p>
          <w:p w:rsidR="00C12798" w:rsidRPr="00C12798" w:rsidRDefault="00C12798" w:rsidP="00C12798">
            <w:pPr>
              <w:rPr>
                <w:color w:val="FF0000"/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4 год – 191 527,50682 тыс. руб.</w:t>
            </w:r>
          </w:p>
        </w:tc>
      </w:tr>
    </w:tbl>
    <w:p w:rsidR="00C12798" w:rsidRPr="00C12798" w:rsidRDefault="00C12798" w:rsidP="00C12798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C12798">
        <w:rPr>
          <w:sz w:val="26"/>
          <w:szCs w:val="26"/>
        </w:rPr>
        <w:lastRenderedPageBreak/>
        <w:t>";</w:t>
      </w:r>
    </w:p>
    <w:p w:rsidR="00C12798" w:rsidRPr="00C12798" w:rsidRDefault="00D221C5" w:rsidP="00D221C5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rPr>
          <w:sz w:val="26"/>
          <w:szCs w:val="26"/>
        </w:rPr>
      </w:pPr>
      <w:r>
        <w:rPr>
          <w:sz w:val="26"/>
          <w:szCs w:val="26"/>
        </w:rPr>
        <w:t>5.2.</w:t>
      </w:r>
      <w:r>
        <w:rPr>
          <w:sz w:val="26"/>
          <w:szCs w:val="26"/>
        </w:rPr>
        <w:tab/>
        <w:t xml:space="preserve">В пункте 1.5 </w:t>
      </w:r>
      <w:r w:rsidR="00C12798" w:rsidRPr="00C12798">
        <w:rPr>
          <w:sz w:val="26"/>
          <w:szCs w:val="26"/>
        </w:rPr>
        <w:t>цифры "2023" заменить цифрами "2024".</w:t>
      </w:r>
    </w:p>
    <w:p w:rsidR="00C12798" w:rsidRPr="00C12798" w:rsidRDefault="00D221C5" w:rsidP="00D221C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proofErr w:type="gramStart"/>
      <w:r w:rsidR="00C12798" w:rsidRPr="00C12798">
        <w:rPr>
          <w:sz w:val="26"/>
          <w:szCs w:val="26"/>
        </w:rPr>
        <w:t>В</w:t>
      </w:r>
      <w:proofErr w:type="gramEnd"/>
      <w:r w:rsidR="00C12798" w:rsidRPr="00C12798">
        <w:rPr>
          <w:sz w:val="26"/>
          <w:szCs w:val="26"/>
        </w:rPr>
        <w:t xml:space="preserve"> разделе ХIII Программы:</w:t>
      </w:r>
    </w:p>
    <w:p w:rsidR="00C12798" w:rsidRPr="00C12798" w:rsidRDefault="00C12798" w:rsidP="00D221C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2798">
        <w:rPr>
          <w:sz w:val="26"/>
          <w:szCs w:val="26"/>
        </w:rPr>
        <w:t>6.1.</w:t>
      </w:r>
      <w:r w:rsidR="00D221C5">
        <w:tab/>
      </w:r>
      <w:r w:rsidR="00D221C5">
        <w:rPr>
          <w:sz w:val="26"/>
          <w:szCs w:val="26"/>
        </w:rPr>
        <w:t xml:space="preserve">В пункте 1.1 </w:t>
      </w:r>
      <w:r w:rsidRPr="00C12798">
        <w:rPr>
          <w:sz w:val="26"/>
          <w:szCs w:val="26"/>
        </w:rPr>
        <w:t>строки "Сроки и этапы реализации подпрограммы", "Объемы и источники финансирования подпрограммы" изложить в следующей редакции:</w:t>
      </w:r>
    </w:p>
    <w:p w:rsidR="00C12798" w:rsidRPr="00C12798" w:rsidRDefault="00C12798" w:rsidP="00C12798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C12798">
        <w:rPr>
          <w:sz w:val="26"/>
          <w:szCs w:val="26"/>
          <w:lang w:eastAsia="en-US"/>
        </w:rPr>
        <w:t>"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6945"/>
      </w:tblGrid>
      <w:tr w:rsidR="00C12798" w:rsidRPr="00C12798" w:rsidTr="006600F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8" w:rsidRPr="00C12798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12798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  <w:p w:rsidR="00C12798" w:rsidRPr="00C12798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8" w:rsidRPr="00C12798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12798">
              <w:rPr>
                <w:rFonts w:eastAsiaTheme="minorHAnsi"/>
                <w:sz w:val="26"/>
                <w:szCs w:val="26"/>
                <w:lang w:eastAsia="en-US"/>
              </w:rPr>
              <w:t>Подпрограмма 4 реализуется в сроки с 2019 по 2024 годы. Этапы реализации Подпрограммы 4 не выделяются</w:t>
            </w:r>
          </w:p>
          <w:p w:rsidR="00C12798" w:rsidRPr="00C12798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C12798" w:rsidRPr="00C12798" w:rsidTr="006600F1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8" w:rsidRPr="00C12798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12798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798" w:rsidRPr="00D221C5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21C5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4 составляет 108 852,20000 тыс. руб., в том числе по годам:</w:t>
            </w:r>
          </w:p>
          <w:p w:rsidR="00C12798" w:rsidRPr="00D221C5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21C5">
              <w:rPr>
                <w:rFonts w:eastAsiaTheme="minorHAnsi"/>
                <w:sz w:val="26"/>
                <w:szCs w:val="26"/>
                <w:lang w:eastAsia="en-US"/>
              </w:rPr>
              <w:t>2019 год – 38 909,8 тыс. руб.;</w:t>
            </w:r>
          </w:p>
          <w:p w:rsidR="00C12798" w:rsidRPr="00D221C5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21C5">
              <w:rPr>
                <w:rFonts w:eastAsiaTheme="minorHAnsi"/>
                <w:sz w:val="26"/>
                <w:szCs w:val="26"/>
                <w:lang w:eastAsia="en-US"/>
              </w:rPr>
              <w:t>2020 год – 35 452,4 тыс. руб.;</w:t>
            </w:r>
          </w:p>
          <w:p w:rsidR="00C12798" w:rsidRPr="00D221C5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21C5">
              <w:rPr>
                <w:rFonts w:eastAsiaTheme="minorHAnsi"/>
                <w:sz w:val="26"/>
                <w:szCs w:val="26"/>
                <w:lang w:eastAsia="en-US"/>
              </w:rPr>
              <w:t>2021 год – 34 490,00000 тыс. руб.</w:t>
            </w:r>
          </w:p>
          <w:p w:rsidR="00C12798" w:rsidRPr="00D221C5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21C5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C12798" w:rsidRPr="00D221C5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21C5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4 за счет средств </w:t>
            </w:r>
            <w:r w:rsidR="00D221C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221C5">
              <w:rPr>
                <w:rFonts w:eastAsiaTheme="minorHAnsi"/>
                <w:sz w:val="26"/>
                <w:szCs w:val="26"/>
                <w:lang w:eastAsia="en-US"/>
              </w:rPr>
              <w:t xml:space="preserve">из окружного бюджета составляет 93 376,10000 тыс. руб., </w:t>
            </w:r>
            <w:r w:rsidR="00D221C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221C5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C12798" w:rsidRPr="00D221C5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21C5">
              <w:rPr>
                <w:rFonts w:eastAsiaTheme="minorHAnsi"/>
                <w:sz w:val="26"/>
                <w:szCs w:val="26"/>
                <w:lang w:eastAsia="en-US"/>
              </w:rPr>
              <w:t>2019 год – 33 564,8 тыс. руб.;</w:t>
            </w:r>
          </w:p>
          <w:p w:rsidR="00C12798" w:rsidRPr="00D221C5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21C5">
              <w:rPr>
                <w:rFonts w:eastAsiaTheme="minorHAnsi"/>
                <w:sz w:val="26"/>
                <w:szCs w:val="26"/>
                <w:lang w:eastAsia="en-US"/>
              </w:rPr>
              <w:t>2020 год – 29 811,3 тыс. руб.;</w:t>
            </w:r>
          </w:p>
          <w:p w:rsidR="00C12798" w:rsidRPr="00D221C5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21C5">
              <w:rPr>
                <w:rFonts w:eastAsiaTheme="minorHAnsi"/>
                <w:sz w:val="26"/>
                <w:szCs w:val="26"/>
                <w:lang w:eastAsia="en-US"/>
              </w:rPr>
              <w:t>2021 год – 30 000,00000 тыс. руб.</w:t>
            </w:r>
          </w:p>
          <w:p w:rsidR="00C12798" w:rsidRPr="00D221C5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21C5">
              <w:rPr>
                <w:rFonts w:eastAsiaTheme="minorHAnsi"/>
                <w:sz w:val="26"/>
                <w:szCs w:val="26"/>
                <w:lang w:eastAsia="en-US"/>
              </w:rPr>
              <w:t>за счет средств бюджета МО "Городской округ "Город Нарьян-Мар" составляет 13 827,40000 тыс. руб., в том числе по годам:</w:t>
            </w:r>
          </w:p>
          <w:p w:rsidR="00C12798" w:rsidRPr="00D221C5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21C5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D221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221C5">
              <w:rPr>
                <w:rFonts w:eastAsiaTheme="minorHAnsi"/>
                <w:sz w:val="26"/>
                <w:szCs w:val="26"/>
                <w:lang w:eastAsia="en-US"/>
              </w:rPr>
              <w:t xml:space="preserve"> 4 995,4 тыс. руб.;</w:t>
            </w:r>
          </w:p>
          <w:p w:rsidR="00C12798" w:rsidRPr="00D221C5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21C5">
              <w:rPr>
                <w:rFonts w:eastAsiaTheme="minorHAnsi"/>
                <w:sz w:val="26"/>
                <w:szCs w:val="26"/>
                <w:lang w:eastAsia="en-US"/>
              </w:rPr>
              <w:t>2020 год – 4 654,5 тыс. руб.;</w:t>
            </w:r>
          </w:p>
          <w:p w:rsidR="00C12798" w:rsidRPr="00D221C5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21C5">
              <w:rPr>
                <w:rFonts w:eastAsiaTheme="minorHAnsi"/>
                <w:sz w:val="26"/>
                <w:szCs w:val="26"/>
                <w:lang w:eastAsia="en-US"/>
              </w:rPr>
              <w:t>2021 год – 4 177,50000 тыс. руб.</w:t>
            </w:r>
          </w:p>
          <w:p w:rsidR="00C12798" w:rsidRPr="00D221C5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21C5">
              <w:rPr>
                <w:rFonts w:eastAsiaTheme="minorHAnsi"/>
                <w:sz w:val="26"/>
                <w:szCs w:val="26"/>
                <w:lang w:eastAsia="en-US"/>
              </w:rPr>
              <w:t xml:space="preserve">иные источники – 1 648,70000 тыс. руб., в том числе </w:t>
            </w:r>
            <w:r w:rsidR="00D221C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D221C5">
              <w:rPr>
                <w:rFonts w:eastAsiaTheme="minorHAnsi"/>
                <w:sz w:val="26"/>
                <w:szCs w:val="26"/>
                <w:lang w:eastAsia="en-US"/>
              </w:rPr>
              <w:t>по годам:</w:t>
            </w:r>
          </w:p>
          <w:p w:rsidR="00C12798" w:rsidRPr="00D221C5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21C5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D221C5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D221C5">
              <w:rPr>
                <w:rFonts w:eastAsiaTheme="minorHAnsi"/>
                <w:sz w:val="26"/>
                <w:szCs w:val="26"/>
                <w:lang w:eastAsia="en-US"/>
              </w:rPr>
              <w:t xml:space="preserve"> 349,6 тыс. руб.;</w:t>
            </w:r>
          </w:p>
          <w:p w:rsidR="00C12798" w:rsidRPr="00D221C5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21C5">
              <w:rPr>
                <w:rFonts w:eastAsiaTheme="minorHAnsi"/>
                <w:sz w:val="26"/>
                <w:szCs w:val="26"/>
                <w:lang w:eastAsia="en-US"/>
              </w:rPr>
              <w:t>2020 год – 986,6 тыс. руб.;</w:t>
            </w:r>
          </w:p>
          <w:p w:rsidR="00C12798" w:rsidRPr="00C12798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D221C5">
              <w:rPr>
                <w:rFonts w:eastAsiaTheme="minorHAnsi"/>
                <w:sz w:val="26"/>
                <w:szCs w:val="26"/>
                <w:lang w:eastAsia="en-US"/>
              </w:rPr>
              <w:t>2021 год – 312,50000 тыс. руб.</w:t>
            </w:r>
          </w:p>
        </w:tc>
      </w:tr>
    </w:tbl>
    <w:p w:rsidR="00C12798" w:rsidRPr="00C12798" w:rsidRDefault="00C12798" w:rsidP="00C12798">
      <w:pPr>
        <w:autoSpaceDE w:val="0"/>
        <w:autoSpaceDN w:val="0"/>
        <w:adjustRightInd w:val="0"/>
        <w:ind w:firstLine="709"/>
        <w:jc w:val="right"/>
        <w:rPr>
          <w:sz w:val="26"/>
          <w:szCs w:val="26"/>
          <w:lang w:eastAsia="en-US"/>
        </w:rPr>
      </w:pPr>
      <w:r w:rsidRPr="00C12798">
        <w:rPr>
          <w:sz w:val="26"/>
          <w:szCs w:val="26"/>
          <w:lang w:eastAsia="en-US"/>
        </w:rPr>
        <w:t>";</w:t>
      </w:r>
    </w:p>
    <w:p w:rsidR="00C12798" w:rsidRPr="00C12798" w:rsidRDefault="00D221C5" w:rsidP="00D221C5">
      <w:pPr>
        <w:tabs>
          <w:tab w:val="left" w:pos="1276"/>
        </w:tabs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6.2.</w:t>
      </w:r>
      <w:r>
        <w:rPr>
          <w:sz w:val="26"/>
          <w:szCs w:val="26"/>
          <w:lang w:eastAsia="en-US"/>
        </w:rPr>
        <w:tab/>
        <w:t xml:space="preserve">В пункте 1.5 </w:t>
      </w:r>
      <w:r w:rsidR="00C12798" w:rsidRPr="00C12798">
        <w:rPr>
          <w:sz w:val="26"/>
          <w:szCs w:val="26"/>
          <w:lang w:eastAsia="en-US"/>
        </w:rPr>
        <w:t>цифры "2023" заменить цифрами "2024".</w:t>
      </w:r>
    </w:p>
    <w:p w:rsidR="00C12798" w:rsidRPr="00C12798" w:rsidRDefault="00D221C5" w:rsidP="00D221C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>
        <w:rPr>
          <w:sz w:val="26"/>
          <w:szCs w:val="26"/>
        </w:rPr>
        <w:tab/>
      </w:r>
      <w:proofErr w:type="gramStart"/>
      <w:r w:rsidR="00C12798" w:rsidRPr="00C12798">
        <w:rPr>
          <w:sz w:val="26"/>
          <w:szCs w:val="26"/>
        </w:rPr>
        <w:t>В</w:t>
      </w:r>
      <w:proofErr w:type="gramEnd"/>
      <w:r w:rsidR="00C12798" w:rsidRPr="00C12798">
        <w:rPr>
          <w:sz w:val="26"/>
          <w:szCs w:val="26"/>
        </w:rPr>
        <w:t xml:space="preserve"> разделе ХIV Программы:</w:t>
      </w:r>
    </w:p>
    <w:p w:rsidR="00C12798" w:rsidRDefault="00C12798" w:rsidP="00D221C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12798">
        <w:rPr>
          <w:sz w:val="26"/>
          <w:szCs w:val="26"/>
        </w:rPr>
        <w:t>7.1.</w:t>
      </w:r>
      <w:r w:rsidR="00D221C5">
        <w:tab/>
      </w:r>
      <w:r w:rsidR="00D221C5">
        <w:rPr>
          <w:sz w:val="26"/>
          <w:szCs w:val="26"/>
        </w:rPr>
        <w:t xml:space="preserve">В пункте 1.1 </w:t>
      </w:r>
      <w:r w:rsidRPr="00C12798">
        <w:rPr>
          <w:sz w:val="26"/>
          <w:szCs w:val="26"/>
        </w:rPr>
        <w:t>строки "Сроки и этапы реализации подпрограммы", "Объемы и источники финансирования подпрограммы" изложить в следующей редакции:</w:t>
      </w:r>
    </w:p>
    <w:p w:rsidR="00D221C5" w:rsidRPr="00C12798" w:rsidRDefault="00D221C5" w:rsidP="00D221C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12798" w:rsidRPr="00C12798" w:rsidRDefault="00C12798" w:rsidP="00C12798">
      <w:pPr>
        <w:autoSpaceDE w:val="0"/>
        <w:autoSpaceDN w:val="0"/>
        <w:adjustRightInd w:val="0"/>
        <w:rPr>
          <w:sz w:val="26"/>
          <w:szCs w:val="26"/>
        </w:rPr>
      </w:pPr>
      <w:r w:rsidRPr="00C12798">
        <w:rPr>
          <w:sz w:val="26"/>
          <w:szCs w:val="26"/>
        </w:rPr>
        <w:lastRenderedPageBreak/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C12798" w:rsidRPr="00C12798" w:rsidTr="006600F1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98" w:rsidRPr="00C12798" w:rsidRDefault="00C12798" w:rsidP="00C12798">
            <w:pPr>
              <w:rPr>
                <w:sz w:val="26"/>
                <w:szCs w:val="26"/>
              </w:rPr>
            </w:pPr>
            <w:r w:rsidRPr="00C12798">
              <w:rPr>
                <w:sz w:val="26"/>
                <w:szCs w:val="26"/>
              </w:rPr>
              <w:t>Сроки и этапы реализации подпрограммы</w:t>
            </w:r>
          </w:p>
          <w:p w:rsidR="00C12798" w:rsidRPr="00C12798" w:rsidRDefault="00C12798" w:rsidP="00C12798">
            <w:pPr>
              <w:rPr>
                <w:sz w:val="26"/>
                <w:szCs w:val="26"/>
              </w:rPr>
            </w:pP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12798">
              <w:rPr>
                <w:sz w:val="26"/>
                <w:szCs w:val="26"/>
              </w:rPr>
              <w:t>Подпрограмма 5 реализуется в сроки с 2019 по 2024 годы. Этапы реализации Подпрограммы 5 не выделяются</w:t>
            </w:r>
          </w:p>
          <w:p w:rsidR="00C12798" w:rsidRPr="00C12798" w:rsidRDefault="00C12798" w:rsidP="00C1279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6"/>
                <w:szCs w:val="26"/>
              </w:rPr>
            </w:pPr>
          </w:p>
        </w:tc>
      </w:tr>
      <w:tr w:rsidR="00C12798" w:rsidRPr="00C12798" w:rsidTr="006600F1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98" w:rsidRPr="00C12798" w:rsidRDefault="00C12798" w:rsidP="00C12798">
            <w:pPr>
              <w:rPr>
                <w:sz w:val="26"/>
                <w:szCs w:val="26"/>
              </w:rPr>
            </w:pPr>
            <w:r w:rsidRPr="00C12798">
              <w:rPr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 xml:space="preserve">Общий объем финансирования Подпрограммы 5 составляет </w:t>
            </w:r>
            <w:r w:rsidRPr="00D221C5">
              <w:rPr>
                <w:sz w:val="26"/>
                <w:szCs w:val="26"/>
              </w:rPr>
              <w:br/>
              <w:t>284 167,00000 тыс. руб., в том числе по годам: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19 год – 105 877,2 тыс. руб.;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0 год – 92 133,3 тыс. руб.;</w:t>
            </w:r>
          </w:p>
          <w:p w:rsidR="00C12798" w:rsidRPr="00D221C5" w:rsidRDefault="00C12798" w:rsidP="00C12798">
            <w:pPr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1 год – 30 643,30000 тыс. руб.;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 xml:space="preserve">2022 год – 18 504,40000 тыс. руб.; 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3 год – 18 504,40000 тыс. руб.;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4 год – 18 504,40000 тыс. руб.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Из них: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 xml:space="preserve">Объем финансирования Подпрограммы 5 за счет средств </w:t>
            </w:r>
            <w:r w:rsidR="00D221C5">
              <w:rPr>
                <w:sz w:val="26"/>
                <w:szCs w:val="26"/>
              </w:rPr>
              <w:br/>
            </w:r>
            <w:r w:rsidRPr="00D221C5">
              <w:rPr>
                <w:sz w:val="26"/>
                <w:szCs w:val="26"/>
              </w:rPr>
              <w:t xml:space="preserve">из окружного бюджета составляет 4 186,40000 тыс. руб., </w:t>
            </w:r>
            <w:r w:rsidR="00D221C5">
              <w:rPr>
                <w:sz w:val="26"/>
                <w:szCs w:val="26"/>
              </w:rPr>
              <w:br/>
            </w:r>
            <w:r w:rsidRPr="00D221C5">
              <w:rPr>
                <w:sz w:val="26"/>
                <w:szCs w:val="26"/>
              </w:rPr>
              <w:t>в том числе по годам: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19 год – 3 496,4 тыс. руб.;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0 год – 90,0 тыс. руб.;</w:t>
            </w:r>
          </w:p>
          <w:p w:rsidR="00C12798" w:rsidRPr="00D221C5" w:rsidRDefault="00C12798" w:rsidP="00C12798">
            <w:pPr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1 год – 150,00000 тыс. руб.;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 xml:space="preserve">2022 год – 150,00000 тыс. руб.; 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3 год – 150,00000 тыс. руб.;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4 год – 150,00000 тыс. руб.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 xml:space="preserve">за счет средств бюджета МО "Городской округ "Город Нарьян-Мар" составляет 279 980,60000 тыс. руб., </w:t>
            </w:r>
            <w:r w:rsidR="00D221C5">
              <w:rPr>
                <w:sz w:val="26"/>
                <w:szCs w:val="26"/>
              </w:rPr>
              <w:br/>
            </w:r>
            <w:r w:rsidRPr="00D221C5">
              <w:rPr>
                <w:sz w:val="26"/>
                <w:szCs w:val="26"/>
              </w:rPr>
              <w:t>в том числе по годам: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19 год – 102 380,8 тыс. руб.;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0 год – 92 043,3 тыс. руб.;</w:t>
            </w:r>
          </w:p>
          <w:p w:rsidR="00C12798" w:rsidRPr="00D221C5" w:rsidRDefault="00C12798" w:rsidP="00C12798">
            <w:pPr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1 год – 30 493,30000 тыс. руб.;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 xml:space="preserve">2022 год – 18 354,40000 тыс. руб.; </w:t>
            </w:r>
          </w:p>
          <w:p w:rsidR="00C12798" w:rsidRPr="00D221C5" w:rsidRDefault="00C12798" w:rsidP="00C1279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3 год – 18 354,40000 тыс. руб.;</w:t>
            </w:r>
          </w:p>
          <w:p w:rsidR="00C12798" w:rsidRPr="00C12798" w:rsidRDefault="00C12798" w:rsidP="00C1279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6"/>
                <w:szCs w:val="26"/>
              </w:rPr>
            </w:pPr>
            <w:r w:rsidRPr="00D221C5">
              <w:rPr>
                <w:sz w:val="26"/>
                <w:szCs w:val="26"/>
              </w:rPr>
              <w:t>2024 год – 18 354,40000 тыс. руб.</w:t>
            </w:r>
          </w:p>
        </w:tc>
      </w:tr>
    </w:tbl>
    <w:p w:rsidR="00C12798" w:rsidRPr="00C12798" w:rsidRDefault="00C12798" w:rsidP="00C12798">
      <w:pPr>
        <w:jc w:val="right"/>
        <w:rPr>
          <w:sz w:val="26"/>
          <w:szCs w:val="26"/>
        </w:rPr>
      </w:pPr>
      <w:r w:rsidRPr="00C12798">
        <w:rPr>
          <w:sz w:val="26"/>
          <w:szCs w:val="26"/>
        </w:rPr>
        <w:t>";</w:t>
      </w:r>
    </w:p>
    <w:p w:rsidR="00C12798" w:rsidRPr="00C12798" w:rsidRDefault="00C12798" w:rsidP="00D221C5">
      <w:pPr>
        <w:tabs>
          <w:tab w:val="left" w:pos="1276"/>
        </w:tabs>
        <w:ind w:firstLine="709"/>
        <w:rPr>
          <w:sz w:val="26"/>
          <w:szCs w:val="26"/>
        </w:rPr>
      </w:pPr>
      <w:r w:rsidRPr="00C12798">
        <w:rPr>
          <w:sz w:val="26"/>
          <w:szCs w:val="26"/>
        </w:rPr>
        <w:t>7.2.</w:t>
      </w:r>
      <w:r w:rsidR="00D221C5">
        <w:tab/>
      </w:r>
      <w:r w:rsidR="00D221C5">
        <w:rPr>
          <w:sz w:val="26"/>
          <w:szCs w:val="26"/>
        </w:rPr>
        <w:t xml:space="preserve">В пункте 1.5 </w:t>
      </w:r>
      <w:r w:rsidRPr="00C12798">
        <w:rPr>
          <w:sz w:val="26"/>
          <w:szCs w:val="26"/>
        </w:rPr>
        <w:t>цифры "2023" заменить цифрами "2024".</w:t>
      </w:r>
    </w:p>
    <w:p w:rsidR="00C12798" w:rsidRPr="00C12798" w:rsidRDefault="00D221C5" w:rsidP="00D221C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proofErr w:type="gramStart"/>
      <w:r w:rsidR="00C12798" w:rsidRPr="00C12798">
        <w:rPr>
          <w:sz w:val="26"/>
          <w:szCs w:val="26"/>
        </w:rPr>
        <w:t>В</w:t>
      </w:r>
      <w:proofErr w:type="gramEnd"/>
      <w:r w:rsidR="00C12798" w:rsidRPr="00C12798">
        <w:rPr>
          <w:sz w:val="26"/>
          <w:szCs w:val="26"/>
        </w:rPr>
        <w:t xml:space="preserve"> разделе ХV Программы:</w:t>
      </w:r>
    </w:p>
    <w:p w:rsidR="00C12798" w:rsidRPr="00C12798" w:rsidRDefault="00D221C5" w:rsidP="00D221C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</w:t>
      </w:r>
      <w:r>
        <w:rPr>
          <w:sz w:val="26"/>
          <w:szCs w:val="26"/>
        </w:rPr>
        <w:tab/>
        <w:t xml:space="preserve">В пункте 1.1 </w:t>
      </w:r>
      <w:r w:rsidR="00C12798" w:rsidRPr="00C12798">
        <w:rPr>
          <w:sz w:val="26"/>
          <w:szCs w:val="26"/>
        </w:rPr>
        <w:t>строки "Сроки и этапы реализации подпрограммы", "Объемы и источники финансирования подпрограммы" изложить в следующей редакции:</w:t>
      </w:r>
    </w:p>
    <w:p w:rsidR="00C12798" w:rsidRPr="00C12798" w:rsidRDefault="00C12798" w:rsidP="00C12798">
      <w:pPr>
        <w:autoSpaceDE w:val="0"/>
        <w:autoSpaceDN w:val="0"/>
        <w:adjustRightInd w:val="0"/>
        <w:rPr>
          <w:sz w:val="26"/>
          <w:szCs w:val="26"/>
        </w:rPr>
      </w:pPr>
      <w:r w:rsidRPr="00C12798">
        <w:rPr>
          <w:sz w:val="26"/>
          <w:szCs w:val="26"/>
        </w:rPr>
        <w:t>"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6939"/>
      </w:tblGrid>
      <w:tr w:rsidR="00C12798" w:rsidRPr="00C12798" w:rsidTr="006600F1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98" w:rsidRPr="00C12798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12798">
              <w:rPr>
                <w:rFonts w:eastAsiaTheme="minorHAnsi"/>
                <w:sz w:val="26"/>
                <w:szCs w:val="26"/>
                <w:lang w:eastAsia="en-US"/>
              </w:rPr>
              <w:t>Сроки и этапы реализации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798" w:rsidRPr="00C12798" w:rsidRDefault="00C12798" w:rsidP="00C1279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C12798">
              <w:rPr>
                <w:rFonts w:eastAsiaTheme="minorHAnsi"/>
                <w:sz w:val="26"/>
                <w:szCs w:val="26"/>
                <w:lang w:eastAsia="en-US"/>
              </w:rPr>
              <w:t>Подпрограмма 6 реализуется в сроки с 2019 по 2024 годы. Этапы реализации Подпрограммы 6 не выделяются</w:t>
            </w:r>
          </w:p>
          <w:p w:rsidR="00C12798" w:rsidRPr="00C12798" w:rsidRDefault="00C12798" w:rsidP="00C12798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C12798" w:rsidRPr="00C12798" w:rsidTr="006600F1">
        <w:trPr>
          <w:trHeight w:val="16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798" w:rsidRPr="00C12798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12798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6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2798" w:rsidRPr="00C12798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12798">
              <w:rPr>
                <w:rFonts w:eastAsiaTheme="minorHAnsi"/>
                <w:sz w:val="26"/>
                <w:szCs w:val="26"/>
                <w:lang w:eastAsia="en-US"/>
              </w:rPr>
              <w:t>Общий объем финансирования Подпрограммы 6 составляет 287 021,50000 тыс. руб., в том числе по годам:</w:t>
            </w:r>
          </w:p>
          <w:p w:rsidR="00C12798" w:rsidRPr="00C12798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12798">
              <w:rPr>
                <w:rFonts w:eastAsiaTheme="minorHAnsi"/>
                <w:sz w:val="26"/>
                <w:szCs w:val="26"/>
                <w:lang w:eastAsia="en-US"/>
              </w:rPr>
              <w:t>2019 год – 158 569,6 тыс. руб.;</w:t>
            </w:r>
          </w:p>
          <w:p w:rsidR="00C12798" w:rsidRPr="00C12798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12798">
              <w:rPr>
                <w:rFonts w:eastAsiaTheme="minorHAnsi"/>
                <w:sz w:val="26"/>
                <w:szCs w:val="26"/>
                <w:lang w:eastAsia="en-US"/>
              </w:rPr>
              <w:t>2020 год – 93 369,5 тыс. руб.;</w:t>
            </w:r>
          </w:p>
          <w:p w:rsidR="00C12798" w:rsidRPr="00C12798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12798">
              <w:rPr>
                <w:rFonts w:eastAsiaTheme="minorHAnsi"/>
                <w:sz w:val="26"/>
                <w:szCs w:val="26"/>
                <w:lang w:eastAsia="en-US"/>
              </w:rPr>
              <w:t>2021 год – 10 381,50000 тыс. руб.;</w:t>
            </w:r>
          </w:p>
          <w:p w:rsidR="00C12798" w:rsidRPr="00C12798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12798">
              <w:rPr>
                <w:rFonts w:eastAsiaTheme="minorHAnsi"/>
                <w:sz w:val="26"/>
                <w:szCs w:val="26"/>
                <w:lang w:eastAsia="en-US"/>
              </w:rPr>
              <w:t>2022 год – 11 972,90000 тыс. руб.;</w:t>
            </w:r>
          </w:p>
          <w:p w:rsidR="00C12798" w:rsidRPr="00C12798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12798">
              <w:rPr>
                <w:rFonts w:eastAsiaTheme="minorHAnsi"/>
                <w:sz w:val="26"/>
                <w:szCs w:val="26"/>
                <w:lang w:eastAsia="en-US"/>
              </w:rPr>
              <w:t>2023 год – 12 574,10000 тыс. руб.;</w:t>
            </w:r>
          </w:p>
          <w:p w:rsidR="00C12798" w:rsidRPr="00C12798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12798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2024 год – 153,90000 тыс. руб.</w:t>
            </w:r>
          </w:p>
          <w:p w:rsidR="00C12798" w:rsidRPr="00C12798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12798">
              <w:rPr>
                <w:rFonts w:eastAsiaTheme="minorHAnsi"/>
                <w:sz w:val="26"/>
                <w:szCs w:val="26"/>
                <w:lang w:eastAsia="en-US"/>
              </w:rPr>
              <w:t>Из них:</w:t>
            </w:r>
          </w:p>
          <w:p w:rsidR="00C12798" w:rsidRPr="00C12798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12798">
              <w:rPr>
                <w:rFonts w:eastAsiaTheme="minorHAnsi"/>
                <w:sz w:val="26"/>
                <w:szCs w:val="26"/>
                <w:lang w:eastAsia="en-US"/>
              </w:rPr>
              <w:t xml:space="preserve">Объем финансирования Подпрограммы 6 за счет средств </w:t>
            </w:r>
            <w:r w:rsidR="00D221C5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C12798">
              <w:rPr>
                <w:rFonts w:eastAsiaTheme="minorHAnsi"/>
                <w:sz w:val="26"/>
                <w:szCs w:val="26"/>
                <w:lang w:eastAsia="en-US"/>
              </w:rPr>
              <w:t xml:space="preserve">из окружного бюджета составляет 284 080,00000 тыс. руб., </w:t>
            </w:r>
            <w:r w:rsidR="0013614C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C12798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C12798" w:rsidRPr="00C12798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12798">
              <w:rPr>
                <w:rFonts w:eastAsiaTheme="minorHAnsi"/>
                <w:sz w:val="26"/>
                <w:szCs w:val="26"/>
                <w:lang w:eastAsia="en-US"/>
              </w:rPr>
              <w:t>2019 год – 157 997,9 тыс. руб.;</w:t>
            </w:r>
          </w:p>
          <w:p w:rsidR="00C12798" w:rsidRPr="00C12798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12798">
              <w:rPr>
                <w:rFonts w:eastAsiaTheme="minorHAnsi"/>
                <w:sz w:val="26"/>
                <w:szCs w:val="26"/>
                <w:lang w:eastAsia="en-US"/>
              </w:rPr>
              <w:t>2020 год – 92 828,3 тыс. руб.;</w:t>
            </w:r>
          </w:p>
          <w:p w:rsidR="00C12798" w:rsidRPr="00C12798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12798">
              <w:rPr>
                <w:rFonts w:eastAsiaTheme="minorHAnsi"/>
                <w:sz w:val="26"/>
                <w:szCs w:val="26"/>
                <w:lang w:eastAsia="en-US"/>
              </w:rPr>
              <w:t>2021 год – 9 796,30000 тыс. руб.;</w:t>
            </w:r>
          </w:p>
          <w:p w:rsidR="00C12798" w:rsidRPr="00C12798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12798">
              <w:rPr>
                <w:rFonts w:eastAsiaTheme="minorHAnsi"/>
                <w:sz w:val="26"/>
                <w:szCs w:val="26"/>
                <w:lang w:eastAsia="en-US"/>
              </w:rPr>
              <w:t>2022 год – 11 410,00000 тыс. руб.;</w:t>
            </w:r>
          </w:p>
          <w:p w:rsidR="00C12798" w:rsidRPr="00C12798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12798">
              <w:rPr>
                <w:rFonts w:eastAsiaTheme="minorHAnsi"/>
                <w:sz w:val="26"/>
                <w:szCs w:val="26"/>
                <w:lang w:eastAsia="en-US"/>
              </w:rPr>
              <w:t>2023 год – 12 047,50000 тыс. руб.;</w:t>
            </w:r>
          </w:p>
          <w:p w:rsidR="00C12798" w:rsidRPr="00C12798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12798">
              <w:rPr>
                <w:rFonts w:eastAsiaTheme="minorHAnsi"/>
                <w:sz w:val="26"/>
                <w:szCs w:val="26"/>
                <w:lang w:eastAsia="en-US"/>
              </w:rPr>
              <w:t>за счет средств бюджета МО "Городской округ "Город Нарьян-Мар" составляет 2 941,50000 тыс. руб., в том числе по годам:</w:t>
            </w:r>
          </w:p>
          <w:p w:rsidR="00C12798" w:rsidRPr="00C12798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12798">
              <w:rPr>
                <w:rFonts w:eastAsiaTheme="minorHAnsi"/>
                <w:sz w:val="26"/>
                <w:szCs w:val="26"/>
                <w:lang w:eastAsia="en-US"/>
              </w:rPr>
              <w:t>2019 год – 571,7 тыс. руб.;</w:t>
            </w:r>
          </w:p>
          <w:p w:rsidR="00C12798" w:rsidRPr="00C12798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12798">
              <w:rPr>
                <w:rFonts w:eastAsiaTheme="minorHAnsi"/>
                <w:sz w:val="26"/>
                <w:szCs w:val="26"/>
                <w:lang w:eastAsia="en-US"/>
              </w:rPr>
              <w:t>2020 год – 541,2 тыс. руб.;</w:t>
            </w:r>
          </w:p>
          <w:p w:rsidR="00C12798" w:rsidRPr="00C12798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12798">
              <w:rPr>
                <w:rFonts w:eastAsiaTheme="minorHAnsi"/>
                <w:sz w:val="26"/>
                <w:szCs w:val="26"/>
                <w:lang w:eastAsia="en-US"/>
              </w:rPr>
              <w:t>2021 год – 585,20000 тыс. руб.;</w:t>
            </w:r>
          </w:p>
          <w:p w:rsidR="00C12798" w:rsidRPr="00C12798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12798">
              <w:rPr>
                <w:rFonts w:eastAsiaTheme="minorHAnsi"/>
                <w:sz w:val="26"/>
                <w:szCs w:val="26"/>
                <w:lang w:eastAsia="en-US"/>
              </w:rPr>
              <w:t>2022 год – 562,90000 тыс. руб.;</w:t>
            </w:r>
          </w:p>
          <w:p w:rsidR="00C12798" w:rsidRPr="00C12798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12798">
              <w:rPr>
                <w:rFonts w:eastAsiaTheme="minorHAnsi"/>
                <w:sz w:val="26"/>
                <w:szCs w:val="26"/>
                <w:lang w:eastAsia="en-US"/>
              </w:rPr>
              <w:t xml:space="preserve">2023 год – 526,60000 тыс. </w:t>
            </w:r>
            <w:proofErr w:type="spellStart"/>
            <w:r w:rsidRPr="00C12798">
              <w:rPr>
                <w:rFonts w:eastAsiaTheme="minorHAnsi"/>
                <w:sz w:val="26"/>
                <w:szCs w:val="26"/>
                <w:lang w:eastAsia="en-US"/>
              </w:rPr>
              <w:t>руб</w:t>
            </w:r>
            <w:proofErr w:type="spellEnd"/>
            <w:r w:rsidRPr="00C12798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  <w:p w:rsidR="00C12798" w:rsidRPr="00C12798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C12798">
              <w:rPr>
                <w:rFonts w:eastAsiaTheme="minorHAnsi"/>
                <w:sz w:val="26"/>
                <w:szCs w:val="26"/>
                <w:lang w:eastAsia="en-US"/>
              </w:rPr>
              <w:t>2024 год – 153,90000 тыс. руб.</w:t>
            </w:r>
          </w:p>
        </w:tc>
      </w:tr>
    </w:tbl>
    <w:p w:rsidR="00C12798" w:rsidRPr="00C12798" w:rsidRDefault="00C12798" w:rsidP="00C12798">
      <w:pPr>
        <w:jc w:val="right"/>
        <w:rPr>
          <w:sz w:val="26"/>
          <w:szCs w:val="26"/>
        </w:rPr>
      </w:pPr>
      <w:r w:rsidRPr="00C12798">
        <w:rPr>
          <w:sz w:val="26"/>
          <w:szCs w:val="26"/>
        </w:rPr>
        <w:lastRenderedPageBreak/>
        <w:t>";</w:t>
      </w:r>
    </w:p>
    <w:p w:rsidR="00C12798" w:rsidRPr="00C12798" w:rsidRDefault="0013614C" w:rsidP="0013614C">
      <w:pPr>
        <w:tabs>
          <w:tab w:val="left" w:pos="1276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8.2.</w:t>
      </w:r>
      <w:r>
        <w:rPr>
          <w:sz w:val="26"/>
          <w:szCs w:val="26"/>
        </w:rPr>
        <w:tab/>
        <w:t xml:space="preserve">В пункте 1.5 </w:t>
      </w:r>
      <w:r w:rsidR="00C12798" w:rsidRPr="00C12798">
        <w:rPr>
          <w:sz w:val="26"/>
          <w:szCs w:val="26"/>
        </w:rPr>
        <w:t>цифры "2023" заменить цифрами "2024".</w:t>
      </w:r>
    </w:p>
    <w:p w:rsidR="00C12798" w:rsidRPr="00C12798" w:rsidRDefault="0013614C" w:rsidP="0013614C">
      <w:pPr>
        <w:tabs>
          <w:tab w:val="left" w:pos="1134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9.</w:t>
      </w:r>
      <w:r>
        <w:rPr>
          <w:sz w:val="26"/>
          <w:szCs w:val="26"/>
        </w:rPr>
        <w:tab/>
      </w:r>
      <w:r w:rsidR="00C12798" w:rsidRPr="00C12798">
        <w:rPr>
          <w:sz w:val="26"/>
          <w:szCs w:val="26"/>
        </w:rPr>
        <w:t>Приложение № 1 к Программе изложить в следующей редакции:</w:t>
      </w:r>
    </w:p>
    <w:p w:rsidR="00C12798" w:rsidRPr="00C12798" w:rsidRDefault="00C12798" w:rsidP="00C1279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12798">
        <w:rPr>
          <w:sz w:val="26"/>
          <w:szCs w:val="26"/>
        </w:rPr>
        <w:t>"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193"/>
        <w:gridCol w:w="992"/>
        <w:gridCol w:w="992"/>
        <w:gridCol w:w="993"/>
        <w:gridCol w:w="925"/>
        <w:gridCol w:w="209"/>
        <w:gridCol w:w="641"/>
        <w:gridCol w:w="851"/>
        <w:gridCol w:w="709"/>
        <w:gridCol w:w="850"/>
      </w:tblGrid>
      <w:tr w:rsidR="00C12798" w:rsidRPr="00C12798" w:rsidTr="0013614C">
        <w:tc>
          <w:tcPr>
            <w:tcW w:w="568" w:type="dxa"/>
            <w:vMerge w:val="restart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N п/п</w:t>
            </w:r>
          </w:p>
        </w:tc>
        <w:tc>
          <w:tcPr>
            <w:tcW w:w="2193" w:type="dxa"/>
            <w:vMerge w:val="restart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единица измерения</w:t>
            </w:r>
          </w:p>
        </w:tc>
        <w:tc>
          <w:tcPr>
            <w:tcW w:w="6170" w:type="dxa"/>
            <w:gridSpan w:val="8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Значения целевых показателей</w:t>
            </w:r>
          </w:p>
        </w:tc>
      </w:tr>
      <w:tr w:rsidR="00C12798" w:rsidRPr="00C12798" w:rsidTr="0013614C">
        <w:tc>
          <w:tcPr>
            <w:tcW w:w="568" w:type="dxa"/>
            <w:vMerge/>
          </w:tcPr>
          <w:p w:rsidR="00C12798" w:rsidRPr="00C12798" w:rsidRDefault="00C12798" w:rsidP="00C1279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2193" w:type="dxa"/>
            <w:vMerge/>
          </w:tcPr>
          <w:p w:rsidR="00C12798" w:rsidRPr="00C12798" w:rsidRDefault="00C12798" w:rsidP="00C1279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</w:tcPr>
          <w:p w:rsidR="00C12798" w:rsidRPr="00C12798" w:rsidRDefault="00C12798" w:rsidP="00C12798">
            <w:pPr>
              <w:spacing w:after="160" w:line="259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C12798" w:rsidRPr="00C12798" w:rsidRDefault="00C12798" w:rsidP="000025DA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Базовый 2018 год</w:t>
            </w:r>
          </w:p>
        </w:tc>
        <w:tc>
          <w:tcPr>
            <w:tcW w:w="993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2019 год</w:t>
            </w:r>
          </w:p>
        </w:tc>
        <w:tc>
          <w:tcPr>
            <w:tcW w:w="925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2020 год</w:t>
            </w:r>
          </w:p>
        </w:tc>
        <w:tc>
          <w:tcPr>
            <w:tcW w:w="850" w:type="dxa"/>
            <w:gridSpan w:val="2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2021 год</w:t>
            </w:r>
          </w:p>
        </w:tc>
        <w:tc>
          <w:tcPr>
            <w:tcW w:w="851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2022 год</w:t>
            </w:r>
          </w:p>
        </w:tc>
        <w:tc>
          <w:tcPr>
            <w:tcW w:w="709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2023 год</w:t>
            </w:r>
          </w:p>
        </w:tc>
        <w:tc>
          <w:tcPr>
            <w:tcW w:w="850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2024 год</w:t>
            </w:r>
          </w:p>
        </w:tc>
      </w:tr>
      <w:tr w:rsidR="00C12798" w:rsidRPr="00C12798" w:rsidTr="0013614C">
        <w:tc>
          <w:tcPr>
            <w:tcW w:w="568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193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А</w:t>
            </w:r>
          </w:p>
        </w:tc>
        <w:tc>
          <w:tcPr>
            <w:tcW w:w="992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Б</w:t>
            </w:r>
          </w:p>
        </w:tc>
        <w:tc>
          <w:tcPr>
            <w:tcW w:w="992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</w:t>
            </w:r>
          </w:p>
        </w:tc>
        <w:tc>
          <w:tcPr>
            <w:tcW w:w="993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2</w:t>
            </w:r>
          </w:p>
        </w:tc>
        <w:tc>
          <w:tcPr>
            <w:tcW w:w="925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4</w:t>
            </w:r>
          </w:p>
        </w:tc>
        <w:tc>
          <w:tcPr>
            <w:tcW w:w="851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5</w:t>
            </w:r>
          </w:p>
        </w:tc>
        <w:tc>
          <w:tcPr>
            <w:tcW w:w="709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6</w:t>
            </w:r>
          </w:p>
        </w:tc>
        <w:tc>
          <w:tcPr>
            <w:tcW w:w="850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7</w:t>
            </w:r>
          </w:p>
        </w:tc>
      </w:tr>
      <w:tr w:rsidR="0013614C" w:rsidRPr="00C12798" w:rsidTr="0013614C">
        <w:tc>
          <w:tcPr>
            <w:tcW w:w="9923" w:type="dxa"/>
            <w:gridSpan w:val="11"/>
          </w:tcPr>
          <w:p w:rsidR="0013614C" w:rsidRPr="00C12798" w:rsidRDefault="0013614C" w:rsidP="00C12798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Муниципальная программа 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</w:tr>
      <w:tr w:rsidR="00C12798" w:rsidRPr="00C12798" w:rsidTr="0013614C">
        <w:tc>
          <w:tcPr>
            <w:tcW w:w="568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.</w:t>
            </w:r>
          </w:p>
        </w:tc>
        <w:tc>
          <w:tcPr>
            <w:tcW w:w="2193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 xml:space="preserve">Площадь снесенного жилищного фонда, признанного непригодным </w:t>
            </w:r>
            <w:r w:rsidR="0013614C">
              <w:rPr>
                <w:sz w:val="22"/>
                <w:szCs w:val="20"/>
              </w:rPr>
              <w:br/>
            </w:r>
            <w:r w:rsidRPr="00C12798">
              <w:rPr>
                <w:sz w:val="22"/>
                <w:szCs w:val="20"/>
              </w:rPr>
              <w:t>для проживания</w:t>
            </w:r>
          </w:p>
        </w:tc>
        <w:tc>
          <w:tcPr>
            <w:tcW w:w="992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кв. м</w:t>
            </w:r>
          </w:p>
        </w:tc>
        <w:tc>
          <w:tcPr>
            <w:tcW w:w="992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2 659,0</w:t>
            </w:r>
          </w:p>
        </w:tc>
        <w:tc>
          <w:tcPr>
            <w:tcW w:w="993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2 387,7</w:t>
            </w:r>
          </w:p>
        </w:tc>
        <w:tc>
          <w:tcPr>
            <w:tcW w:w="925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605,5</w:t>
            </w:r>
          </w:p>
        </w:tc>
        <w:tc>
          <w:tcPr>
            <w:tcW w:w="850" w:type="dxa"/>
            <w:gridSpan w:val="2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 594,5</w:t>
            </w:r>
          </w:p>
        </w:tc>
        <w:tc>
          <w:tcPr>
            <w:tcW w:w="851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709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</w:tr>
      <w:tr w:rsidR="00C12798" w:rsidRPr="00C12798" w:rsidTr="0013614C">
        <w:tc>
          <w:tcPr>
            <w:tcW w:w="568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2.</w:t>
            </w:r>
          </w:p>
        </w:tc>
        <w:tc>
          <w:tcPr>
            <w:tcW w:w="2193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 xml:space="preserve">Количество предписаний контролирующих надзорных органов при осуществлении мероприятий </w:t>
            </w:r>
            <w:r w:rsidR="0013614C">
              <w:rPr>
                <w:sz w:val="22"/>
                <w:szCs w:val="20"/>
              </w:rPr>
              <w:br/>
            </w:r>
            <w:r w:rsidRPr="00C12798">
              <w:rPr>
                <w:sz w:val="22"/>
                <w:szCs w:val="20"/>
              </w:rPr>
              <w:t xml:space="preserve">по защите населения и территории муниципального образования "Городской округ "Город Нарьян-Мар" от чрезвычайных ситуаций природного </w:t>
            </w:r>
            <w:r w:rsidRPr="00C12798">
              <w:rPr>
                <w:sz w:val="22"/>
                <w:szCs w:val="20"/>
              </w:rPr>
              <w:lastRenderedPageBreak/>
              <w:t>и техногенного характера</w:t>
            </w:r>
          </w:p>
        </w:tc>
        <w:tc>
          <w:tcPr>
            <w:tcW w:w="992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lastRenderedPageBreak/>
              <w:t>ед.</w:t>
            </w:r>
          </w:p>
        </w:tc>
        <w:tc>
          <w:tcPr>
            <w:tcW w:w="992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</w:t>
            </w:r>
          </w:p>
        </w:tc>
        <w:tc>
          <w:tcPr>
            <w:tcW w:w="993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925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851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709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</w:tr>
      <w:tr w:rsidR="00C12798" w:rsidRPr="00C12798" w:rsidTr="0013614C">
        <w:tc>
          <w:tcPr>
            <w:tcW w:w="568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3.</w:t>
            </w:r>
          </w:p>
        </w:tc>
        <w:tc>
          <w:tcPr>
            <w:tcW w:w="2193" w:type="dxa"/>
          </w:tcPr>
          <w:p w:rsidR="00C12798" w:rsidRPr="00C12798" w:rsidRDefault="00C12798" w:rsidP="0013614C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 xml:space="preserve">Степень технической готовности объекта – автоматизированной системы централизованного оповещения населения об угрозах возникновения чрезвычайных ситуаций природного и техногенного характера в мирное </w:t>
            </w:r>
            <w:r w:rsidR="0070287D">
              <w:rPr>
                <w:sz w:val="22"/>
                <w:szCs w:val="20"/>
              </w:rPr>
              <w:br/>
            </w:r>
            <w:r w:rsidRPr="00C12798">
              <w:rPr>
                <w:sz w:val="22"/>
                <w:szCs w:val="20"/>
              </w:rPr>
              <w:t xml:space="preserve">и военное время, интегрированной </w:t>
            </w:r>
            <w:r w:rsidR="0070287D">
              <w:rPr>
                <w:sz w:val="22"/>
                <w:szCs w:val="20"/>
              </w:rPr>
              <w:br/>
            </w:r>
            <w:r w:rsidRPr="00C12798">
              <w:rPr>
                <w:sz w:val="22"/>
                <w:szCs w:val="20"/>
              </w:rPr>
              <w:t xml:space="preserve">к окружной системе оповещения </w:t>
            </w:r>
            <w:r w:rsidR="0070287D">
              <w:rPr>
                <w:sz w:val="22"/>
                <w:szCs w:val="20"/>
              </w:rPr>
              <w:br/>
            </w:r>
            <w:r w:rsidRPr="00C12798">
              <w:rPr>
                <w:sz w:val="22"/>
                <w:szCs w:val="20"/>
              </w:rPr>
              <w:t>на территории муниципального образования "Городской округ "Город Нарьян-Мар"</w:t>
            </w:r>
          </w:p>
        </w:tc>
        <w:tc>
          <w:tcPr>
            <w:tcW w:w="992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шт.</w:t>
            </w:r>
          </w:p>
        </w:tc>
        <w:tc>
          <w:tcPr>
            <w:tcW w:w="992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993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3</w:t>
            </w:r>
          </w:p>
        </w:tc>
        <w:tc>
          <w:tcPr>
            <w:tcW w:w="925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851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709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</w:tr>
      <w:tr w:rsidR="00C12798" w:rsidRPr="00C12798" w:rsidTr="0013614C">
        <w:tc>
          <w:tcPr>
            <w:tcW w:w="568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4.</w:t>
            </w:r>
          </w:p>
        </w:tc>
        <w:tc>
          <w:tcPr>
            <w:tcW w:w="2193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 xml:space="preserve">Количество аварий на сетях </w:t>
            </w:r>
            <w:proofErr w:type="spellStart"/>
            <w:r w:rsidRPr="00C12798">
              <w:rPr>
                <w:sz w:val="22"/>
                <w:szCs w:val="20"/>
              </w:rPr>
              <w:t>ресурсоснабжающих</w:t>
            </w:r>
            <w:proofErr w:type="spellEnd"/>
            <w:r w:rsidRPr="00C12798">
              <w:rPr>
                <w:sz w:val="22"/>
                <w:szCs w:val="20"/>
              </w:rPr>
              <w:t xml:space="preserve"> организаций, подготовленных </w:t>
            </w:r>
            <w:r w:rsidR="0070287D">
              <w:rPr>
                <w:sz w:val="22"/>
                <w:szCs w:val="20"/>
              </w:rPr>
              <w:br/>
            </w:r>
            <w:r w:rsidRPr="00C12798">
              <w:rPr>
                <w:sz w:val="22"/>
                <w:szCs w:val="20"/>
              </w:rPr>
              <w:t xml:space="preserve">к эксплуатации </w:t>
            </w:r>
            <w:r w:rsidR="0070287D">
              <w:rPr>
                <w:sz w:val="22"/>
                <w:szCs w:val="20"/>
              </w:rPr>
              <w:br/>
            </w:r>
            <w:r w:rsidRPr="00C12798">
              <w:rPr>
                <w:sz w:val="22"/>
                <w:szCs w:val="20"/>
              </w:rPr>
              <w:t>в осенне-зимних условиях в рамках муниципальной программы</w:t>
            </w:r>
          </w:p>
        </w:tc>
        <w:tc>
          <w:tcPr>
            <w:tcW w:w="992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ед.</w:t>
            </w:r>
          </w:p>
        </w:tc>
        <w:tc>
          <w:tcPr>
            <w:tcW w:w="992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993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925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851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709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</w:tr>
      <w:tr w:rsidR="00C12798" w:rsidRPr="00C12798" w:rsidTr="0013614C">
        <w:tc>
          <w:tcPr>
            <w:tcW w:w="568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5.</w:t>
            </w:r>
          </w:p>
        </w:tc>
        <w:tc>
          <w:tcPr>
            <w:tcW w:w="2193" w:type="dxa"/>
          </w:tcPr>
          <w:p w:rsidR="00C12798" w:rsidRDefault="00C12798" w:rsidP="00C12798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 w:rsidRPr="00C12798">
              <w:rPr>
                <w:sz w:val="22"/>
                <w:szCs w:val="20"/>
              </w:rPr>
              <w:t xml:space="preserve">Количество молодых семей, получивших свидетельство </w:t>
            </w:r>
            <w:r w:rsidR="0070287D">
              <w:rPr>
                <w:sz w:val="22"/>
                <w:szCs w:val="20"/>
              </w:rPr>
              <w:br/>
            </w:r>
            <w:r w:rsidRPr="00C12798">
              <w:rPr>
                <w:sz w:val="22"/>
                <w:szCs w:val="20"/>
              </w:rPr>
              <w:t>о праве на получение социальной выплаты на приобретение (строительство) жилого помещения</w:t>
            </w:r>
          </w:p>
          <w:p w:rsidR="00BC1F0F" w:rsidRPr="00C12798" w:rsidRDefault="00BC1F0F" w:rsidP="00C12798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992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семей</w:t>
            </w:r>
          </w:p>
        </w:tc>
        <w:tc>
          <w:tcPr>
            <w:tcW w:w="992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993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5</w:t>
            </w:r>
          </w:p>
        </w:tc>
        <w:tc>
          <w:tcPr>
            <w:tcW w:w="925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3</w:t>
            </w:r>
          </w:p>
        </w:tc>
        <w:tc>
          <w:tcPr>
            <w:tcW w:w="850" w:type="dxa"/>
            <w:gridSpan w:val="2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5</w:t>
            </w:r>
          </w:p>
        </w:tc>
        <w:tc>
          <w:tcPr>
            <w:tcW w:w="851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7</w:t>
            </w:r>
          </w:p>
        </w:tc>
        <w:tc>
          <w:tcPr>
            <w:tcW w:w="709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5</w:t>
            </w:r>
          </w:p>
        </w:tc>
        <w:tc>
          <w:tcPr>
            <w:tcW w:w="850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</w:tr>
      <w:tr w:rsidR="00C12798" w:rsidRPr="00C12798" w:rsidTr="0013614C">
        <w:tc>
          <w:tcPr>
            <w:tcW w:w="568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6.</w:t>
            </w:r>
          </w:p>
        </w:tc>
        <w:tc>
          <w:tcPr>
            <w:tcW w:w="2193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Количество граждан, являющихся заемщиками ипотечных кредитов, получающих компенсационные выплаты на приобретение (строительство) жилья</w:t>
            </w:r>
          </w:p>
        </w:tc>
        <w:tc>
          <w:tcPr>
            <w:tcW w:w="992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чел.</w:t>
            </w:r>
          </w:p>
        </w:tc>
        <w:tc>
          <w:tcPr>
            <w:tcW w:w="992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6</w:t>
            </w:r>
          </w:p>
        </w:tc>
        <w:tc>
          <w:tcPr>
            <w:tcW w:w="993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5</w:t>
            </w:r>
          </w:p>
        </w:tc>
        <w:tc>
          <w:tcPr>
            <w:tcW w:w="925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4</w:t>
            </w:r>
          </w:p>
        </w:tc>
        <w:tc>
          <w:tcPr>
            <w:tcW w:w="850" w:type="dxa"/>
            <w:gridSpan w:val="2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0</w:t>
            </w:r>
          </w:p>
        </w:tc>
        <w:tc>
          <w:tcPr>
            <w:tcW w:w="851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5</w:t>
            </w:r>
          </w:p>
        </w:tc>
        <w:tc>
          <w:tcPr>
            <w:tcW w:w="709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 xml:space="preserve">3 </w:t>
            </w:r>
          </w:p>
        </w:tc>
        <w:tc>
          <w:tcPr>
            <w:tcW w:w="850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  <w:highlight w:val="yellow"/>
              </w:rPr>
            </w:pPr>
            <w:r w:rsidRPr="00C12798">
              <w:rPr>
                <w:sz w:val="22"/>
                <w:szCs w:val="20"/>
              </w:rPr>
              <w:t>3</w:t>
            </w:r>
          </w:p>
        </w:tc>
      </w:tr>
      <w:tr w:rsidR="00C12798" w:rsidRPr="00C12798" w:rsidTr="0013614C">
        <w:tc>
          <w:tcPr>
            <w:tcW w:w="568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lastRenderedPageBreak/>
              <w:t>7.</w:t>
            </w:r>
          </w:p>
        </w:tc>
        <w:tc>
          <w:tcPr>
            <w:tcW w:w="2193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Количество семей, улучшивших жилищные условия за счет предоставления гражданам компенсационных выплат</w:t>
            </w:r>
          </w:p>
        </w:tc>
        <w:tc>
          <w:tcPr>
            <w:tcW w:w="992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 xml:space="preserve">семей </w:t>
            </w:r>
          </w:p>
        </w:tc>
        <w:tc>
          <w:tcPr>
            <w:tcW w:w="992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993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48</w:t>
            </w:r>
          </w:p>
        </w:tc>
        <w:tc>
          <w:tcPr>
            <w:tcW w:w="925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24</w:t>
            </w:r>
          </w:p>
        </w:tc>
        <w:tc>
          <w:tcPr>
            <w:tcW w:w="850" w:type="dxa"/>
            <w:gridSpan w:val="2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851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709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</w:tr>
      <w:tr w:rsidR="00C12798" w:rsidRPr="00C12798" w:rsidTr="0013614C">
        <w:tc>
          <w:tcPr>
            <w:tcW w:w="568" w:type="dxa"/>
            <w:shd w:val="clear" w:color="auto" w:fill="auto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8.</w:t>
            </w:r>
          </w:p>
        </w:tc>
        <w:tc>
          <w:tcPr>
            <w:tcW w:w="2193" w:type="dxa"/>
            <w:shd w:val="clear" w:color="auto" w:fill="auto"/>
          </w:tcPr>
          <w:p w:rsidR="00C12798" w:rsidRPr="00C12798" w:rsidRDefault="00C12798" w:rsidP="0070287D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 xml:space="preserve">Доля средств, фактически использованных </w:t>
            </w:r>
            <w:r w:rsidR="0070287D">
              <w:rPr>
                <w:sz w:val="22"/>
                <w:szCs w:val="20"/>
              </w:rPr>
              <w:br/>
            </w:r>
            <w:r w:rsidRPr="00C12798">
              <w:rPr>
                <w:sz w:val="22"/>
                <w:szCs w:val="20"/>
              </w:rPr>
              <w:t xml:space="preserve">на обеспечение деятельности МКУ "Чистый город", </w:t>
            </w:r>
            <w:r w:rsidR="0070287D">
              <w:rPr>
                <w:sz w:val="22"/>
                <w:szCs w:val="20"/>
              </w:rPr>
              <w:br/>
            </w:r>
            <w:r w:rsidRPr="00C12798">
              <w:rPr>
                <w:sz w:val="22"/>
                <w:szCs w:val="20"/>
              </w:rPr>
              <w:t xml:space="preserve">к общему объему средств, предусмотренных </w:t>
            </w:r>
            <w:r w:rsidR="0070287D">
              <w:rPr>
                <w:sz w:val="22"/>
                <w:szCs w:val="20"/>
              </w:rPr>
              <w:br/>
            </w:r>
            <w:r w:rsidRPr="00C12798">
              <w:rPr>
                <w:sz w:val="22"/>
                <w:szCs w:val="20"/>
              </w:rPr>
              <w:t>на обеспечение деятельности МКУ "Чистый город"</w:t>
            </w:r>
          </w:p>
        </w:tc>
        <w:tc>
          <w:tcPr>
            <w:tcW w:w="992" w:type="dxa"/>
            <w:shd w:val="clear" w:color="auto" w:fill="auto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925" w:type="dxa"/>
            <w:shd w:val="clear" w:color="auto" w:fill="auto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12798" w:rsidRPr="00C12798" w:rsidRDefault="00C12798" w:rsidP="00C12798">
            <w:pPr>
              <w:jc w:val="center"/>
            </w:pPr>
            <w:r w:rsidRPr="00C12798">
              <w:rPr>
                <w:sz w:val="22"/>
                <w:szCs w:val="20"/>
              </w:rPr>
              <w:t>Не менее 95</w:t>
            </w:r>
          </w:p>
        </w:tc>
        <w:tc>
          <w:tcPr>
            <w:tcW w:w="851" w:type="dxa"/>
            <w:shd w:val="clear" w:color="auto" w:fill="auto"/>
          </w:tcPr>
          <w:p w:rsidR="00C12798" w:rsidRPr="00C12798" w:rsidRDefault="00C12798" w:rsidP="00C12798">
            <w:pPr>
              <w:jc w:val="center"/>
            </w:pPr>
            <w:r w:rsidRPr="00C12798">
              <w:rPr>
                <w:sz w:val="22"/>
                <w:szCs w:val="20"/>
              </w:rPr>
              <w:t>Не менее 95</w:t>
            </w:r>
          </w:p>
        </w:tc>
        <w:tc>
          <w:tcPr>
            <w:tcW w:w="709" w:type="dxa"/>
            <w:shd w:val="clear" w:color="auto" w:fill="auto"/>
          </w:tcPr>
          <w:p w:rsidR="00C12798" w:rsidRPr="00C12798" w:rsidRDefault="00C12798" w:rsidP="00C12798">
            <w:pPr>
              <w:jc w:val="center"/>
            </w:pPr>
            <w:r w:rsidRPr="00C12798">
              <w:rPr>
                <w:sz w:val="22"/>
                <w:szCs w:val="20"/>
              </w:rPr>
              <w:t>Не менее 95</w:t>
            </w:r>
          </w:p>
        </w:tc>
        <w:tc>
          <w:tcPr>
            <w:tcW w:w="850" w:type="dxa"/>
          </w:tcPr>
          <w:p w:rsidR="00C12798" w:rsidRPr="00C12798" w:rsidRDefault="00C12798" w:rsidP="00C12798">
            <w:pPr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Не менее 95</w:t>
            </w:r>
          </w:p>
        </w:tc>
      </w:tr>
      <w:tr w:rsidR="0070287D" w:rsidRPr="00C12798" w:rsidTr="0015576E">
        <w:tc>
          <w:tcPr>
            <w:tcW w:w="9923" w:type="dxa"/>
            <w:gridSpan w:val="11"/>
            <w:shd w:val="clear" w:color="auto" w:fill="auto"/>
          </w:tcPr>
          <w:p w:rsidR="0070287D" w:rsidRPr="00C12798" w:rsidRDefault="0070287D" w:rsidP="00C12798">
            <w:pPr>
              <w:widowControl w:val="0"/>
              <w:autoSpaceDE w:val="0"/>
              <w:autoSpaceDN w:val="0"/>
              <w:jc w:val="center"/>
              <w:outlineLvl w:val="2"/>
              <w:rPr>
                <w:color w:val="0000FF"/>
                <w:szCs w:val="20"/>
              </w:rPr>
            </w:pPr>
            <w:hyperlink w:anchor="P223" w:history="1">
              <w:r w:rsidRPr="0070287D">
                <w:rPr>
                  <w:sz w:val="22"/>
                  <w:szCs w:val="20"/>
                </w:rPr>
                <w:t>Подпрограмма 1</w:t>
              </w:r>
            </w:hyperlink>
            <w:r w:rsidRPr="0070287D">
              <w:rPr>
                <w:sz w:val="22"/>
                <w:szCs w:val="20"/>
              </w:rPr>
              <w:t xml:space="preserve"> "</w:t>
            </w:r>
            <w:r w:rsidRPr="00C12798">
              <w:rPr>
                <w:sz w:val="22"/>
                <w:szCs w:val="20"/>
              </w:rPr>
              <w:t>Организация благоприятных и безопасных условий для проживания граждан"</w:t>
            </w:r>
          </w:p>
        </w:tc>
      </w:tr>
      <w:tr w:rsidR="00C12798" w:rsidRPr="00C12798" w:rsidTr="0013614C">
        <w:tc>
          <w:tcPr>
            <w:tcW w:w="568" w:type="dxa"/>
            <w:shd w:val="clear" w:color="auto" w:fill="auto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.</w:t>
            </w:r>
          </w:p>
        </w:tc>
        <w:tc>
          <w:tcPr>
            <w:tcW w:w="2193" w:type="dxa"/>
            <w:shd w:val="clear" w:color="auto" w:fill="auto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Количество снесенных домов, признанных непригодными для проживания</w:t>
            </w:r>
          </w:p>
        </w:tc>
        <w:tc>
          <w:tcPr>
            <w:tcW w:w="992" w:type="dxa"/>
            <w:shd w:val="clear" w:color="auto" w:fill="auto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домов</w:t>
            </w:r>
          </w:p>
        </w:tc>
        <w:tc>
          <w:tcPr>
            <w:tcW w:w="992" w:type="dxa"/>
            <w:shd w:val="clear" w:color="auto" w:fill="auto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5</w:t>
            </w:r>
          </w:p>
        </w:tc>
        <w:tc>
          <w:tcPr>
            <w:tcW w:w="925" w:type="dxa"/>
            <w:shd w:val="clear" w:color="auto" w:fill="auto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</w:tr>
      <w:tr w:rsidR="00C12798" w:rsidRPr="00C12798" w:rsidTr="0013614C">
        <w:tc>
          <w:tcPr>
            <w:tcW w:w="568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2.</w:t>
            </w:r>
          </w:p>
        </w:tc>
        <w:tc>
          <w:tcPr>
            <w:tcW w:w="2193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Доля обеспечения граждан доступными жилищно-коммунальными и бытовыми услугами</w:t>
            </w:r>
          </w:p>
        </w:tc>
        <w:tc>
          <w:tcPr>
            <w:tcW w:w="992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%</w:t>
            </w:r>
          </w:p>
        </w:tc>
        <w:tc>
          <w:tcPr>
            <w:tcW w:w="992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00</w:t>
            </w:r>
          </w:p>
        </w:tc>
        <w:tc>
          <w:tcPr>
            <w:tcW w:w="993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00</w:t>
            </w:r>
          </w:p>
        </w:tc>
        <w:tc>
          <w:tcPr>
            <w:tcW w:w="925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00</w:t>
            </w:r>
          </w:p>
        </w:tc>
        <w:tc>
          <w:tcPr>
            <w:tcW w:w="850" w:type="dxa"/>
            <w:gridSpan w:val="2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00</w:t>
            </w:r>
          </w:p>
        </w:tc>
        <w:tc>
          <w:tcPr>
            <w:tcW w:w="851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00</w:t>
            </w:r>
          </w:p>
        </w:tc>
        <w:tc>
          <w:tcPr>
            <w:tcW w:w="709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00</w:t>
            </w:r>
          </w:p>
        </w:tc>
        <w:tc>
          <w:tcPr>
            <w:tcW w:w="850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00</w:t>
            </w:r>
          </w:p>
        </w:tc>
      </w:tr>
      <w:tr w:rsidR="0070287D" w:rsidRPr="00C12798" w:rsidTr="0015576E">
        <w:tc>
          <w:tcPr>
            <w:tcW w:w="9923" w:type="dxa"/>
            <w:gridSpan w:val="11"/>
          </w:tcPr>
          <w:p w:rsidR="0070287D" w:rsidRDefault="0070287D" w:rsidP="00C12798">
            <w:pPr>
              <w:widowControl w:val="0"/>
              <w:autoSpaceDE w:val="0"/>
              <w:autoSpaceDN w:val="0"/>
              <w:jc w:val="center"/>
              <w:outlineLvl w:val="2"/>
              <w:rPr>
                <w:sz w:val="22"/>
                <w:szCs w:val="20"/>
              </w:rPr>
            </w:pPr>
            <w:hyperlink w:anchor="P335" w:history="1">
              <w:r w:rsidRPr="00C12798">
                <w:rPr>
                  <w:sz w:val="22"/>
                  <w:szCs w:val="20"/>
                </w:rPr>
                <w:t>Подпрограмма 2</w:t>
              </w:r>
            </w:hyperlink>
            <w:r w:rsidRPr="00C12798">
              <w:rPr>
                <w:sz w:val="22"/>
                <w:szCs w:val="20"/>
              </w:rPr>
              <w:t xml:space="preserve"> "Обеспечение безопасности жизнедеятельности населения городского округа </w:t>
            </w:r>
          </w:p>
          <w:p w:rsidR="0070287D" w:rsidRPr="00C12798" w:rsidRDefault="0070287D" w:rsidP="00C12798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"Город Нарьян-Мар"</w:t>
            </w:r>
          </w:p>
        </w:tc>
      </w:tr>
      <w:tr w:rsidR="00C12798" w:rsidRPr="00C12798" w:rsidTr="0013614C">
        <w:tc>
          <w:tcPr>
            <w:tcW w:w="568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.</w:t>
            </w:r>
          </w:p>
        </w:tc>
        <w:tc>
          <w:tcPr>
            <w:tcW w:w="2193" w:type="dxa"/>
          </w:tcPr>
          <w:p w:rsidR="00C12798" w:rsidRPr="00C12798" w:rsidRDefault="00C12798" w:rsidP="0070287D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 xml:space="preserve">Степень технической готовности объекта </w:t>
            </w:r>
            <w:r w:rsidR="0070287D">
              <w:rPr>
                <w:sz w:val="22"/>
                <w:szCs w:val="20"/>
              </w:rPr>
              <w:t>–</w:t>
            </w:r>
            <w:r w:rsidRPr="00C12798">
              <w:rPr>
                <w:sz w:val="22"/>
                <w:szCs w:val="20"/>
              </w:rPr>
              <w:t xml:space="preserve"> автоматизированной системы централизованного оповещения населения об угрозах возникновения чрезвычайных ситуаций природного и техногенного характера в мирное </w:t>
            </w:r>
            <w:r w:rsidR="0070287D">
              <w:rPr>
                <w:sz w:val="22"/>
                <w:szCs w:val="20"/>
              </w:rPr>
              <w:br/>
            </w:r>
            <w:r w:rsidRPr="00C12798">
              <w:rPr>
                <w:sz w:val="22"/>
                <w:szCs w:val="20"/>
              </w:rPr>
              <w:t xml:space="preserve">и военное время, интегрированной </w:t>
            </w:r>
            <w:r w:rsidR="0070287D">
              <w:rPr>
                <w:sz w:val="22"/>
                <w:szCs w:val="20"/>
              </w:rPr>
              <w:br/>
            </w:r>
            <w:r w:rsidRPr="00C12798">
              <w:rPr>
                <w:sz w:val="22"/>
                <w:szCs w:val="20"/>
              </w:rPr>
              <w:t xml:space="preserve">к окружной системе оповещения </w:t>
            </w:r>
            <w:r w:rsidR="0070287D">
              <w:rPr>
                <w:sz w:val="22"/>
                <w:szCs w:val="20"/>
              </w:rPr>
              <w:br/>
            </w:r>
            <w:r w:rsidRPr="00C12798">
              <w:rPr>
                <w:sz w:val="22"/>
                <w:szCs w:val="20"/>
              </w:rPr>
              <w:t xml:space="preserve">на территории муниципального </w:t>
            </w:r>
            <w:r w:rsidRPr="00C12798">
              <w:rPr>
                <w:sz w:val="22"/>
                <w:szCs w:val="20"/>
              </w:rPr>
              <w:lastRenderedPageBreak/>
              <w:t>образования "Городской округ "Город Нарьян-Мар"</w:t>
            </w:r>
          </w:p>
        </w:tc>
        <w:tc>
          <w:tcPr>
            <w:tcW w:w="992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lastRenderedPageBreak/>
              <w:t>шт.</w:t>
            </w:r>
          </w:p>
        </w:tc>
        <w:tc>
          <w:tcPr>
            <w:tcW w:w="992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993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3</w:t>
            </w:r>
          </w:p>
        </w:tc>
        <w:tc>
          <w:tcPr>
            <w:tcW w:w="925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851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709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</w:tr>
      <w:tr w:rsidR="00C12798" w:rsidRPr="00C12798" w:rsidTr="0013614C">
        <w:tc>
          <w:tcPr>
            <w:tcW w:w="568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2.</w:t>
            </w:r>
          </w:p>
        </w:tc>
        <w:tc>
          <w:tcPr>
            <w:tcW w:w="2193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Доля капитально отремонтированных пожарных водоемов на территории муниципального образования "Городской округ "Город Нарьян-Мар" от плановых мероприятий</w:t>
            </w:r>
          </w:p>
        </w:tc>
        <w:tc>
          <w:tcPr>
            <w:tcW w:w="992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%</w:t>
            </w:r>
          </w:p>
        </w:tc>
        <w:tc>
          <w:tcPr>
            <w:tcW w:w="992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993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2,5</w:t>
            </w:r>
          </w:p>
        </w:tc>
        <w:tc>
          <w:tcPr>
            <w:tcW w:w="925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25</w:t>
            </w:r>
          </w:p>
        </w:tc>
        <w:tc>
          <w:tcPr>
            <w:tcW w:w="850" w:type="dxa"/>
            <w:gridSpan w:val="2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851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709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</w:tr>
      <w:tr w:rsidR="00C12798" w:rsidRPr="00C12798" w:rsidTr="0013614C">
        <w:tc>
          <w:tcPr>
            <w:tcW w:w="568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3.</w:t>
            </w:r>
          </w:p>
        </w:tc>
        <w:tc>
          <w:tcPr>
            <w:tcW w:w="2193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 xml:space="preserve">Количество предписаний </w:t>
            </w:r>
            <w:r w:rsidR="0070287D">
              <w:rPr>
                <w:sz w:val="22"/>
                <w:szCs w:val="20"/>
              </w:rPr>
              <w:br/>
            </w:r>
            <w:r w:rsidRPr="00C12798">
              <w:rPr>
                <w:sz w:val="22"/>
                <w:szCs w:val="20"/>
              </w:rPr>
              <w:t>со стороны контролирующих надзорных органов по содержанию пожарных водоемов</w:t>
            </w:r>
          </w:p>
        </w:tc>
        <w:tc>
          <w:tcPr>
            <w:tcW w:w="992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ед.</w:t>
            </w:r>
          </w:p>
        </w:tc>
        <w:tc>
          <w:tcPr>
            <w:tcW w:w="992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993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925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  <w:gridSpan w:val="2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851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709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</w:tr>
      <w:tr w:rsidR="00C12798" w:rsidRPr="00C12798" w:rsidTr="0013614C">
        <w:tc>
          <w:tcPr>
            <w:tcW w:w="568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4.</w:t>
            </w:r>
          </w:p>
        </w:tc>
        <w:tc>
          <w:tcPr>
            <w:tcW w:w="2193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 xml:space="preserve">Доля обеспеченности резерва материально-технических средств, используемых </w:t>
            </w:r>
            <w:r w:rsidR="0070287D">
              <w:rPr>
                <w:sz w:val="22"/>
                <w:szCs w:val="20"/>
              </w:rPr>
              <w:br/>
            </w:r>
            <w:r w:rsidRPr="00C12798">
              <w:rPr>
                <w:sz w:val="22"/>
                <w:szCs w:val="20"/>
              </w:rPr>
              <w:t>в целях гражданской обороны, защиты населения и территории МО "Городской округ "Город Нарьян-Мар" от чрезвычайных ситуаций</w:t>
            </w:r>
          </w:p>
        </w:tc>
        <w:tc>
          <w:tcPr>
            <w:tcW w:w="992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%</w:t>
            </w:r>
          </w:p>
        </w:tc>
        <w:tc>
          <w:tcPr>
            <w:tcW w:w="992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993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8</w:t>
            </w:r>
          </w:p>
        </w:tc>
        <w:tc>
          <w:tcPr>
            <w:tcW w:w="925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36</w:t>
            </w:r>
          </w:p>
        </w:tc>
        <w:tc>
          <w:tcPr>
            <w:tcW w:w="850" w:type="dxa"/>
            <w:gridSpan w:val="2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64</w:t>
            </w:r>
          </w:p>
        </w:tc>
        <w:tc>
          <w:tcPr>
            <w:tcW w:w="851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82</w:t>
            </w:r>
          </w:p>
        </w:tc>
        <w:tc>
          <w:tcPr>
            <w:tcW w:w="709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00</w:t>
            </w:r>
          </w:p>
        </w:tc>
        <w:tc>
          <w:tcPr>
            <w:tcW w:w="850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00</w:t>
            </w:r>
          </w:p>
        </w:tc>
      </w:tr>
      <w:tr w:rsidR="0070287D" w:rsidRPr="00C12798" w:rsidTr="0015576E">
        <w:tc>
          <w:tcPr>
            <w:tcW w:w="9923" w:type="dxa"/>
            <w:gridSpan w:val="11"/>
          </w:tcPr>
          <w:p w:rsidR="0070287D" w:rsidRPr="00C12798" w:rsidRDefault="0070287D" w:rsidP="00C12798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hyperlink w:anchor="P485" w:history="1">
              <w:r w:rsidRPr="00C12798">
                <w:rPr>
                  <w:sz w:val="22"/>
                  <w:szCs w:val="20"/>
                </w:rPr>
                <w:t>Подпрограмма 3</w:t>
              </w:r>
            </w:hyperlink>
            <w:r w:rsidRPr="00C12798">
              <w:rPr>
                <w:sz w:val="22"/>
                <w:szCs w:val="20"/>
              </w:rPr>
              <w:t xml:space="preserve"> "Обеспечение безопасности эксплуатации автомобильных дорог местного значения </w:t>
            </w:r>
            <w:r>
              <w:rPr>
                <w:sz w:val="22"/>
                <w:szCs w:val="20"/>
              </w:rPr>
              <w:br/>
            </w:r>
            <w:r w:rsidRPr="00C12798">
              <w:rPr>
                <w:sz w:val="22"/>
                <w:szCs w:val="20"/>
              </w:rPr>
              <w:t>и доступности общественных транспортных услуг"</w:t>
            </w:r>
          </w:p>
        </w:tc>
      </w:tr>
      <w:tr w:rsidR="00C12798" w:rsidRPr="00C12798" w:rsidTr="0013614C">
        <w:tc>
          <w:tcPr>
            <w:tcW w:w="568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.</w:t>
            </w:r>
          </w:p>
        </w:tc>
        <w:tc>
          <w:tcPr>
            <w:tcW w:w="2193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 xml:space="preserve">Доля протяженности автомобильных дорог общего пользования, отвечающих нормативным требованиям, </w:t>
            </w:r>
            <w:r w:rsidR="0070287D">
              <w:rPr>
                <w:sz w:val="22"/>
                <w:szCs w:val="20"/>
              </w:rPr>
              <w:br/>
            </w:r>
            <w:r w:rsidRPr="00C12798">
              <w:rPr>
                <w:sz w:val="22"/>
                <w:szCs w:val="20"/>
              </w:rPr>
              <w:t>в общей протяженности автомобильных дорог общего пользования местного значения</w:t>
            </w:r>
          </w:p>
        </w:tc>
        <w:tc>
          <w:tcPr>
            <w:tcW w:w="992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%</w:t>
            </w:r>
          </w:p>
        </w:tc>
        <w:tc>
          <w:tcPr>
            <w:tcW w:w="992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7,9</w:t>
            </w:r>
          </w:p>
        </w:tc>
        <w:tc>
          <w:tcPr>
            <w:tcW w:w="993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8,1</w:t>
            </w:r>
          </w:p>
        </w:tc>
        <w:tc>
          <w:tcPr>
            <w:tcW w:w="1134" w:type="dxa"/>
            <w:gridSpan w:val="2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3,1</w:t>
            </w:r>
          </w:p>
        </w:tc>
        <w:tc>
          <w:tcPr>
            <w:tcW w:w="641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24,5</w:t>
            </w:r>
          </w:p>
        </w:tc>
        <w:tc>
          <w:tcPr>
            <w:tcW w:w="851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  <w:highlight w:val="yellow"/>
              </w:rPr>
            </w:pPr>
            <w:r w:rsidRPr="00C12798">
              <w:rPr>
                <w:sz w:val="22"/>
                <w:szCs w:val="20"/>
              </w:rPr>
              <w:t>24,5</w:t>
            </w:r>
          </w:p>
        </w:tc>
        <w:tc>
          <w:tcPr>
            <w:tcW w:w="709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  <w:highlight w:val="yellow"/>
              </w:rPr>
            </w:pPr>
            <w:r w:rsidRPr="00C12798">
              <w:rPr>
                <w:sz w:val="22"/>
                <w:szCs w:val="20"/>
              </w:rPr>
              <w:t>24,5</w:t>
            </w:r>
          </w:p>
        </w:tc>
        <w:tc>
          <w:tcPr>
            <w:tcW w:w="850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24,5</w:t>
            </w:r>
          </w:p>
        </w:tc>
      </w:tr>
      <w:tr w:rsidR="00C12798" w:rsidRPr="00C12798" w:rsidTr="0013614C">
        <w:tc>
          <w:tcPr>
            <w:tcW w:w="568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2.</w:t>
            </w:r>
          </w:p>
        </w:tc>
        <w:tc>
          <w:tcPr>
            <w:tcW w:w="2193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 xml:space="preserve">Общая площадь </w:t>
            </w:r>
            <w:proofErr w:type="spellStart"/>
            <w:r w:rsidRPr="00C12798">
              <w:rPr>
                <w:sz w:val="22"/>
                <w:szCs w:val="20"/>
              </w:rPr>
              <w:t>междворовых</w:t>
            </w:r>
            <w:proofErr w:type="spellEnd"/>
            <w:r w:rsidRPr="00C12798">
              <w:rPr>
                <w:sz w:val="22"/>
                <w:szCs w:val="20"/>
              </w:rPr>
              <w:t xml:space="preserve"> проездов, расположенных </w:t>
            </w:r>
            <w:r w:rsidR="0070287D">
              <w:rPr>
                <w:sz w:val="22"/>
                <w:szCs w:val="20"/>
              </w:rPr>
              <w:br/>
            </w:r>
            <w:r w:rsidRPr="00C12798">
              <w:rPr>
                <w:sz w:val="22"/>
                <w:szCs w:val="20"/>
              </w:rPr>
              <w:t xml:space="preserve">на территории муниципального </w:t>
            </w:r>
            <w:r w:rsidRPr="00C12798">
              <w:rPr>
                <w:sz w:val="22"/>
                <w:szCs w:val="20"/>
              </w:rPr>
              <w:lastRenderedPageBreak/>
              <w:t>образования, техническое состояние которых улучшено в рамках подпрограммы</w:t>
            </w:r>
          </w:p>
        </w:tc>
        <w:tc>
          <w:tcPr>
            <w:tcW w:w="992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lastRenderedPageBreak/>
              <w:t xml:space="preserve">м. </w:t>
            </w:r>
            <w:proofErr w:type="spellStart"/>
            <w:r w:rsidRPr="00C12798">
              <w:rPr>
                <w:sz w:val="22"/>
                <w:szCs w:val="20"/>
              </w:rPr>
              <w:t>кв</w:t>
            </w:r>
            <w:proofErr w:type="spellEnd"/>
          </w:p>
        </w:tc>
        <w:tc>
          <w:tcPr>
            <w:tcW w:w="992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993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582,0</w:t>
            </w:r>
          </w:p>
        </w:tc>
        <w:tc>
          <w:tcPr>
            <w:tcW w:w="1134" w:type="dxa"/>
            <w:gridSpan w:val="2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 394,7</w:t>
            </w:r>
          </w:p>
        </w:tc>
        <w:tc>
          <w:tcPr>
            <w:tcW w:w="641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851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709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</w:tr>
      <w:tr w:rsidR="00C12798" w:rsidRPr="00C12798" w:rsidTr="0013614C">
        <w:tc>
          <w:tcPr>
            <w:tcW w:w="568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3.</w:t>
            </w:r>
          </w:p>
        </w:tc>
        <w:tc>
          <w:tcPr>
            <w:tcW w:w="2193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 xml:space="preserve">Доля доступности общественного транспорта </w:t>
            </w:r>
            <w:r w:rsidR="0070287D">
              <w:rPr>
                <w:sz w:val="22"/>
                <w:szCs w:val="20"/>
              </w:rPr>
              <w:br/>
            </w:r>
            <w:r w:rsidRPr="00C12798">
              <w:rPr>
                <w:sz w:val="22"/>
                <w:szCs w:val="20"/>
              </w:rPr>
              <w:t>на территории муниципального образования</w:t>
            </w:r>
          </w:p>
        </w:tc>
        <w:tc>
          <w:tcPr>
            <w:tcW w:w="992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%</w:t>
            </w:r>
          </w:p>
        </w:tc>
        <w:tc>
          <w:tcPr>
            <w:tcW w:w="992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00</w:t>
            </w:r>
          </w:p>
        </w:tc>
        <w:tc>
          <w:tcPr>
            <w:tcW w:w="993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00</w:t>
            </w:r>
          </w:p>
        </w:tc>
        <w:tc>
          <w:tcPr>
            <w:tcW w:w="641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00</w:t>
            </w:r>
          </w:p>
        </w:tc>
        <w:tc>
          <w:tcPr>
            <w:tcW w:w="851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00</w:t>
            </w:r>
          </w:p>
        </w:tc>
        <w:tc>
          <w:tcPr>
            <w:tcW w:w="709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00</w:t>
            </w:r>
          </w:p>
        </w:tc>
        <w:tc>
          <w:tcPr>
            <w:tcW w:w="850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00</w:t>
            </w:r>
          </w:p>
        </w:tc>
      </w:tr>
      <w:tr w:rsidR="0070287D" w:rsidRPr="00C12798" w:rsidTr="0015576E">
        <w:tc>
          <w:tcPr>
            <w:tcW w:w="9923" w:type="dxa"/>
            <w:gridSpan w:val="11"/>
          </w:tcPr>
          <w:p w:rsidR="0070287D" w:rsidRPr="00C12798" w:rsidRDefault="0070287D" w:rsidP="00C12798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hyperlink w:anchor="P609" w:history="1">
              <w:r w:rsidRPr="00C12798">
                <w:rPr>
                  <w:sz w:val="22"/>
                  <w:szCs w:val="20"/>
                </w:rPr>
                <w:t>Подпрограмма 4</w:t>
              </w:r>
            </w:hyperlink>
            <w:r w:rsidRPr="00C12798">
              <w:rPr>
                <w:sz w:val="22"/>
                <w:szCs w:val="20"/>
              </w:rPr>
              <w:t xml:space="preserve"> "Обеспечение предоставления качественных услуг потребителям в сфере жилищно-коммунального хозяйства и степени устойчивости и надежности функционирования коммунальных систем на территории муниципального образования"</w:t>
            </w:r>
          </w:p>
        </w:tc>
      </w:tr>
      <w:tr w:rsidR="00C12798" w:rsidRPr="00C12798" w:rsidTr="0013614C">
        <w:tc>
          <w:tcPr>
            <w:tcW w:w="568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.</w:t>
            </w:r>
          </w:p>
        </w:tc>
        <w:tc>
          <w:tcPr>
            <w:tcW w:w="2193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 xml:space="preserve">Количество аварий на сетях </w:t>
            </w:r>
            <w:proofErr w:type="spellStart"/>
            <w:r w:rsidRPr="00C12798">
              <w:rPr>
                <w:sz w:val="22"/>
                <w:szCs w:val="20"/>
              </w:rPr>
              <w:t>ресурсоснабжающих</w:t>
            </w:r>
            <w:proofErr w:type="spellEnd"/>
            <w:r w:rsidRPr="00C12798">
              <w:rPr>
                <w:sz w:val="22"/>
                <w:szCs w:val="20"/>
              </w:rPr>
              <w:t xml:space="preserve"> организаций, подготовленных </w:t>
            </w:r>
            <w:r w:rsidR="0070287D">
              <w:rPr>
                <w:sz w:val="22"/>
                <w:szCs w:val="20"/>
              </w:rPr>
              <w:br/>
            </w:r>
            <w:r w:rsidRPr="00C12798">
              <w:rPr>
                <w:sz w:val="22"/>
                <w:szCs w:val="20"/>
              </w:rPr>
              <w:t xml:space="preserve">к эксплуатации </w:t>
            </w:r>
            <w:r w:rsidR="0070287D">
              <w:rPr>
                <w:sz w:val="22"/>
                <w:szCs w:val="20"/>
              </w:rPr>
              <w:br/>
            </w:r>
            <w:r w:rsidRPr="00C12798">
              <w:rPr>
                <w:sz w:val="22"/>
                <w:szCs w:val="20"/>
              </w:rPr>
              <w:t>в осенне-зимних условиях в рамках муниципальной программы</w:t>
            </w:r>
          </w:p>
        </w:tc>
        <w:tc>
          <w:tcPr>
            <w:tcW w:w="992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ед.</w:t>
            </w:r>
          </w:p>
        </w:tc>
        <w:tc>
          <w:tcPr>
            <w:tcW w:w="992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993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641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851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709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</w:tr>
      <w:tr w:rsidR="00C12798" w:rsidRPr="00C12798" w:rsidTr="0013614C">
        <w:tc>
          <w:tcPr>
            <w:tcW w:w="568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2.</w:t>
            </w:r>
          </w:p>
        </w:tc>
        <w:tc>
          <w:tcPr>
            <w:tcW w:w="2193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 xml:space="preserve">Наличие паспорта готовности муниципального образования </w:t>
            </w:r>
            <w:r w:rsidR="0070287D">
              <w:rPr>
                <w:sz w:val="22"/>
                <w:szCs w:val="20"/>
              </w:rPr>
              <w:br/>
            </w:r>
            <w:r w:rsidRPr="00C12798">
              <w:rPr>
                <w:sz w:val="22"/>
                <w:szCs w:val="20"/>
              </w:rPr>
              <w:t>к прохождению осенне-зимнего периода</w:t>
            </w:r>
          </w:p>
        </w:tc>
        <w:tc>
          <w:tcPr>
            <w:tcW w:w="992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да/</w:t>
            </w:r>
          </w:p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нет</w:t>
            </w:r>
          </w:p>
        </w:tc>
        <w:tc>
          <w:tcPr>
            <w:tcW w:w="992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да</w:t>
            </w:r>
          </w:p>
        </w:tc>
        <w:tc>
          <w:tcPr>
            <w:tcW w:w="993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да</w:t>
            </w:r>
          </w:p>
        </w:tc>
        <w:tc>
          <w:tcPr>
            <w:tcW w:w="1134" w:type="dxa"/>
            <w:gridSpan w:val="2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да</w:t>
            </w:r>
          </w:p>
        </w:tc>
        <w:tc>
          <w:tcPr>
            <w:tcW w:w="641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да</w:t>
            </w:r>
          </w:p>
        </w:tc>
        <w:tc>
          <w:tcPr>
            <w:tcW w:w="851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да</w:t>
            </w:r>
          </w:p>
        </w:tc>
        <w:tc>
          <w:tcPr>
            <w:tcW w:w="709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да</w:t>
            </w:r>
          </w:p>
        </w:tc>
        <w:tc>
          <w:tcPr>
            <w:tcW w:w="850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да</w:t>
            </w:r>
          </w:p>
        </w:tc>
      </w:tr>
      <w:tr w:rsidR="0070287D" w:rsidRPr="00C12798" w:rsidTr="0015576E">
        <w:tc>
          <w:tcPr>
            <w:tcW w:w="9923" w:type="dxa"/>
            <w:gridSpan w:val="11"/>
          </w:tcPr>
          <w:p w:rsidR="0070287D" w:rsidRPr="00C12798" w:rsidRDefault="0070287D" w:rsidP="00C12798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hyperlink w:anchor="P719" w:history="1">
              <w:r w:rsidRPr="00C12798">
                <w:rPr>
                  <w:sz w:val="22"/>
                  <w:szCs w:val="20"/>
                </w:rPr>
                <w:t>Подпрограмма 5</w:t>
              </w:r>
            </w:hyperlink>
            <w:r w:rsidRPr="00C12798">
              <w:rPr>
                <w:sz w:val="22"/>
                <w:szCs w:val="20"/>
              </w:rPr>
              <w:t xml:space="preserve"> "Обеспечение комфортных условий проживания на территории муниципального образования "Городской округ "Город Нарьян-Мар"</w:t>
            </w:r>
          </w:p>
        </w:tc>
      </w:tr>
      <w:tr w:rsidR="00C12798" w:rsidRPr="00C12798" w:rsidTr="0013614C">
        <w:tc>
          <w:tcPr>
            <w:tcW w:w="568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.</w:t>
            </w:r>
          </w:p>
        </w:tc>
        <w:tc>
          <w:tcPr>
            <w:tcW w:w="2193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 xml:space="preserve">Отсутствие </w:t>
            </w:r>
            <w:proofErr w:type="spellStart"/>
            <w:r w:rsidRPr="00C12798">
              <w:rPr>
                <w:sz w:val="22"/>
                <w:szCs w:val="20"/>
              </w:rPr>
              <w:t>неустраненных</w:t>
            </w:r>
            <w:proofErr w:type="spellEnd"/>
            <w:r w:rsidRPr="00C12798">
              <w:rPr>
                <w:sz w:val="22"/>
                <w:szCs w:val="20"/>
              </w:rPr>
              <w:t xml:space="preserve"> предписаний контролирующих организаций по качеству санитарного содержания муниципальных объектов благоустройства</w:t>
            </w:r>
          </w:p>
        </w:tc>
        <w:tc>
          <w:tcPr>
            <w:tcW w:w="992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ед.</w:t>
            </w:r>
          </w:p>
        </w:tc>
        <w:tc>
          <w:tcPr>
            <w:tcW w:w="992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993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641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851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709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850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</w:tr>
      <w:tr w:rsidR="0070287D" w:rsidRPr="00C12798" w:rsidTr="0015576E">
        <w:tc>
          <w:tcPr>
            <w:tcW w:w="9923" w:type="dxa"/>
            <w:gridSpan w:val="11"/>
          </w:tcPr>
          <w:p w:rsidR="0070287D" w:rsidRPr="00C12798" w:rsidRDefault="0070287D" w:rsidP="00C12798">
            <w:pPr>
              <w:widowControl w:val="0"/>
              <w:autoSpaceDE w:val="0"/>
              <w:autoSpaceDN w:val="0"/>
              <w:jc w:val="center"/>
              <w:outlineLvl w:val="2"/>
              <w:rPr>
                <w:szCs w:val="20"/>
              </w:rPr>
            </w:pPr>
            <w:hyperlink w:anchor="P805" w:history="1">
              <w:r w:rsidRPr="00C12798">
                <w:rPr>
                  <w:sz w:val="22"/>
                  <w:szCs w:val="20"/>
                </w:rPr>
                <w:t>Подпрограмма 6</w:t>
              </w:r>
            </w:hyperlink>
            <w:r w:rsidRPr="00C12798">
              <w:rPr>
                <w:sz w:val="22"/>
                <w:szCs w:val="20"/>
              </w:rPr>
              <w:t xml:space="preserve"> "Создание дополнительных условий для обеспечения жилищных прав граждан, проживающих в МО "Городской округ "Город Нарьян-Мар"</w:t>
            </w:r>
          </w:p>
        </w:tc>
      </w:tr>
      <w:tr w:rsidR="00C12798" w:rsidRPr="00C12798" w:rsidTr="0013614C">
        <w:tc>
          <w:tcPr>
            <w:tcW w:w="568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.</w:t>
            </w:r>
          </w:p>
        </w:tc>
        <w:tc>
          <w:tcPr>
            <w:tcW w:w="2193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 xml:space="preserve">Количество молодых семей, получивших свидетельство </w:t>
            </w:r>
            <w:r w:rsidR="00BC1F0F">
              <w:rPr>
                <w:sz w:val="22"/>
                <w:szCs w:val="20"/>
              </w:rPr>
              <w:br/>
            </w:r>
            <w:r w:rsidRPr="00C12798">
              <w:rPr>
                <w:sz w:val="22"/>
                <w:szCs w:val="20"/>
              </w:rPr>
              <w:t xml:space="preserve">о праве на получение </w:t>
            </w:r>
            <w:r w:rsidRPr="00C12798">
              <w:rPr>
                <w:sz w:val="22"/>
                <w:szCs w:val="20"/>
              </w:rPr>
              <w:lastRenderedPageBreak/>
              <w:t>социальной выплаты на приобретение (строительство) жилого помещения</w:t>
            </w:r>
          </w:p>
        </w:tc>
        <w:tc>
          <w:tcPr>
            <w:tcW w:w="992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lastRenderedPageBreak/>
              <w:t>семей</w:t>
            </w:r>
          </w:p>
        </w:tc>
        <w:tc>
          <w:tcPr>
            <w:tcW w:w="992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  <w:tc>
          <w:tcPr>
            <w:tcW w:w="993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3</w:t>
            </w:r>
          </w:p>
        </w:tc>
        <w:tc>
          <w:tcPr>
            <w:tcW w:w="641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5</w:t>
            </w:r>
          </w:p>
        </w:tc>
        <w:tc>
          <w:tcPr>
            <w:tcW w:w="851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7</w:t>
            </w:r>
          </w:p>
        </w:tc>
        <w:tc>
          <w:tcPr>
            <w:tcW w:w="709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5</w:t>
            </w:r>
          </w:p>
        </w:tc>
        <w:tc>
          <w:tcPr>
            <w:tcW w:w="850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0</w:t>
            </w:r>
          </w:p>
        </w:tc>
      </w:tr>
      <w:tr w:rsidR="00C12798" w:rsidRPr="00C12798" w:rsidTr="0013614C">
        <w:tc>
          <w:tcPr>
            <w:tcW w:w="568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2.</w:t>
            </w:r>
          </w:p>
        </w:tc>
        <w:tc>
          <w:tcPr>
            <w:tcW w:w="2193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Количество граждан, являющихся заемщиками ипотечных кредитов, получающих компенсационные выплаты на приобретение (строительство) жилья</w:t>
            </w:r>
          </w:p>
        </w:tc>
        <w:tc>
          <w:tcPr>
            <w:tcW w:w="992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чел.</w:t>
            </w:r>
          </w:p>
        </w:tc>
        <w:tc>
          <w:tcPr>
            <w:tcW w:w="992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6</w:t>
            </w:r>
          </w:p>
        </w:tc>
        <w:tc>
          <w:tcPr>
            <w:tcW w:w="993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5</w:t>
            </w:r>
          </w:p>
        </w:tc>
        <w:tc>
          <w:tcPr>
            <w:tcW w:w="1134" w:type="dxa"/>
            <w:gridSpan w:val="2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4</w:t>
            </w:r>
          </w:p>
        </w:tc>
        <w:tc>
          <w:tcPr>
            <w:tcW w:w="641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10</w:t>
            </w:r>
          </w:p>
        </w:tc>
        <w:tc>
          <w:tcPr>
            <w:tcW w:w="851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5</w:t>
            </w:r>
          </w:p>
        </w:tc>
        <w:tc>
          <w:tcPr>
            <w:tcW w:w="709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 xml:space="preserve">3 </w:t>
            </w:r>
          </w:p>
        </w:tc>
        <w:tc>
          <w:tcPr>
            <w:tcW w:w="850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  <w:highlight w:val="yellow"/>
              </w:rPr>
            </w:pPr>
            <w:r w:rsidRPr="00C12798">
              <w:rPr>
                <w:sz w:val="22"/>
                <w:szCs w:val="20"/>
              </w:rPr>
              <w:t>3</w:t>
            </w:r>
          </w:p>
        </w:tc>
      </w:tr>
      <w:tr w:rsidR="00C12798" w:rsidRPr="00C12798" w:rsidTr="0013614C">
        <w:tc>
          <w:tcPr>
            <w:tcW w:w="568" w:type="dxa"/>
          </w:tcPr>
          <w:p w:rsidR="00C12798" w:rsidRPr="00C12798" w:rsidRDefault="00C12798" w:rsidP="00C12798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12798">
              <w:rPr>
                <w:sz w:val="22"/>
                <w:szCs w:val="20"/>
              </w:rPr>
              <w:t>3.</w:t>
            </w:r>
          </w:p>
        </w:tc>
        <w:tc>
          <w:tcPr>
            <w:tcW w:w="2193" w:type="dxa"/>
          </w:tcPr>
          <w:p w:rsidR="00C12798" w:rsidRPr="00C12798" w:rsidRDefault="00C12798" w:rsidP="00C1279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C12798">
              <w:rPr>
                <w:rFonts w:eastAsiaTheme="minorHAnsi"/>
                <w:sz w:val="22"/>
                <w:szCs w:val="22"/>
                <w:lang w:eastAsia="en-US"/>
              </w:rPr>
              <w:t>Количество семей, улучшивших жилищные условия за счет предоставления гражданам компенсационных выплат</w:t>
            </w:r>
          </w:p>
        </w:tc>
        <w:tc>
          <w:tcPr>
            <w:tcW w:w="992" w:type="dxa"/>
          </w:tcPr>
          <w:p w:rsidR="00C12798" w:rsidRPr="00C12798" w:rsidRDefault="00C12798" w:rsidP="00C127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798">
              <w:rPr>
                <w:rFonts w:eastAsiaTheme="minorHAnsi"/>
                <w:sz w:val="22"/>
                <w:szCs w:val="22"/>
                <w:lang w:eastAsia="en-US"/>
              </w:rPr>
              <w:t>семей</w:t>
            </w:r>
          </w:p>
        </w:tc>
        <w:tc>
          <w:tcPr>
            <w:tcW w:w="992" w:type="dxa"/>
          </w:tcPr>
          <w:p w:rsidR="00C12798" w:rsidRPr="00C12798" w:rsidRDefault="00C12798" w:rsidP="00C127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79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</w:tcPr>
          <w:p w:rsidR="00C12798" w:rsidRPr="00C12798" w:rsidRDefault="00C12798" w:rsidP="00C127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798">
              <w:rPr>
                <w:rFonts w:eastAsiaTheme="minorHAnsi"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1134" w:type="dxa"/>
            <w:gridSpan w:val="2"/>
          </w:tcPr>
          <w:p w:rsidR="00C12798" w:rsidRPr="00C12798" w:rsidRDefault="00C12798" w:rsidP="00C127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798">
              <w:rPr>
                <w:rFonts w:eastAsiaTheme="minorHAnsi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641" w:type="dxa"/>
          </w:tcPr>
          <w:p w:rsidR="00C12798" w:rsidRPr="00C12798" w:rsidRDefault="00C12798" w:rsidP="00C127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79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1" w:type="dxa"/>
          </w:tcPr>
          <w:p w:rsidR="00C12798" w:rsidRPr="00C12798" w:rsidRDefault="00C12798" w:rsidP="00C127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79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</w:tcPr>
          <w:p w:rsidR="00C12798" w:rsidRPr="00C12798" w:rsidRDefault="00C12798" w:rsidP="00C127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79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</w:tcPr>
          <w:p w:rsidR="00C12798" w:rsidRPr="00C12798" w:rsidRDefault="00C12798" w:rsidP="00C127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C12798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</w:tr>
    </w:tbl>
    <w:p w:rsidR="00C12798" w:rsidRPr="00C12798" w:rsidRDefault="00C12798" w:rsidP="00C12798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  <w:r w:rsidRPr="00C12798">
        <w:rPr>
          <w:sz w:val="26"/>
          <w:szCs w:val="26"/>
        </w:rPr>
        <w:t>".</w:t>
      </w:r>
    </w:p>
    <w:p w:rsidR="00C12798" w:rsidRPr="00C12798" w:rsidRDefault="00C12798" w:rsidP="00C12798">
      <w:pPr>
        <w:widowControl w:val="0"/>
        <w:autoSpaceDE w:val="0"/>
        <w:autoSpaceDN w:val="0"/>
        <w:adjustRightInd w:val="0"/>
        <w:ind w:firstLine="567"/>
        <w:jc w:val="right"/>
        <w:rPr>
          <w:sz w:val="26"/>
          <w:szCs w:val="26"/>
        </w:rPr>
      </w:pPr>
    </w:p>
    <w:p w:rsidR="00C12798" w:rsidRPr="00C12798" w:rsidRDefault="00C12798" w:rsidP="00C127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C12798" w:rsidRPr="00C12798" w:rsidRDefault="00C12798" w:rsidP="00C12798">
      <w:pPr>
        <w:ind w:firstLine="709"/>
        <w:jc w:val="both"/>
        <w:rPr>
          <w:sz w:val="26"/>
          <w:szCs w:val="26"/>
        </w:rPr>
      </w:pPr>
      <w:r w:rsidRPr="00C12798">
        <w:rPr>
          <w:sz w:val="26"/>
          <w:szCs w:val="26"/>
        </w:rPr>
        <w:tab/>
      </w:r>
    </w:p>
    <w:p w:rsidR="00C12798" w:rsidRPr="00C12798" w:rsidRDefault="00C12798" w:rsidP="00C12798">
      <w:pPr>
        <w:tabs>
          <w:tab w:val="center" w:pos="5088"/>
          <w:tab w:val="right" w:pos="9637"/>
        </w:tabs>
      </w:pPr>
      <w:r w:rsidRPr="00C12798">
        <w:tab/>
      </w:r>
    </w:p>
    <w:p w:rsidR="00C12798" w:rsidRPr="00C12798" w:rsidRDefault="00C12798" w:rsidP="00C12798">
      <w:pPr>
        <w:sectPr w:rsidR="00C12798" w:rsidRPr="00C12798" w:rsidSect="00E53CEC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5" w:h="16838" w:code="9"/>
          <w:pgMar w:top="1134" w:right="567" w:bottom="1134" w:left="1701" w:header="567" w:footer="720" w:gutter="0"/>
          <w:pgNumType w:start="1"/>
          <w:cols w:space="720"/>
          <w:titlePg/>
          <w:docGrid w:linePitch="326"/>
        </w:sectPr>
      </w:pPr>
    </w:p>
    <w:p w:rsidR="00C12798" w:rsidRPr="00C12798" w:rsidRDefault="00C12798" w:rsidP="00C12798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C12798">
        <w:rPr>
          <w:sz w:val="26"/>
          <w:szCs w:val="26"/>
        </w:rPr>
        <w:lastRenderedPageBreak/>
        <w:t xml:space="preserve">10. Приложение № 2 к Программе </w:t>
      </w:r>
      <w:r w:rsidRPr="00C12798">
        <w:rPr>
          <w:rFonts w:cs="Arial"/>
          <w:sz w:val="26"/>
          <w:szCs w:val="26"/>
        </w:rPr>
        <w:t>изложить в следующей редакции:</w:t>
      </w:r>
    </w:p>
    <w:p w:rsidR="00C12798" w:rsidRPr="00C12798" w:rsidRDefault="00C12798" w:rsidP="00C12798"/>
    <w:p w:rsidR="00C12798" w:rsidRPr="00C12798" w:rsidRDefault="00C12798" w:rsidP="0015576E">
      <w:pPr>
        <w:widowControl w:val="0"/>
        <w:autoSpaceDE w:val="0"/>
        <w:autoSpaceDN w:val="0"/>
        <w:adjustRightInd w:val="0"/>
        <w:ind w:right="-456" w:firstLine="720"/>
        <w:jc w:val="right"/>
        <w:outlineLvl w:val="1"/>
        <w:rPr>
          <w:sz w:val="26"/>
          <w:szCs w:val="26"/>
        </w:rPr>
      </w:pPr>
      <w:r w:rsidRPr="00C12798">
        <w:rPr>
          <w:sz w:val="26"/>
          <w:szCs w:val="26"/>
        </w:rPr>
        <w:t>"Приложение № 2</w:t>
      </w:r>
    </w:p>
    <w:p w:rsidR="00C12798" w:rsidRPr="00C12798" w:rsidRDefault="00C12798" w:rsidP="0015576E">
      <w:pPr>
        <w:widowControl w:val="0"/>
        <w:autoSpaceDE w:val="0"/>
        <w:autoSpaceDN w:val="0"/>
        <w:adjustRightInd w:val="0"/>
        <w:ind w:right="-456" w:firstLine="720"/>
        <w:jc w:val="right"/>
        <w:rPr>
          <w:sz w:val="26"/>
          <w:szCs w:val="26"/>
        </w:rPr>
      </w:pPr>
      <w:r w:rsidRPr="00C12798">
        <w:rPr>
          <w:sz w:val="26"/>
          <w:szCs w:val="26"/>
        </w:rPr>
        <w:t>к муниципальной программе</w:t>
      </w:r>
    </w:p>
    <w:p w:rsidR="00C12798" w:rsidRPr="00C12798" w:rsidRDefault="00C12798" w:rsidP="00C12798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tbl>
      <w:tblPr>
        <w:tblW w:w="15354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4406"/>
        <w:gridCol w:w="1134"/>
        <w:gridCol w:w="1417"/>
        <w:gridCol w:w="1418"/>
        <w:gridCol w:w="1417"/>
        <w:gridCol w:w="1276"/>
        <w:gridCol w:w="2835"/>
        <w:gridCol w:w="1451"/>
      </w:tblGrid>
      <w:tr w:rsidR="00C12798" w:rsidRPr="00C12798" w:rsidTr="00480234">
        <w:trPr>
          <w:trHeight w:val="315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798" w:rsidRPr="00C12798" w:rsidRDefault="00C12798" w:rsidP="00C12798">
            <w:pPr>
              <w:jc w:val="center"/>
              <w:rPr>
                <w:sz w:val="26"/>
                <w:szCs w:val="26"/>
              </w:rPr>
            </w:pPr>
            <w:r w:rsidRPr="00C12798">
              <w:rPr>
                <w:sz w:val="26"/>
                <w:szCs w:val="26"/>
              </w:rPr>
              <w:t>Ресурсное обеспечение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98" w:rsidRPr="00C12798" w:rsidRDefault="00C12798" w:rsidP="00C12798"/>
        </w:tc>
      </w:tr>
      <w:tr w:rsidR="00C12798" w:rsidRPr="00C12798" w:rsidTr="00480234">
        <w:trPr>
          <w:trHeight w:val="315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798" w:rsidRPr="00C12798" w:rsidRDefault="00C12798" w:rsidP="00C12798">
            <w:pPr>
              <w:jc w:val="center"/>
              <w:rPr>
                <w:sz w:val="26"/>
                <w:szCs w:val="26"/>
              </w:rPr>
            </w:pPr>
            <w:r w:rsidRPr="00C12798">
              <w:rPr>
                <w:sz w:val="26"/>
                <w:szCs w:val="26"/>
              </w:rPr>
              <w:t>реализации муниципальной программы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98" w:rsidRPr="00C12798" w:rsidRDefault="00C12798" w:rsidP="00C12798"/>
        </w:tc>
      </w:tr>
      <w:tr w:rsidR="00C12798" w:rsidRPr="00C12798" w:rsidTr="00480234">
        <w:trPr>
          <w:trHeight w:val="690"/>
        </w:trPr>
        <w:tc>
          <w:tcPr>
            <w:tcW w:w="139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798" w:rsidRPr="00C12798" w:rsidRDefault="00C12798" w:rsidP="00C12798">
            <w:pPr>
              <w:jc w:val="center"/>
              <w:rPr>
                <w:bCs/>
                <w:sz w:val="26"/>
                <w:szCs w:val="26"/>
              </w:rPr>
            </w:pPr>
            <w:r w:rsidRPr="00C12798">
              <w:rPr>
                <w:bCs/>
                <w:sz w:val="26"/>
                <w:szCs w:val="26"/>
              </w:rPr>
      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98" w:rsidRPr="00C12798" w:rsidRDefault="00C12798" w:rsidP="00C12798"/>
        </w:tc>
      </w:tr>
      <w:tr w:rsidR="00C12798" w:rsidRPr="00C12798" w:rsidTr="00480234">
        <w:trPr>
          <w:trHeight w:val="180"/>
        </w:trPr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798" w:rsidRPr="00C12798" w:rsidRDefault="00C12798" w:rsidP="00C12798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798" w:rsidRPr="00C12798" w:rsidRDefault="00C12798" w:rsidP="00C1279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798" w:rsidRPr="00C12798" w:rsidRDefault="00C12798" w:rsidP="00C12798">
            <w:pPr>
              <w:jc w:val="center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798" w:rsidRPr="00C12798" w:rsidRDefault="00C12798" w:rsidP="00C12798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798" w:rsidRPr="00C12798" w:rsidRDefault="00C12798" w:rsidP="00C12798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798" w:rsidRPr="00C12798" w:rsidRDefault="00C12798" w:rsidP="00C12798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798" w:rsidRPr="00C12798" w:rsidRDefault="00C12798" w:rsidP="00C12798">
            <w:pPr>
              <w:jc w:val="center"/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98" w:rsidRPr="00C12798" w:rsidRDefault="00C12798" w:rsidP="00C12798"/>
        </w:tc>
      </w:tr>
      <w:tr w:rsidR="00C12798" w:rsidRPr="00C12798" w:rsidTr="00480234">
        <w:trPr>
          <w:trHeight w:val="436"/>
        </w:trPr>
        <w:tc>
          <w:tcPr>
            <w:tcW w:w="153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576E" w:rsidRDefault="00C12798" w:rsidP="00C12798">
            <w:pPr>
              <w:jc w:val="center"/>
              <w:rPr>
                <w:sz w:val="26"/>
                <w:szCs w:val="26"/>
              </w:rPr>
            </w:pPr>
            <w:r w:rsidRPr="00C12798">
              <w:rPr>
                <w:sz w:val="26"/>
                <w:szCs w:val="26"/>
              </w:rPr>
              <w:t>Ответств</w:t>
            </w:r>
            <w:r w:rsidR="0015576E">
              <w:rPr>
                <w:sz w:val="26"/>
                <w:szCs w:val="26"/>
              </w:rPr>
              <w:t xml:space="preserve">енный исполнитель: управление </w:t>
            </w:r>
            <w:r w:rsidRPr="00C12798">
              <w:rPr>
                <w:sz w:val="26"/>
                <w:szCs w:val="26"/>
              </w:rPr>
              <w:t>жи</w:t>
            </w:r>
            <w:r w:rsidR="0015576E">
              <w:rPr>
                <w:sz w:val="26"/>
                <w:szCs w:val="26"/>
              </w:rPr>
              <w:t xml:space="preserve">лищно-коммунального хозяйства </w:t>
            </w:r>
            <w:r w:rsidRPr="00C12798">
              <w:rPr>
                <w:sz w:val="26"/>
                <w:szCs w:val="26"/>
              </w:rPr>
              <w:t xml:space="preserve">Администрации муниципального образования </w:t>
            </w:r>
          </w:p>
          <w:p w:rsidR="00C12798" w:rsidRPr="00C12798" w:rsidRDefault="00C12798" w:rsidP="00C12798">
            <w:pPr>
              <w:jc w:val="center"/>
              <w:rPr>
                <w:sz w:val="26"/>
                <w:szCs w:val="26"/>
              </w:rPr>
            </w:pPr>
            <w:r w:rsidRPr="00C12798">
              <w:rPr>
                <w:sz w:val="26"/>
                <w:szCs w:val="26"/>
              </w:rPr>
              <w:t>"Городской округ "Город Нарьян-Мар"</w:t>
            </w:r>
          </w:p>
          <w:p w:rsidR="00C12798" w:rsidRPr="00C12798" w:rsidRDefault="00C12798" w:rsidP="00C12798">
            <w:pPr>
              <w:jc w:val="center"/>
            </w:pPr>
          </w:p>
          <w:tbl>
            <w:tblPr>
              <w:tblStyle w:val="120"/>
              <w:tblW w:w="15099" w:type="dxa"/>
              <w:tblLayout w:type="fixed"/>
              <w:tblLook w:val="04A0" w:firstRow="1" w:lastRow="0" w:firstColumn="1" w:lastColumn="0" w:noHBand="0" w:noVBand="1"/>
            </w:tblPr>
            <w:tblGrid>
              <w:gridCol w:w="2542"/>
              <w:gridCol w:w="1912"/>
              <w:gridCol w:w="1764"/>
              <w:gridCol w:w="1470"/>
              <w:gridCol w:w="1174"/>
              <w:gridCol w:w="1560"/>
              <w:gridCol w:w="1559"/>
              <w:gridCol w:w="1559"/>
              <w:gridCol w:w="1559"/>
            </w:tblGrid>
            <w:tr w:rsidR="00C12798" w:rsidRPr="00C12798" w:rsidTr="00C6412A">
              <w:trPr>
                <w:trHeight w:val="545"/>
              </w:trPr>
              <w:tc>
                <w:tcPr>
                  <w:tcW w:w="2542" w:type="dxa"/>
                  <w:vMerge w:val="restart"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Наименование муниципальной программы (подпрограммы)</w:t>
                  </w:r>
                </w:p>
              </w:tc>
              <w:tc>
                <w:tcPr>
                  <w:tcW w:w="1912" w:type="dxa"/>
                  <w:vMerge w:val="restart"/>
                  <w:tcBorders>
                    <w:right w:val="single" w:sz="4" w:space="0" w:color="auto"/>
                  </w:tcBorders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1064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Объемы финансирования, тыс.</w:t>
                  </w:r>
                  <w:r w:rsidR="0015576E">
                    <w:rPr>
                      <w:sz w:val="22"/>
                      <w:szCs w:val="22"/>
                    </w:rPr>
                    <w:t xml:space="preserve"> </w:t>
                  </w:r>
                  <w:r w:rsidRPr="00C12798">
                    <w:rPr>
                      <w:sz w:val="22"/>
                      <w:szCs w:val="22"/>
                    </w:rPr>
                    <w:t>руб.</w:t>
                  </w:r>
                </w:p>
              </w:tc>
            </w:tr>
            <w:tr w:rsidR="00C12798" w:rsidRPr="00C12798" w:rsidTr="00C6412A">
              <w:trPr>
                <w:trHeight w:val="540"/>
              </w:trPr>
              <w:tc>
                <w:tcPr>
                  <w:tcW w:w="2542" w:type="dxa"/>
                  <w:vMerge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2" w:type="dxa"/>
                  <w:vMerge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64" w:type="dxa"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470" w:type="dxa"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2019 год</w:t>
                  </w:r>
                </w:p>
              </w:tc>
              <w:tc>
                <w:tcPr>
                  <w:tcW w:w="1174" w:type="dxa"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2020 год</w:t>
                  </w:r>
                </w:p>
              </w:tc>
              <w:tc>
                <w:tcPr>
                  <w:tcW w:w="1560" w:type="dxa"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2021 год</w:t>
                  </w:r>
                </w:p>
              </w:tc>
              <w:tc>
                <w:tcPr>
                  <w:tcW w:w="1559" w:type="dxa"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2022 год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2023 год</w:t>
                  </w:r>
                </w:p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2024 год</w:t>
                  </w:r>
                </w:p>
              </w:tc>
            </w:tr>
            <w:tr w:rsidR="00C12798" w:rsidRPr="00C12798" w:rsidTr="00C6412A">
              <w:trPr>
                <w:trHeight w:val="315"/>
              </w:trPr>
              <w:tc>
                <w:tcPr>
                  <w:tcW w:w="2542" w:type="dxa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1912" w:type="dxa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Б</w:t>
                  </w:r>
                </w:p>
              </w:tc>
              <w:tc>
                <w:tcPr>
                  <w:tcW w:w="1764" w:type="dxa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70" w:type="dxa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74" w:type="dxa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60" w:type="dxa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C12798" w:rsidRPr="00C12798" w:rsidTr="00C6412A">
              <w:trPr>
                <w:trHeight w:val="360"/>
              </w:trPr>
              <w:tc>
                <w:tcPr>
                  <w:tcW w:w="2542" w:type="dxa"/>
                  <w:vMerge w:val="restart"/>
                  <w:hideMark/>
                </w:tcPr>
                <w:p w:rsidR="00C12798" w:rsidRPr="00C12798" w:rsidRDefault="00C12798" w:rsidP="00C12798">
                  <w:pPr>
                    <w:rPr>
                      <w:bCs/>
                      <w:sz w:val="22"/>
                      <w:szCs w:val="22"/>
                    </w:rPr>
                  </w:pPr>
                  <w:r w:rsidRPr="00C12798">
                    <w:rPr>
                      <w:bCs/>
                      <w:sz w:val="22"/>
                      <w:szCs w:val="22"/>
                    </w:rPr>
                    <w:t xml:space="preserve">МП "Повышение уровня жизнеобеспечения </w:t>
                  </w:r>
                  <w:r w:rsidR="0015576E">
                    <w:rPr>
                      <w:bCs/>
                      <w:sz w:val="22"/>
                      <w:szCs w:val="22"/>
                    </w:rPr>
                    <w:br/>
                  </w:r>
                  <w:r w:rsidRPr="00C12798">
                    <w:rPr>
                      <w:bCs/>
                      <w:sz w:val="22"/>
                      <w:szCs w:val="22"/>
                    </w:rPr>
                    <w:t xml:space="preserve">и безопасности жизнедеятельности населения муниципального образования "Городской округ "Город Нарьян-Мар" </w:t>
                  </w:r>
                </w:p>
              </w:tc>
              <w:tc>
                <w:tcPr>
                  <w:tcW w:w="1912" w:type="dxa"/>
                  <w:noWrap/>
                  <w:hideMark/>
                </w:tcPr>
                <w:p w:rsidR="00C12798" w:rsidRPr="00C12798" w:rsidRDefault="00C12798" w:rsidP="00C12798">
                  <w:pPr>
                    <w:rPr>
                      <w:bCs/>
                      <w:sz w:val="22"/>
                      <w:szCs w:val="22"/>
                    </w:rPr>
                  </w:pPr>
                  <w:r w:rsidRPr="00C12798">
                    <w:rPr>
                      <w:bCs/>
                      <w:sz w:val="22"/>
                      <w:szCs w:val="22"/>
                    </w:rPr>
                    <w:t>Всего, в том числе:</w:t>
                  </w:r>
                </w:p>
              </w:tc>
              <w:tc>
                <w:tcPr>
                  <w:tcW w:w="1764" w:type="dxa"/>
                  <w:noWrap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2 399 213,42728</w:t>
                  </w:r>
                </w:p>
              </w:tc>
              <w:tc>
                <w:tcPr>
                  <w:tcW w:w="1470" w:type="dxa"/>
                  <w:noWrap/>
                  <w:hideMark/>
                </w:tcPr>
                <w:p w:rsidR="00C12798" w:rsidRPr="00C12798" w:rsidRDefault="00C12798" w:rsidP="00C12798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726 033,4</w:t>
                  </w:r>
                </w:p>
              </w:tc>
              <w:tc>
                <w:tcPr>
                  <w:tcW w:w="1174" w:type="dxa"/>
                  <w:noWrap/>
                  <w:hideMark/>
                </w:tcPr>
                <w:p w:rsidR="00C12798" w:rsidRPr="00C12798" w:rsidRDefault="00C12798" w:rsidP="00C12798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461 357,1</w:t>
                  </w:r>
                </w:p>
              </w:tc>
              <w:tc>
                <w:tcPr>
                  <w:tcW w:w="1560" w:type="dxa"/>
                  <w:noWrap/>
                  <w:hideMark/>
                </w:tcPr>
                <w:p w:rsidR="00C12798" w:rsidRPr="00C12798" w:rsidRDefault="00C12798" w:rsidP="0015576E">
                  <w:pPr>
                    <w:tabs>
                      <w:tab w:val="left" w:pos="2595"/>
                      <w:tab w:val="left" w:pos="14265"/>
                    </w:tabs>
                    <w:ind w:left="-108" w:right="-108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410 528,60682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C12798" w:rsidRPr="00C12798" w:rsidRDefault="00C12798" w:rsidP="00C12798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284 391,10682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noWrap/>
                  <w:hideMark/>
                </w:tcPr>
                <w:p w:rsidR="00C12798" w:rsidRPr="00C12798" w:rsidRDefault="00C12798" w:rsidP="00C12798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264 661,7068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252 241,50682</w:t>
                  </w:r>
                </w:p>
              </w:tc>
            </w:tr>
            <w:tr w:rsidR="00C12798" w:rsidRPr="00C12798" w:rsidTr="00C6412A">
              <w:trPr>
                <w:trHeight w:val="360"/>
              </w:trPr>
              <w:tc>
                <w:tcPr>
                  <w:tcW w:w="2542" w:type="dxa"/>
                  <w:vMerge/>
                  <w:hideMark/>
                </w:tcPr>
                <w:p w:rsidR="00C12798" w:rsidRPr="00C12798" w:rsidRDefault="00C12798" w:rsidP="00C12798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12" w:type="dxa"/>
                  <w:noWrap/>
                  <w:hideMark/>
                </w:tcPr>
                <w:p w:rsidR="00C12798" w:rsidRPr="00C12798" w:rsidRDefault="00C12798" w:rsidP="00C12798">
                  <w:pPr>
                    <w:rPr>
                      <w:bCs/>
                      <w:sz w:val="22"/>
                      <w:szCs w:val="22"/>
                    </w:rPr>
                  </w:pPr>
                  <w:r w:rsidRPr="00C12798">
                    <w:rPr>
                      <w:bCs/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764" w:type="dxa"/>
                  <w:noWrap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700 746,30000</w:t>
                  </w:r>
                </w:p>
              </w:tc>
              <w:tc>
                <w:tcPr>
                  <w:tcW w:w="1470" w:type="dxa"/>
                  <w:noWrap/>
                  <w:hideMark/>
                </w:tcPr>
                <w:p w:rsidR="00C12798" w:rsidRPr="00C12798" w:rsidRDefault="00C12798" w:rsidP="00C12798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413 898,4</w:t>
                  </w:r>
                </w:p>
              </w:tc>
              <w:tc>
                <w:tcPr>
                  <w:tcW w:w="1174" w:type="dxa"/>
                  <w:noWrap/>
                  <w:hideMark/>
                </w:tcPr>
                <w:p w:rsidR="00C12798" w:rsidRPr="00C12798" w:rsidRDefault="00C12798" w:rsidP="00C12798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78 087,7</w:t>
                  </w:r>
                </w:p>
              </w:tc>
              <w:tc>
                <w:tcPr>
                  <w:tcW w:w="1560" w:type="dxa"/>
                  <w:noWrap/>
                  <w:hideMark/>
                </w:tcPr>
                <w:p w:rsidR="00C12798" w:rsidRPr="00C12798" w:rsidRDefault="00C12798" w:rsidP="0015576E">
                  <w:pPr>
                    <w:tabs>
                      <w:tab w:val="left" w:pos="2595"/>
                      <w:tab w:val="left" w:pos="14265"/>
                    </w:tabs>
                    <w:ind w:left="-108" w:right="-108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84 852,7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C12798" w:rsidRPr="00C12798" w:rsidRDefault="00C12798" w:rsidP="00C12798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1 560,00000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noWrap/>
                  <w:hideMark/>
                </w:tcPr>
                <w:p w:rsidR="00C12798" w:rsidRPr="00C12798" w:rsidRDefault="00C12798" w:rsidP="00C12798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2 197,5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50,00000</w:t>
                  </w:r>
                </w:p>
              </w:tc>
            </w:tr>
            <w:tr w:rsidR="00C12798" w:rsidRPr="00C12798" w:rsidTr="00C6412A">
              <w:trPr>
                <w:trHeight w:val="533"/>
              </w:trPr>
              <w:tc>
                <w:tcPr>
                  <w:tcW w:w="2542" w:type="dxa"/>
                  <w:vMerge/>
                  <w:hideMark/>
                </w:tcPr>
                <w:p w:rsidR="00C12798" w:rsidRPr="00C12798" w:rsidRDefault="00C12798" w:rsidP="00C12798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12" w:type="dxa"/>
                  <w:hideMark/>
                </w:tcPr>
                <w:p w:rsidR="00C12798" w:rsidRPr="00C12798" w:rsidRDefault="00C12798" w:rsidP="00C12798">
                  <w:pPr>
                    <w:rPr>
                      <w:bCs/>
                      <w:sz w:val="22"/>
                      <w:szCs w:val="22"/>
                    </w:rPr>
                  </w:pPr>
                  <w:r w:rsidRPr="00C12798">
                    <w:rPr>
                      <w:bCs/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764" w:type="dxa"/>
                  <w:noWrap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 696 818,42728</w:t>
                  </w:r>
                </w:p>
              </w:tc>
              <w:tc>
                <w:tcPr>
                  <w:tcW w:w="1470" w:type="dxa"/>
                  <w:noWrap/>
                  <w:hideMark/>
                </w:tcPr>
                <w:p w:rsidR="00C12798" w:rsidRPr="00C12798" w:rsidRDefault="00C12798" w:rsidP="00C12798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311 785,4</w:t>
                  </w:r>
                </w:p>
              </w:tc>
              <w:tc>
                <w:tcPr>
                  <w:tcW w:w="1174" w:type="dxa"/>
                  <w:noWrap/>
                  <w:hideMark/>
                </w:tcPr>
                <w:p w:rsidR="00C12798" w:rsidRPr="00C12798" w:rsidRDefault="00C12798" w:rsidP="00C12798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282 282,8</w:t>
                  </w:r>
                </w:p>
              </w:tc>
              <w:tc>
                <w:tcPr>
                  <w:tcW w:w="1560" w:type="dxa"/>
                  <w:noWrap/>
                  <w:hideMark/>
                </w:tcPr>
                <w:p w:rsidR="00C12798" w:rsidRPr="00C12798" w:rsidRDefault="00C12798" w:rsidP="0015576E">
                  <w:pPr>
                    <w:tabs>
                      <w:tab w:val="left" w:pos="2595"/>
                      <w:tab w:val="left" w:pos="14265"/>
                    </w:tabs>
                    <w:ind w:left="-108" w:right="-108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325 363,40682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C12798" w:rsidRPr="00C12798" w:rsidRDefault="00C12798" w:rsidP="00C12798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272 831,10682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noWrap/>
                  <w:hideMark/>
                </w:tcPr>
                <w:p w:rsidR="00C12798" w:rsidRPr="00C12798" w:rsidRDefault="00C12798" w:rsidP="00C12798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252 464,2068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252 091,50682</w:t>
                  </w:r>
                </w:p>
              </w:tc>
            </w:tr>
            <w:tr w:rsidR="00C12798" w:rsidRPr="00C12798" w:rsidTr="00C6412A">
              <w:trPr>
                <w:trHeight w:val="259"/>
              </w:trPr>
              <w:tc>
                <w:tcPr>
                  <w:tcW w:w="2542" w:type="dxa"/>
                  <w:vMerge/>
                  <w:hideMark/>
                </w:tcPr>
                <w:p w:rsidR="00C12798" w:rsidRPr="00C12798" w:rsidRDefault="00C12798" w:rsidP="00C12798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912" w:type="dxa"/>
                  <w:hideMark/>
                </w:tcPr>
                <w:p w:rsidR="00C12798" w:rsidRPr="00C12798" w:rsidRDefault="00C12798" w:rsidP="00C12798">
                  <w:pPr>
                    <w:rPr>
                      <w:bCs/>
                      <w:sz w:val="22"/>
                      <w:szCs w:val="22"/>
                    </w:rPr>
                  </w:pPr>
                  <w:r w:rsidRPr="00C12798">
                    <w:rPr>
                      <w:bCs/>
                      <w:sz w:val="22"/>
                      <w:szCs w:val="22"/>
                    </w:rPr>
                    <w:t>иные источники</w:t>
                  </w:r>
                </w:p>
              </w:tc>
              <w:tc>
                <w:tcPr>
                  <w:tcW w:w="1764" w:type="dxa"/>
                  <w:noWrap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 648,70000</w:t>
                  </w:r>
                </w:p>
              </w:tc>
              <w:tc>
                <w:tcPr>
                  <w:tcW w:w="1470" w:type="dxa"/>
                  <w:noWrap/>
                  <w:hideMark/>
                </w:tcPr>
                <w:p w:rsidR="00C12798" w:rsidRPr="00C12798" w:rsidRDefault="00C12798" w:rsidP="00C12798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349,6</w:t>
                  </w:r>
                </w:p>
              </w:tc>
              <w:tc>
                <w:tcPr>
                  <w:tcW w:w="1174" w:type="dxa"/>
                  <w:noWrap/>
                  <w:hideMark/>
                </w:tcPr>
                <w:p w:rsidR="00C12798" w:rsidRPr="00C12798" w:rsidRDefault="00C12798" w:rsidP="00C12798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986,6</w:t>
                  </w:r>
                </w:p>
              </w:tc>
              <w:tc>
                <w:tcPr>
                  <w:tcW w:w="1560" w:type="dxa"/>
                  <w:noWrap/>
                  <w:hideMark/>
                </w:tcPr>
                <w:p w:rsidR="00C12798" w:rsidRPr="00C12798" w:rsidRDefault="00C12798" w:rsidP="0015576E">
                  <w:pPr>
                    <w:tabs>
                      <w:tab w:val="left" w:pos="2595"/>
                      <w:tab w:val="left" w:pos="14265"/>
                    </w:tabs>
                    <w:ind w:left="-108" w:right="-108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312,5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C12798" w:rsidRPr="00C12798" w:rsidRDefault="00C12798" w:rsidP="00C12798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right w:val="single" w:sz="4" w:space="0" w:color="auto"/>
                  </w:tcBorders>
                  <w:noWrap/>
                  <w:hideMark/>
                </w:tcPr>
                <w:p w:rsidR="00C12798" w:rsidRPr="00C12798" w:rsidRDefault="00C12798" w:rsidP="00C12798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C12798" w:rsidRPr="00C12798" w:rsidTr="00C6412A">
              <w:trPr>
                <w:trHeight w:val="525"/>
              </w:trPr>
              <w:tc>
                <w:tcPr>
                  <w:tcW w:w="2542" w:type="dxa"/>
                  <w:vMerge w:val="restart"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 xml:space="preserve">Подпрограмма 1 "Организация благоприятных и безопасных условий </w:t>
                  </w:r>
                  <w:r w:rsidR="0015576E">
                    <w:rPr>
                      <w:sz w:val="22"/>
                      <w:szCs w:val="22"/>
                    </w:rPr>
                    <w:br/>
                  </w:r>
                  <w:r w:rsidRPr="00C12798">
                    <w:rPr>
                      <w:sz w:val="22"/>
                      <w:szCs w:val="22"/>
                    </w:rPr>
                    <w:t>для проживания граждан"</w:t>
                  </w:r>
                </w:p>
              </w:tc>
              <w:tc>
                <w:tcPr>
                  <w:tcW w:w="1912" w:type="dxa"/>
                  <w:noWrap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Итого, в том числе: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</w:pPr>
                  <w:r w:rsidRPr="00C12798">
                    <w:rPr>
                      <w:sz w:val="22"/>
                      <w:szCs w:val="22"/>
                    </w:rPr>
                    <w:t>369 610,100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29 739,6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83 545,1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15576E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44 070,5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38 418,3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36 918,3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36 918,30000</w:t>
                  </w:r>
                </w:p>
              </w:tc>
            </w:tr>
            <w:tr w:rsidR="00C12798" w:rsidRPr="00C12798" w:rsidTr="00C6412A">
              <w:trPr>
                <w:trHeight w:val="525"/>
              </w:trPr>
              <w:tc>
                <w:tcPr>
                  <w:tcW w:w="2542" w:type="dxa"/>
                  <w:vMerge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2" w:type="dxa"/>
                  <w:noWrap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  <w:r w:rsidRPr="00C12798">
                    <w:rPr>
                      <w:bCs/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07 967,100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67 876,9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37 087,4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15576E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3 002,8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C12798" w:rsidRPr="00C12798" w:rsidTr="00C6412A">
              <w:trPr>
                <w:trHeight w:val="363"/>
              </w:trPr>
              <w:tc>
                <w:tcPr>
                  <w:tcW w:w="2542" w:type="dxa"/>
                  <w:vMerge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2" w:type="dxa"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261 643,000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61 862,7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46 457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15576E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41 067,7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38 418,3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36 918,3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36 918,30000</w:t>
                  </w:r>
                </w:p>
              </w:tc>
            </w:tr>
            <w:tr w:rsidR="00C12798" w:rsidRPr="00C12798" w:rsidTr="00C6412A">
              <w:trPr>
                <w:trHeight w:val="645"/>
              </w:trPr>
              <w:tc>
                <w:tcPr>
                  <w:tcW w:w="2542" w:type="dxa"/>
                  <w:vMerge w:val="restart"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lastRenderedPageBreak/>
                    <w:t xml:space="preserve">Подпрограмма 2 "Обеспечение безопасности жизнедеятельности населения городского округа "Город </w:t>
                  </w:r>
                  <w:r w:rsidR="0015576E">
                    <w:rPr>
                      <w:sz w:val="22"/>
                      <w:szCs w:val="22"/>
                    </w:rPr>
                    <w:br/>
                  </w:r>
                  <w:r w:rsidRPr="00C12798">
                    <w:rPr>
                      <w:sz w:val="22"/>
                      <w:szCs w:val="22"/>
                    </w:rPr>
                    <w:t>Нарьян-Мар"</w:t>
                  </w:r>
                </w:p>
              </w:tc>
              <w:tc>
                <w:tcPr>
                  <w:tcW w:w="1912" w:type="dxa"/>
                  <w:noWrap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Итого, в том числе: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</w:pPr>
                  <w:r w:rsidRPr="00C12798">
                    <w:rPr>
                      <w:sz w:val="22"/>
                      <w:szCs w:val="22"/>
                    </w:rPr>
                    <w:t>47 755,500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4 964,1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0 397,8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15576E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6 981,4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5 137,4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5 137,4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5 137,40000</w:t>
                  </w:r>
                </w:p>
              </w:tc>
            </w:tr>
            <w:tr w:rsidR="00C12798" w:rsidRPr="00C12798" w:rsidTr="00C6412A">
              <w:trPr>
                <w:trHeight w:val="720"/>
              </w:trPr>
              <w:tc>
                <w:tcPr>
                  <w:tcW w:w="2542" w:type="dxa"/>
                  <w:vMerge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2" w:type="dxa"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47 755,500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4 964,1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0 397,8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15576E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6 981,4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5 137,4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5 137,4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5 137,40000</w:t>
                  </w:r>
                </w:p>
              </w:tc>
            </w:tr>
            <w:tr w:rsidR="00C12798" w:rsidRPr="00C12798" w:rsidTr="00C6412A">
              <w:trPr>
                <w:trHeight w:val="568"/>
              </w:trPr>
              <w:tc>
                <w:tcPr>
                  <w:tcW w:w="2542" w:type="dxa"/>
                  <w:vMerge w:val="restart"/>
                  <w:hideMark/>
                </w:tcPr>
                <w:p w:rsidR="00C12798" w:rsidRPr="00C12798" w:rsidRDefault="00C12798" w:rsidP="0015576E">
                  <w:pPr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 xml:space="preserve">Подпрограмма 3 "Обеспечение безопасности эксплуатации автомобильных дорог местного значения </w:t>
                  </w:r>
                  <w:r w:rsidR="0015576E">
                    <w:rPr>
                      <w:sz w:val="22"/>
                      <w:szCs w:val="22"/>
                    </w:rPr>
                    <w:br/>
                  </w:r>
                  <w:r w:rsidRPr="00C12798">
                    <w:rPr>
                      <w:sz w:val="22"/>
                      <w:szCs w:val="22"/>
                    </w:rPr>
                    <w:t>и доступности общественных транспортных услуг"</w:t>
                  </w:r>
                </w:p>
              </w:tc>
              <w:tc>
                <w:tcPr>
                  <w:tcW w:w="1912" w:type="dxa"/>
                  <w:noWrap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Итого, в том числе: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</w:pPr>
                  <w:r w:rsidRPr="00C12798">
                    <w:rPr>
                      <w:sz w:val="22"/>
                      <w:szCs w:val="22"/>
                    </w:rPr>
                    <w:t>1 301 807,12728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277 973,1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46 459,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15576E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283 961,9068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210 358,1068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91 527,5068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91 527,50682</w:t>
                  </w:r>
                </w:p>
              </w:tc>
            </w:tr>
            <w:tr w:rsidR="00C12798" w:rsidRPr="00C12798" w:rsidTr="00C6412A">
              <w:trPr>
                <w:trHeight w:val="698"/>
              </w:trPr>
              <w:tc>
                <w:tcPr>
                  <w:tcW w:w="2542" w:type="dxa"/>
                  <w:vMerge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2" w:type="dxa"/>
                  <w:noWrap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211 136,700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50 962,4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8 270,7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15576E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41 903,6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C12798" w:rsidRPr="00C12798" w:rsidTr="00C6412A">
              <w:trPr>
                <w:trHeight w:val="700"/>
              </w:trPr>
              <w:tc>
                <w:tcPr>
                  <w:tcW w:w="2542" w:type="dxa"/>
                  <w:vMerge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2" w:type="dxa"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 090 670,42728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27 010,7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28 188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15576E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242 058,3068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210 358,1068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91 527,5068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91 527,50682</w:t>
                  </w:r>
                </w:p>
              </w:tc>
            </w:tr>
            <w:tr w:rsidR="00C12798" w:rsidRPr="00C12798" w:rsidTr="00C6412A">
              <w:trPr>
                <w:trHeight w:val="709"/>
              </w:trPr>
              <w:tc>
                <w:tcPr>
                  <w:tcW w:w="2542" w:type="dxa"/>
                  <w:vMerge w:val="restart"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Подпрограмма 4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</w:t>
                  </w:r>
                </w:p>
              </w:tc>
              <w:tc>
                <w:tcPr>
                  <w:tcW w:w="1912" w:type="dxa"/>
                  <w:noWrap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Итого, в том числе: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</w:pPr>
                  <w:r w:rsidRPr="00C12798">
                    <w:rPr>
                      <w:sz w:val="22"/>
                      <w:szCs w:val="22"/>
                    </w:rPr>
                    <w:t>108 852,200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38 909,8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35 452,4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15576E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34 49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C12798" w:rsidRPr="00C12798" w:rsidTr="00C6412A">
              <w:trPr>
                <w:trHeight w:val="845"/>
              </w:trPr>
              <w:tc>
                <w:tcPr>
                  <w:tcW w:w="2542" w:type="dxa"/>
                  <w:vMerge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2" w:type="dxa"/>
                  <w:noWrap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93 376,100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33 564,8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29 811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15576E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30 00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C12798" w:rsidRPr="00C12798" w:rsidTr="00C6412A">
              <w:trPr>
                <w:trHeight w:val="778"/>
              </w:trPr>
              <w:tc>
                <w:tcPr>
                  <w:tcW w:w="2542" w:type="dxa"/>
                  <w:vMerge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2" w:type="dxa"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3 827,400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4 995,4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4 654,5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15576E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4 177,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C12798" w:rsidRPr="00C12798" w:rsidTr="00C6412A">
              <w:trPr>
                <w:trHeight w:val="568"/>
              </w:trPr>
              <w:tc>
                <w:tcPr>
                  <w:tcW w:w="2542" w:type="dxa"/>
                  <w:vMerge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2" w:type="dxa"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иные источники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 648,700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349,6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986,6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15576E">
                  <w:pPr>
                    <w:ind w:left="-108" w:right="-108"/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312,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C12798" w:rsidRPr="00C12798" w:rsidTr="00C6412A">
              <w:trPr>
                <w:trHeight w:val="796"/>
              </w:trPr>
              <w:tc>
                <w:tcPr>
                  <w:tcW w:w="2542" w:type="dxa"/>
                  <w:vMerge w:val="restart"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 xml:space="preserve">Подпрограмма 5 "Обеспечение комфортных условий проживания </w:t>
                  </w:r>
                  <w:r w:rsidR="0015576E">
                    <w:rPr>
                      <w:sz w:val="22"/>
                      <w:szCs w:val="22"/>
                    </w:rPr>
                    <w:br/>
                  </w:r>
                  <w:r w:rsidRPr="00C12798">
                    <w:rPr>
                      <w:sz w:val="22"/>
                      <w:szCs w:val="22"/>
                    </w:rPr>
                    <w:t xml:space="preserve">на территории </w:t>
                  </w:r>
                  <w:r w:rsidRPr="00C12798">
                    <w:rPr>
                      <w:sz w:val="22"/>
                      <w:szCs w:val="22"/>
                    </w:rPr>
                    <w:lastRenderedPageBreak/>
                    <w:t>муниципального образования "Городской округ "Город Нарьян-Мар"</w:t>
                  </w:r>
                </w:p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2" w:type="dxa"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lastRenderedPageBreak/>
                    <w:t>Итого, в том числе:</w:t>
                  </w:r>
                </w:p>
              </w:tc>
              <w:tc>
                <w:tcPr>
                  <w:tcW w:w="1764" w:type="dxa"/>
                  <w:noWrap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284 167,00000</w:t>
                  </w:r>
                </w:p>
              </w:tc>
              <w:tc>
                <w:tcPr>
                  <w:tcW w:w="1470" w:type="dxa"/>
                  <w:noWrap/>
                  <w:hideMark/>
                </w:tcPr>
                <w:p w:rsidR="00C12798" w:rsidRPr="00C12798" w:rsidRDefault="00C12798" w:rsidP="00C12798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05 877,2</w:t>
                  </w:r>
                </w:p>
              </w:tc>
              <w:tc>
                <w:tcPr>
                  <w:tcW w:w="1174" w:type="dxa"/>
                  <w:noWrap/>
                  <w:hideMark/>
                </w:tcPr>
                <w:p w:rsidR="00C12798" w:rsidRPr="00C12798" w:rsidRDefault="00C12798" w:rsidP="00C12798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92 133,3</w:t>
                  </w:r>
                </w:p>
              </w:tc>
              <w:tc>
                <w:tcPr>
                  <w:tcW w:w="1560" w:type="dxa"/>
                  <w:noWrap/>
                  <w:hideMark/>
                </w:tcPr>
                <w:p w:rsidR="00C12798" w:rsidRPr="00C12798" w:rsidRDefault="00C12798" w:rsidP="0015576E">
                  <w:pPr>
                    <w:tabs>
                      <w:tab w:val="left" w:pos="2595"/>
                      <w:tab w:val="left" w:pos="14265"/>
                    </w:tabs>
                    <w:ind w:left="-121" w:right="-108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30 643,3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C12798" w:rsidRPr="00C12798" w:rsidRDefault="00C12798" w:rsidP="00C12798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8 504,4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C12798" w:rsidRPr="00C12798" w:rsidRDefault="00C12798" w:rsidP="00C12798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8 504,40000</w:t>
                  </w:r>
                </w:p>
              </w:tc>
              <w:tc>
                <w:tcPr>
                  <w:tcW w:w="1559" w:type="dxa"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8 504,40000</w:t>
                  </w:r>
                </w:p>
              </w:tc>
            </w:tr>
            <w:tr w:rsidR="00C12798" w:rsidRPr="00C12798" w:rsidTr="00C6412A">
              <w:trPr>
                <w:trHeight w:val="656"/>
              </w:trPr>
              <w:tc>
                <w:tcPr>
                  <w:tcW w:w="2542" w:type="dxa"/>
                  <w:vMerge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2" w:type="dxa"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764" w:type="dxa"/>
                  <w:noWrap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4 186,40000</w:t>
                  </w:r>
                </w:p>
              </w:tc>
              <w:tc>
                <w:tcPr>
                  <w:tcW w:w="1470" w:type="dxa"/>
                  <w:noWrap/>
                  <w:hideMark/>
                </w:tcPr>
                <w:p w:rsidR="00C12798" w:rsidRPr="00C12798" w:rsidRDefault="00C12798" w:rsidP="00C12798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3 496,4</w:t>
                  </w:r>
                </w:p>
              </w:tc>
              <w:tc>
                <w:tcPr>
                  <w:tcW w:w="1174" w:type="dxa"/>
                  <w:noWrap/>
                  <w:hideMark/>
                </w:tcPr>
                <w:p w:rsidR="00C12798" w:rsidRPr="00C12798" w:rsidRDefault="00C12798" w:rsidP="00C12798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90,0</w:t>
                  </w:r>
                </w:p>
              </w:tc>
              <w:tc>
                <w:tcPr>
                  <w:tcW w:w="1560" w:type="dxa"/>
                  <w:noWrap/>
                  <w:hideMark/>
                </w:tcPr>
                <w:p w:rsidR="00C12798" w:rsidRPr="00C12798" w:rsidRDefault="00C12798" w:rsidP="0015576E">
                  <w:pPr>
                    <w:tabs>
                      <w:tab w:val="left" w:pos="2595"/>
                      <w:tab w:val="left" w:pos="14265"/>
                    </w:tabs>
                    <w:ind w:left="-121" w:right="-108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50,0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C12798" w:rsidRPr="00C12798" w:rsidRDefault="00C12798" w:rsidP="00C12798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50,0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C12798" w:rsidRPr="00C12798" w:rsidRDefault="00C12798" w:rsidP="00C12798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50,00000</w:t>
                  </w:r>
                </w:p>
              </w:tc>
              <w:tc>
                <w:tcPr>
                  <w:tcW w:w="1559" w:type="dxa"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50,00000</w:t>
                  </w:r>
                </w:p>
              </w:tc>
            </w:tr>
            <w:tr w:rsidR="00C12798" w:rsidRPr="00C12798" w:rsidTr="00C6412A">
              <w:trPr>
                <w:trHeight w:val="563"/>
              </w:trPr>
              <w:tc>
                <w:tcPr>
                  <w:tcW w:w="2542" w:type="dxa"/>
                  <w:vMerge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2" w:type="dxa"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764" w:type="dxa"/>
                  <w:noWrap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279 980,60000</w:t>
                  </w:r>
                </w:p>
              </w:tc>
              <w:tc>
                <w:tcPr>
                  <w:tcW w:w="1470" w:type="dxa"/>
                  <w:noWrap/>
                  <w:hideMark/>
                </w:tcPr>
                <w:p w:rsidR="00C12798" w:rsidRPr="00C12798" w:rsidRDefault="00C12798" w:rsidP="00C12798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02 380,8</w:t>
                  </w:r>
                </w:p>
              </w:tc>
              <w:tc>
                <w:tcPr>
                  <w:tcW w:w="1174" w:type="dxa"/>
                  <w:noWrap/>
                  <w:hideMark/>
                </w:tcPr>
                <w:p w:rsidR="00C12798" w:rsidRPr="00C12798" w:rsidRDefault="00C12798" w:rsidP="00C12798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92 043,3</w:t>
                  </w:r>
                </w:p>
              </w:tc>
              <w:tc>
                <w:tcPr>
                  <w:tcW w:w="1560" w:type="dxa"/>
                  <w:noWrap/>
                  <w:hideMark/>
                </w:tcPr>
                <w:p w:rsidR="00C12798" w:rsidRPr="00C12798" w:rsidRDefault="00C12798" w:rsidP="0015576E">
                  <w:pPr>
                    <w:tabs>
                      <w:tab w:val="left" w:pos="2595"/>
                      <w:tab w:val="left" w:pos="14265"/>
                    </w:tabs>
                    <w:ind w:left="-121" w:right="-108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30 493,3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C12798" w:rsidRPr="00C12798" w:rsidRDefault="00C12798" w:rsidP="00C12798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8 354,40000</w:t>
                  </w:r>
                </w:p>
              </w:tc>
              <w:tc>
                <w:tcPr>
                  <w:tcW w:w="1559" w:type="dxa"/>
                  <w:noWrap/>
                  <w:hideMark/>
                </w:tcPr>
                <w:p w:rsidR="00C12798" w:rsidRPr="00C12798" w:rsidRDefault="00C12798" w:rsidP="00C12798">
                  <w:pPr>
                    <w:tabs>
                      <w:tab w:val="left" w:pos="2595"/>
                      <w:tab w:val="left" w:pos="14265"/>
                    </w:tabs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8 354,40000</w:t>
                  </w:r>
                </w:p>
              </w:tc>
              <w:tc>
                <w:tcPr>
                  <w:tcW w:w="1559" w:type="dxa"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8 354,40000</w:t>
                  </w:r>
                </w:p>
              </w:tc>
            </w:tr>
            <w:tr w:rsidR="00C12798" w:rsidRPr="00C12798" w:rsidTr="00C6412A">
              <w:trPr>
                <w:trHeight w:val="557"/>
              </w:trPr>
              <w:tc>
                <w:tcPr>
                  <w:tcW w:w="2542" w:type="dxa"/>
                  <w:vMerge w:val="restart"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Подпрограмма 6 "Создание дополнительных условий для обеспечения жилищных прав граждан, проживающих в МО "Городской округ "Город Нарьян-Мар "</w:t>
                  </w:r>
                </w:p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2" w:type="dxa"/>
                  <w:noWrap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Итого, в том числе:</w:t>
                  </w:r>
                </w:p>
              </w:tc>
              <w:tc>
                <w:tcPr>
                  <w:tcW w:w="1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</w:pPr>
                  <w:r w:rsidRPr="00C12798">
                    <w:rPr>
                      <w:sz w:val="22"/>
                      <w:szCs w:val="22"/>
                    </w:rPr>
                    <w:t>287 021,50000</w:t>
                  </w:r>
                </w:p>
              </w:tc>
              <w:tc>
                <w:tcPr>
                  <w:tcW w:w="14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58 569,6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93 369,5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15576E">
                  <w:pPr>
                    <w:ind w:left="-121" w:right="-108"/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0 381,5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1 972,9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2 574,10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53,90000</w:t>
                  </w:r>
                </w:p>
              </w:tc>
            </w:tr>
            <w:tr w:rsidR="00C12798" w:rsidRPr="00C12798" w:rsidTr="00C6412A">
              <w:trPr>
                <w:trHeight w:val="707"/>
              </w:trPr>
              <w:tc>
                <w:tcPr>
                  <w:tcW w:w="2542" w:type="dxa"/>
                  <w:vMerge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2" w:type="dxa"/>
                  <w:noWrap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окружной бюджет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284 080,000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57 997,9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92 828,3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15576E">
                  <w:pPr>
                    <w:ind w:left="-121" w:right="-108"/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9 796,3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1 410,0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2 047,5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0,00000</w:t>
                  </w:r>
                </w:p>
              </w:tc>
            </w:tr>
            <w:tr w:rsidR="00C12798" w:rsidRPr="00C12798" w:rsidTr="00C6412A">
              <w:trPr>
                <w:trHeight w:val="416"/>
              </w:trPr>
              <w:tc>
                <w:tcPr>
                  <w:tcW w:w="2542" w:type="dxa"/>
                  <w:vMerge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12" w:type="dxa"/>
                  <w:hideMark/>
                </w:tcPr>
                <w:p w:rsidR="00C12798" w:rsidRPr="00C12798" w:rsidRDefault="00C12798" w:rsidP="00C12798">
                  <w:pPr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городской бюджет</w:t>
                  </w:r>
                </w:p>
              </w:tc>
              <w:tc>
                <w:tcPr>
                  <w:tcW w:w="17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2 941,50000</w:t>
                  </w:r>
                </w:p>
              </w:tc>
              <w:tc>
                <w:tcPr>
                  <w:tcW w:w="14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571,7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541,2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15576E">
                  <w:pPr>
                    <w:ind w:left="-121" w:right="-108"/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585,2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562,9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526,60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C12798" w:rsidRPr="00C12798" w:rsidRDefault="00C12798" w:rsidP="00C12798">
                  <w:pPr>
                    <w:jc w:val="center"/>
                    <w:rPr>
                      <w:sz w:val="22"/>
                      <w:szCs w:val="22"/>
                    </w:rPr>
                  </w:pPr>
                  <w:r w:rsidRPr="00C12798">
                    <w:rPr>
                      <w:sz w:val="22"/>
                      <w:szCs w:val="22"/>
                    </w:rPr>
                    <w:t>153,90000</w:t>
                  </w:r>
                </w:p>
              </w:tc>
            </w:tr>
          </w:tbl>
          <w:p w:rsidR="00C12798" w:rsidRPr="00C12798" w:rsidRDefault="00C12798" w:rsidP="00C12798">
            <w:pPr>
              <w:jc w:val="right"/>
            </w:pPr>
          </w:p>
          <w:p w:rsidR="00C12798" w:rsidRPr="00C12798" w:rsidRDefault="00480234" w:rsidP="00480234">
            <w:pPr>
              <w:jc w:val="right"/>
            </w:pPr>
            <w:r>
              <w:t>".</w:t>
            </w:r>
          </w:p>
          <w:p w:rsidR="00C12798" w:rsidRPr="00C12798" w:rsidRDefault="00C12798" w:rsidP="00C12798">
            <w:pPr>
              <w:widowControl w:val="0"/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0"/>
                <w:szCs w:val="20"/>
              </w:rPr>
            </w:pPr>
            <w:r w:rsidRPr="00C12798">
              <w:rPr>
                <w:sz w:val="26"/>
                <w:szCs w:val="26"/>
              </w:rPr>
              <w:t xml:space="preserve">11. Приложение № 3 к Программе </w:t>
            </w:r>
            <w:r w:rsidRPr="00C12798">
              <w:rPr>
                <w:rFonts w:cs="Arial"/>
                <w:sz w:val="26"/>
                <w:szCs w:val="26"/>
              </w:rPr>
              <w:t>изложить в следующей редакции:</w:t>
            </w:r>
          </w:p>
        </w:tc>
      </w:tr>
    </w:tbl>
    <w:p w:rsidR="00C12798" w:rsidRPr="00C12798" w:rsidRDefault="00C12798" w:rsidP="00C12798"/>
    <w:p w:rsidR="00C12798" w:rsidRPr="00C12798" w:rsidRDefault="00C12798" w:rsidP="00C12798">
      <w:pPr>
        <w:sectPr w:rsidR="00C12798" w:rsidRPr="00C12798" w:rsidSect="0015576E">
          <w:pgSz w:w="16838" w:h="11905" w:orient="landscape" w:code="9"/>
          <w:pgMar w:top="1134" w:right="1134" w:bottom="1134" w:left="992" w:header="567" w:footer="720" w:gutter="0"/>
          <w:cols w:space="720"/>
          <w:titlePg/>
          <w:docGrid w:linePitch="326"/>
        </w:sectPr>
      </w:pPr>
    </w:p>
    <w:p w:rsidR="00C12798" w:rsidRPr="00C12798" w:rsidRDefault="00C12798" w:rsidP="00C12798">
      <w:pPr>
        <w:widowControl w:val="0"/>
        <w:tabs>
          <w:tab w:val="left" w:pos="12810"/>
        </w:tabs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C12798" w:rsidRPr="00C12798" w:rsidRDefault="00C12798" w:rsidP="00C12798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C12798">
        <w:rPr>
          <w:sz w:val="26"/>
          <w:szCs w:val="26"/>
        </w:rPr>
        <w:t>"Приложение № 3</w:t>
      </w:r>
    </w:p>
    <w:p w:rsidR="00C12798" w:rsidRPr="00C12798" w:rsidRDefault="00C12798" w:rsidP="00C12798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C12798">
        <w:rPr>
          <w:sz w:val="26"/>
          <w:szCs w:val="26"/>
        </w:rPr>
        <w:t>к муниципальной программе</w:t>
      </w:r>
    </w:p>
    <w:p w:rsidR="00C12798" w:rsidRPr="00C12798" w:rsidRDefault="00C12798" w:rsidP="00C12798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tbl>
      <w:tblPr>
        <w:tblW w:w="14341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432"/>
        <w:gridCol w:w="1141"/>
        <w:gridCol w:w="1425"/>
        <w:gridCol w:w="1426"/>
        <w:gridCol w:w="1425"/>
        <w:gridCol w:w="1283"/>
        <w:gridCol w:w="1781"/>
        <w:gridCol w:w="1428"/>
      </w:tblGrid>
      <w:tr w:rsidR="00C12798" w:rsidRPr="00C12798" w:rsidTr="006600F1">
        <w:trPr>
          <w:trHeight w:val="299"/>
        </w:trPr>
        <w:tc>
          <w:tcPr>
            <w:tcW w:w="1434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C12798" w:rsidRPr="00C12798" w:rsidRDefault="00C12798" w:rsidP="00C12798">
            <w:pPr>
              <w:jc w:val="center"/>
              <w:rPr>
                <w:sz w:val="26"/>
                <w:szCs w:val="26"/>
              </w:rPr>
            </w:pPr>
            <w:r w:rsidRPr="00C12798">
              <w:rPr>
                <w:sz w:val="26"/>
                <w:szCs w:val="26"/>
              </w:rPr>
              <w:t>Перечень</w:t>
            </w:r>
          </w:p>
          <w:p w:rsidR="00C12798" w:rsidRPr="00C12798" w:rsidRDefault="00C12798" w:rsidP="00C12798">
            <w:pPr>
              <w:jc w:val="center"/>
              <w:rPr>
                <w:sz w:val="26"/>
                <w:szCs w:val="26"/>
              </w:rPr>
            </w:pPr>
            <w:r w:rsidRPr="00C12798">
              <w:rPr>
                <w:sz w:val="26"/>
                <w:szCs w:val="26"/>
              </w:rPr>
              <w:t>мероприятий муниципальной программы</w:t>
            </w:r>
          </w:p>
        </w:tc>
      </w:tr>
      <w:tr w:rsidR="00C12798" w:rsidRPr="00C12798" w:rsidTr="006600F1">
        <w:trPr>
          <w:trHeight w:val="299"/>
        </w:trPr>
        <w:tc>
          <w:tcPr>
            <w:tcW w:w="1291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798" w:rsidRPr="00C12798" w:rsidRDefault="00C12798" w:rsidP="00C127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98" w:rsidRPr="00C12798" w:rsidRDefault="00C12798" w:rsidP="00C12798">
            <w:pPr>
              <w:rPr>
                <w:sz w:val="26"/>
                <w:szCs w:val="26"/>
              </w:rPr>
            </w:pPr>
          </w:p>
        </w:tc>
      </w:tr>
      <w:tr w:rsidR="00C12798" w:rsidRPr="00C12798" w:rsidTr="006600F1">
        <w:trPr>
          <w:trHeight w:val="654"/>
        </w:trPr>
        <w:tc>
          <w:tcPr>
            <w:tcW w:w="14341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C12798" w:rsidRPr="00C12798" w:rsidRDefault="00C12798" w:rsidP="00C12798">
            <w:pPr>
              <w:jc w:val="center"/>
              <w:rPr>
                <w:sz w:val="26"/>
                <w:szCs w:val="26"/>
              </w:rPr>
            </w:pPr>
            <w:r w:rsidRPr="00C12798">
              <w:rPr>
                <w:bCs/>
                <w:sz w:val="26"/>
                <w:szCs w:val="26"/>
              </w:rPr>
              <w:t>"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</w:tr>
      <w:tr w:rsidR="00C12798" w:rsidRPr="00C12798" w:rsidTr="006600F1">
        <w:trPr>
          <w:trHeight w:val="171"/>
        </w:trPr>
        <w:tc>
          <w:tcPr>
            <w:tcW w:w="4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798" w:rsidRPr="00C12798" w:rsidRDefault="00C12798" w:rsidP="00C127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798" w:rsidRPr="00C12798" w:rsidRDefault="00C12798" w:rsidP="00C127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798" w:rsidRPr="00C12798" w:rsidRDefault="00C12798" w:rsidP="00C127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798" w:rsidRPr="00C12798" w:rsidRDefault="00C12798" w:rsidP="00C127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798" w:rsidRPr="00C12798" w:rsidRDefault="00C12798" w:rsidP="00C127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798" w:rsidRPr="00C12798" w:rsidRDefault="00C12798" w:rsidP="00C127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2798" w:rsidRPr="00C12798" w:rsidRDefault="00C12798" w:rsidP="00C127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2798" w:rsidRPr="00C12798" w:rsidRDefault="00C12798" w:rsidP="00C12798">
            <w:pPr>
              <w:rPr>
                <w:sz w:val="26"/>
                <w:szCs w:val="26"/>
              </w:rPr>
            </w:pPr>
          </w:p>
        </w:tc>
      </w:tr>
      <w:tr w:rsidR="00C12798" w:rsidRPr="00C12798" w:rsidTr="006600F1">
        <w:trPr>
          <w:trHeight w:val="171"/>
        </w:trPr>
        <w:tc>
          <w:tcPr>
            <w:tcW w:w="1434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C12798" w:rsidRPr="00C12798" w:rsidRDefault="00C12798" w:rsidP="00C12798">
            <w:pPr>
              <w:jc w:val="center"/>
              <w:rPr>
                <w:sz w:val="26"/>
                <w:szCs w:val="26"/>
              </w:rPr>
            </w:pPr>
            <w:r w:rsidRPr="00C12798">
              <w:rPr>
                <w:sz w:val="26"/>
                <w:szCs w:val="26"/>
              </w:rPr>
              <w:t>Ответственный исполнитель: управлен</w:t>
            </w:r>
            <w:r w:rsidR="0015576E">
              <w:rPr>
                <w:sz w:val="26"/>
                <w:szCs w:val="26"/>
              </w:rPr>
              <w:t xml:space="preserve">ие </w:t>
            </w:r>
            <w:r w:rsidRPr="00C12798">
              <w:rPr>
                <w:sz w:val="26"/>
                <w:szCs w:val="26"/>
              </w:rPr>
              <w:t>жи</w:t>
            </w:r>
            <w:r w:rsidR="0015576E">
              <w:rPr>
                <w:sz w:val="26"/>
                <w:szCs w:val="26"/>
              </w:rPr>
              <w:t xml:space="preserve">лищно-коммунального хозяйства </w:t>
            </w:r>
            <w:r w:rsidRPr="00C12798">
              <w:rPr>
                <w:sz w:val="26"/>
                <w:szCs w:val="26"/>
              </w:rPr>
              <w:t>Администрации муниципального образования "Городской округ "Город Нарьян-Мар"</w:t>
            </w:r>
          </w:p>
          <w:p w:rsidR="00C12798" w:rsidRPr="00C12798" w:rsidRDefault="00C12798" w:rsidP="00C12798">
            <w:pPr>
              <w:rPr>
                <w:sz w:val="26"/>
                <w:szCs w:val="26"/>
              </w:rPr>
            </w:pPr>
          </w:p>
        </w:tc>
      </w:tr>
    </w:tbl>
    <w:p w:rsidR="00C12798" w:rsidRPr="00C12798" w:rsidRDefault="00C12798" w:rsidP="00C12798">
      <w:pPr>
        <w:tabs>
          <w:tab w:val="left" w:pos="2595"/>
          <w:tab w:val="left" w:pos="14265"/>
        </w:tabs>
        <w:rPr>
          <w:sz w:val="26"/>
          <w:szCs w:val="26"/>
        </w:rPr>
      </w:pPr>
    </w:p>
    <w:tbl>
      <w:tblPr>
        <w:tblStyle w:val="af2"/>
        <w:tblW w:w="15304" w:type="dxa"/>
        <w:tblLayout w:type="fixed"/>
        <w:tblLook w:val="04A0" w:firstRow="1" w:lastRow="0" w:firstColumn="1" w:lastColumn="0" w:noHBand="0" w:noVBand="1"/>
      </w:tblPr>
      <w:tblGrid>
        <w:gridCol w:w="822"/>
        <w:gridCol w:w="2830"/>
        <w:gridCol w:w="1559"/>
        <w:gridCol w:w="1701"/>
        <w:gridCol w:w="1134"/>
        <w:gridCol w:w="1134"/>
        <w:gridCol w:w="1560"/>
        <w:gridCol w:w="1559"/>
        <w:gridCol w:w="1559"/>
        <w:gridCol w:w="1446"/>
      </w:tblGrid>
      <w:tr w:rsidR="00C12798" w:rsidRPr="00C12798" w:rsidTr="00B83BF2">
        <w:trPr>
          <w:trHeight w:val="425"/>
        </w:trPr>
        <w:tc>
          <w:tcPr>
            <w:tcW w:w="822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15576E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Наименование направления (мероприятия)</w:t>
            </w:r>
          </w:p>
        </w:tc>
        <w:tc>
          <w:tcPr>
            <w:tcW w:w="1559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10093" w:type="dxa"/>
            <w:gridSpan w:val="7"/>
            <w:hideMark/>
          </w:tcPr>
          <w:p w:rsidR="00C12798" w:rsidRPr="00C12798" w:rsidRDefault="00C12798" w:rsidP="0015576E">
            <w:pPr>
              <w:tabs>
                <w:tab w:val="left" w:pos="2595"/>
                <w:tab w:val="left" w:pos="14265"/>
              </w:tabs>
              <w:jc w:val="center"/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Объем финансирования, тыс. рублей</w:t>
            </w:r>
          </w:p>
        </w:tc>
      </w:tr>
      <w:tr w:rsidR="00C12798" w:rsidRPr="00C12798" w:rsidTr="0015576E">
        <w:trPr>
          <w:trHeight w:val="31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Всего:</w:t>
            </w:r>
          </w:p>
        </w:tc>
        <w:tc>
          <w:tcPr>
            <w:tcW w:w="8392" w:type="dxa"/>
            <w:gridSpan w:val="6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в том числе:</w:t>
            </w:r>
          </w:p>
        </w:tc>
      </w:tr>
      <w:tr w:rsidR="00C12798" w:rsidRPr="00C12798" w:rsidTr="0015576E">
        <w:trPr>
          <w:trHeight w:val="31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19 год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20 год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21 год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22 год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23 год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24 год</w:t>
            </w:r>
          </w:p>
        </w:tc>
      </w:tr>
      <w:tr w:rsidR="00C12798" w:rsidRPr="00C12798" w:rsidTr="0015576E">
        <w:trPr>
          <w:trHeight w:val="315"/>
        </w:trPr>
        <w:tc>
          <w:tcPr>
            <w:tcW w:w="822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</w:t>
            </w:r>
          </w:p>
        </w:tc>
      </w:tr>
      <w:tr w:rsidR="00C12798" w:rsidRPr="00C12798" w:rsidTr="0015576E">
        <w:trPr>
          <w:trHeight w:val="315"/>
        </w:trPr>
        <w:tc>
          <w:tcPr>
            <w:tcW w:w="822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14482" w:type="dxa"/>
            <w:gridSpan w:val="9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Подпрограмма 1 "Организация благоприятных и безопасных условий для проживания граждан"</w:t>
            </w:r>
          </w:p>
        </w:tc>
      </w:tr>
      <w:tr w:rsidR="00C12798" w:rsidRPr="00C12798" w:rsidTr="0015576E">
        <w:trPr>
          <w:trHeight w:val="103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.1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Основное </w:t>
            </w:r>
            <w:proofErr w:type="gramStart"/>
            <w:r w:rsidRPr="00C12798">
              <w:rPr>
                <w:sz w:val="22"/>
                <w:szCs w:val="22"/>
              </w:rPr>
              <w:t>мероприятие:  Проведение</w:t>
            </w:r>
            <w:proofErr w:type="gramEnd"/>
            <w:r w:rsidRPr="00C12798">
              <w:rPr>
                <w:sz w:val="22"/>
                <w:szCs w:val="22"/>
              </w:rPr>
              <w:t xml:space="preserve"> мероприятий по сносу домов, признанных в установленном порядке ветхими или аварийными </w:t>
            </w:r>
            <w:r w:rsidR="0015576E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и непригодными для проживания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7 105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 114,2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95,9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095,7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3 288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 286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002,8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817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828,2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95,9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092,9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.1.1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Снос жилищного фонда, непригодного </w:t>
            </w:r>
            <w:r w:rsidR="0015576E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для проживания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380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51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7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00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380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51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7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00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.1.2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Субсидии местным бюджетам на проведение </w:t>
            </w:r>
            <w:r w:rsidRPr="00C12798">
              <w:rPr>
                <w:sz w:val="22"/>
                <w:szCs w:val="22"/>
              </w:rPr>
              <w:lastRenderedPageBreak/>
              <w:t xml:space="preserve">мероприятий по </w:t>
            </w:r>
            <w:proofErr w:type="gramStart"/>
            <w:r w:rsidRPr="00C12798">
              <w:rPr>
                <w:sz w:val="22"/>
                <w:szCs w:val="22"/>
              </w:rPr>
              <w:t>сносу  домов</w:t>
            </w:r>
            <w:proofErr w:type="gramEnd"/>
            <w:r w:rsidRPr="00C12798">
              <w:rPr>
                <w:sz w:val="22"/>
                <w:szCs w:val="22"/>
              </w:rPr>
              <w:t xml:space="preserve">, признанных </w:t>
            </w:r>
            <w:r w:rsidR="0015576E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в установленном порядке ветхими или аварийными </w:t>
            </w:r>
            <w:r w:rsidR="0015576E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и непригодными </w:t>
            </w:r>
            <w:r w:rsidR="0015576E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для проживания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3 288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 286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002,8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109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3 288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 286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002,8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.1.3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C12798">
              <w:rPr>
                <w:sz w:val="22"/>
                <w:szCs w:val="22"/>
              </w:rPr>
              <w:t>Софинансирование</w:t>
            </w:r>
            <w:proofErr w:type="spellEnd"/>
            <w:r w:rsidRPr="00C12798">
              <w:rPr>
                <w:sz w:val="22"/>
                <w:szCs w:val="22"/>
              </w:rPr>
              <w:t xml:space="preserve"> расходных обязательств </w:t>
            </w:r>
            <w:r w:rsidR="0015576E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на проведение мероприятий по </w:t>
            </w:r>
            <w:proofErr w:type="gramStart"/>
            <w:r w:rsidRPr="00C12798">
              <w:rPr>
                <w:sz w:val="22"/>
                <w:szCs w:val="22"/>
              </w:rPr>
              <w:t>сносу  домов</w:t>
            </w:r>
            <w:proofErr w:type="gramEnd"/>
            <w:r w:rsidRPr="00C12798">
              <w:rPr>
                <w:sz w:val="22"/>
                <w:szCs w:val="22"/>
              </w:rPr>
              <w:t xml:space="preserve">, признанных </w:t>
            </w:r>
            <w:r w:rsidR="0015576E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в установленном порядке ветхими или аварийными </w:t>
            </w:r>
            <w:r w:rsidR="0015576E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и непригодными для проживания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37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18,2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5,9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2,9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147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37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18,2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5,9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2,9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Проведение мероприятий по сносу, домов, признанных </w:t>
            </w:r>
            <w:r w:rsidR="0015576E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в установленном порядке ветхими или аварийными </w:t>
            </w:r>
            <w:r w:rsidR="0015576E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и непригодными </w:t>
            </w:r>
            <w:r w:rsidR="0015576E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для проживания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7 105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 114,2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95,9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095,7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3 288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 286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002,8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817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828,2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95,9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092,9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.2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Основное </w:t>
            </w:r>
            <w:proofErr w:type="gramStart"/>
            <w:r w:rsidRPr="00C12798">
              <w:rPr>
                <w:sz w:val="22"/>
                <w:szCs w:val="22"/>
              </w:rPr>
              <w:t>мероприятие:  Повышение</w:t>
            </w:r>
            <w:proofErr w:type="gramEnd"/>
            <w:r w:rsidRPr="00C12798">
              <w:rPr>
                <w:sz w:val="22"/>
                <w:szCs w:val="22"/>
              </w:rPr>
              <w:t xml:space="preserve"> качества содержания жилищного фонд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5 189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3 095,2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 488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 106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 50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 00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 00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5 189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3 095,2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 488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 106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 50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 00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 000,00000</w:t>
            </w:r>
          </w:p>
        </w:tc>
      </w:tr>
      <w:tr w:rsidR="00C12798" w:rsidRPr="00C12798" w:rsidTr="0015576E">
        <w:trPr>
          <w:trHeight w:val="103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.2.1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Субсидии на компенсацию расходов, связанных </w:t>
            </w:r>
            <w:r w:rsidR="0015576E">
              <w:rPr>
                <w:sz w:val="22"/>
                <w:szCs w:val="22"/>
              </w:rPr>
              <w:br/>
              <w:t xml:space="preserve">с </w:t>
            </w:r>
            <w:r w:rsidRPr="00C12798">
              <w:rPr>
                <w:sz w:val="22"/>
                <w:szCs w:val="22"/>
              </w:rPr>
              <w:t xml:space="preserve">организацией вывоза стоков из септиков </w:t>
            </w:r>
            <w:r w:rsidR="0015576E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и выгребных ям жилых домов на территории МО "Городской округ "Город Нарьян-Мар"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3 798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 802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 389,6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 106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 50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 00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 000,00000</w:t>
            </w:r>
          </w:p>
        </w:tc>
      </w:tr>
      <w:tr w:rsidR="00C12798" w:rsidRPr="00C12798" w:rsidTr="0015576E">
        <w:trPr>
          <w:trHeight w:val="63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3 798,2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 802,6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 389,6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 106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 50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 00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 000,00000</w:t>
            </w:r>
          </w:p>
        </w:tc>
      </w:tr>
      <w:tr w:rsidR="00C12798" w:rsidRPr="00C12798" w:rsidTr="0015576E">
        <w:trPr>
          <w:trHeight w:val="843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Компенсация расходов, связанных с организацией </w:t>
            </w:r>
            <w:r w:rsidRPr="00C12798">
              <w:rPr>
                <w:sz w:val="22"/>
                <w:szCs w:val="22"/>
              </w:rPr>
              <w:lastRenderedPageBreak/>
              <w:t>вывоза стоков из септиков и выгребных ям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3 798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 802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 389,6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 106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 50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 00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 000,00000</w:t>
            </w:r>
          </w:p>
        </w:tc>
      </w:tr>
      <w:tr w:rsidR="00C12798" w:rsidRPr="00C12798" w:rsidTr="0015576E">
        <w:trPr>
          <w:trHeight w:val="54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3 798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 802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 389,6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 106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 50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 00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 000,00000</w:t>
            </w:r>
          </w:p>
        </w:tc>
      </w:tr>
      <w:tr w:rsidR="00C12798" w:rsidRPr="00C12798" w:rsidTr="0015576E">
        <w:trPr>
          <w:trHeight w:val="103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.2.2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Субсидии на компенсацию расходов, связанных </w:t>
            </w:r>
            <w:r w:rsidR="0015576E">
              <w:rPr>
                <w:sz w:val="22"/>
                <w:szCs w:val="22"/>
              </w:rPr>
              <w:br/>
              <w:t xml:space="preserve">с водоотведением </w:t>
            </w:r>
            <w:r w:rsidRPr="00C12798">
              <w:rPr>
                <w:sz w:val="22"/>
                <w:szCs w:val="22"/>
              </w:rPr>
              <w:t>в части размещения сточных вод из септиков и выгребных ям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391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292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8,4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391,0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292,6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8,4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720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Компенсация расходов, связанных с водоотведением в части размещения сточных вод из септиков и выгребных ям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391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292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8,4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7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391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292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8,4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.3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Основное </w:t>
            </w:r>
            <w:proofErr w:type="gramStart"/>
            <w:r w:rsidRPr="00C12798">
              <w:rPr>
                <w:sz w:val="22"/>
                <w:szCs w:val="22"/>
              </w:rPr>
              <w:t xml:space="preserve">мероприятие:   </w:t>
            </w:r>
            <w:proofErr w:type="gramEnd"/>
            <w:r w:rsidRPr="00C12798">
              <w:rPr>
                <w:sz w:val="22"/>
                <w:szCs w:val="22"/>
              </w:rPr>
              <w:t>Обеспечение населения города Нарьян-Мара доступными жилищно-коммунальными и бытовыми услугами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89 109,9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4 559,4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3 926,8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0 868,8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 918,3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 918,3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89 109,9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4 559,4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3 926,8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0 868,8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 918,3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 918,30000</w:t>
            </w:r>
          </w:p>
        </w:tc>
      </w:tr>
      <w:tr w:rsidR="00C12798" w:rsidRPr="00C12798" w:rsidTr="0015576E">
        <w:trPr>
          <w:trHeight w:val="103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.3.1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Субсидии на компенсацию недополученных доходов при оказании населению услуг общественных бань на территории МО "Городской округ "Город Нарьян-Мар"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7 350,3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8 557,4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 792,9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75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7 350,3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8 557,4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 792,9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9E58FF">
        <w:trPr>
          <w:trHeight w:val="659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Компенсация недополученных доходов при оказании населению услуг общественных бань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7 350,3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8 557,4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 792,9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70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7 350,3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8 557,4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 792,9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59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.3.2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Обеспечение населения города Нарьян-Мара </w:t>
            </w:r>
            <w:r w:rsidRPr="00C12798">
              <w:rPr>
                <w:sz w:val="22"/>
                <w:szCs w:val="22"/>
              </w:rPr>
              <w:lastRenderedPageBreak/>
              <w:t>доступными коммунальными услугами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 163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002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161,7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69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 163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002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161,7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69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Проектирование коллектора от КГ 1 до КНС в п. Новый г.</w:t>
            </w:r>
            <w:r w:rsidR="00834C2F">
              <w:rPr>
                <w:sz w:val="22"/>
                <w:szCs w:val="22"/>
              </w:rPr>
              <w:t xml:space="preserve"> </w:t>
            </w:r>
            <w:r w:rsidRPr="00C12798">
              <w:rPr>
                <w:sz w:val="22"/>
                <w:szCs w:val="22"/>
              </w:rPr>
              <w:t>Нарьян-Мар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04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04,5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66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04,5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04,5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1026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Проектирование подключения многоквартирных домов </w:t>
            </w:r>
            <w:r w:rsidR="0015576E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№ 1б по ул. Рыбников </w:t>
            </w:r>
            <w:r w:rsidR="0015576E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и № 19 по ул. Рабочей </w:t>
            </w:r>
            <w:r w:rsidR="0015576E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в г. Нарьян-Маре к централизованной системе водоотведения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77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77,5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8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77,5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77,5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4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Строительство канализационного коллектора от КГ1 до КНС в п. Новый г. Нарьян-Мар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159,5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159,5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53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159,5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159,5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61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Подключение жилого </w:t>
            </w:r>
            <w:r w:rsidR="0015576E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дома № 2 по ул. Комсомольская к сетям центрального водоснабжения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535,0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535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711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535,0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535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693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Проектирование подключения дома № 26 </w:t>
            </w:r>
            <w:r w:rsidR="00834C2F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по ул. Пионерская </w:t>
            </w:r>
            <w:r w:rsidR="00834C2F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в г. Нарьян-Маре </w:t>
            </w:r>
            <w:r w:rsidR="00834C2F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к городским сетям канализационной сети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3,0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3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8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3,0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3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73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Проектирование подключения жилого </w:t>
            </w:r>
            <w:r w:rsidR="0015576E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дома № 2 по ул. Комсомольская к сетям центрального водоснабжения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6,5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6,5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8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6,5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6,5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8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Проведение государственной экспертизы проектной документации </w:t>
            </w:r>
            <w:r w:rsidR="00834C2F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на строительство канализационного коллектора от КГ1 до КНС в п. Новый г.</w:t>
            </w:r>
            <w:r w:rsidR="0015576E">
              <w:rPr>
                <w:sz w:val="22"/>
                <w:szCs w:val="22"/>
              </w:rPr>
              <w:t xml:space="preserve"> </w:t>
            </w:r>
            <w:r w:rsidRPr="00C12798">
              <w:rPr>
                <w:sz w:val="22"/>
                <w:szCs w:val="22"/>
              </w:rPr>
              <w:t>Нарьян-Мар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4,0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4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8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4,0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4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8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Проведение технологической экспертизы установленного оборудования объекта капитального строительства "Реконструкция II очереди канализационных очистных сооружений </w:t>
            </w:r>
            <w:r w:rsidR="0015576E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в г. Нарьян-Маре"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22,0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22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8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22,0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22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699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Энергопотребление КНС объекта "Перевод </w:t>
            </w:r>
            <w:r w:rsidR="0015576E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на полное благоустройство жилых домов п. Новый </w:t>
            </w:r>
            <w:r w:rsidR="0015576E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в г. Нарьян-Маре"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,0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69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,0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63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Корректировка проекта "Реконструкция II очереди канализационных очистных сооружений </w:t>
            </w:r>
            <w:r w:rsidR="0015576E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в г. Нарьян-Маре"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 246,2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 246,2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AC3CF4">
        <w:trPr>
          <w:trHeight w:val="699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 246,2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 246,2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AC3CF4">
        <w:trPr>
          <w:trHeight w:val="553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Подключение жилого </w:t>
            </w:r>
            <w:r w:rsidR="00AC3CF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дома № 2 </w:t>
            </w:r>
            <w:r w:rsidR="00834C2F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по ул. Комсомольская </w:t>
            </w:r>
            <w:r w:rsidR="00834C2F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к сетям центрального водоснабжения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95,5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95,5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8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95,5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95,5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8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lastRenderedPageBreak/>
              <w:t>1.3.3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Субсидии в целях финансового обеспечения (возмещения) затрат, возникающих в связи </w:t>
            </w:r>
            <w:r w:rsidR="00AC3CF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с оказанием населению услуг </w:t>
            </w:r>
            <w:proofErr w:type="gramStart"/>
            <w:r w:rsidRPr="00C12798">
              <w:rPr>
                <w:sz w:val="22"/>
                <w:szCs w:val="22"/>
              </w:rPr>
              <w:t>общественных</w:t>
            </w:r>
            <w:proofErr w:type="gramEnd"/>
            <w:r w:rsidRPr="00C12798">
              <w:rPr>
                <w:sz w:val="22"/>
                <w:szCs w:val="22"/>
              </w:rPr>
              <w:t xml:space="preserve"> бань на территории муниципального образования "Городской округ "Город Нарьян-Мар"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40 798,6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1 125,4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 918,3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 918,30000</w:t>
            </w:r>
          </w:p>
        </w:tc>
      </w:tr>
      <w:tr w:rsidR="00C12798" w:rsidRPr="00C12798" w:rsidTr="0015576E">
        <w:trPr>
          <w:trHeight w:val="126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40 798,6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1 125,4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 918,3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 918,30000</w:t>
            </w:r>
          </w:p>
        </w:tc>
      </w:tr>
      <w:tr w:rsidR="00C12798" w:rsidRPr="00C12798" w:rsidTr="00AC3CF4">
        <w:trPr>
          <w:trHeight w:val="723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Финансовое обеспечение (возмещение) затрат, возникающих в связи с оказанием населению услуг общественных бань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40 798,6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1 125,4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 918,3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 918,30000</w:t>
            </w:r>
          </w:p>
        </w:tc>
      </w:tr>
      <w:tr w:rsidR="00C12798" w:rsidRPr="00C12798" w:rsidTr="0015576E">
        <w:trPr>
          <w:trHeight w:val="66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40 798,6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1 125,4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 918,3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 918,3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 918,30000</w:t>
            </w:r>
          </w:p>
        </w:tc>
      </w:tr>
      <w:tr w:rsidR="00C12798" w:rsidRPr="00C12798" w:rsidTr="0015576E">
        <w:trPr>
          <w:trHeight w:val="660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.3.4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сполнение судебных решений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46,8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46,8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660"/>
        </w:trPr>
        <w:tc>
          <w:tcPr>
            <w:tcW w:w="822" w:type="dxa"/>
            <w:vMerge/>
            <w:tcBorders>
              <w:bottom w:val="single" w:sz="4" w:space="0" w:color="auto"/>
            </w:tcBorders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46,8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46,8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660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Оплата по исполнительному листу ФС 026797986 </w:t>
            </w:r>
            <w:r w:rsidR="00AC3CF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от 17.03.2020 по объекту строительства "Реконструкция II очереди канализационных сооружений </w:t>
            </w:r>
            <w:r w:rsidR="00AC3CF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в г. Нарьян-Маре"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46,8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46,8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660"/>
        </w:trPr>
        <w:tc>
          <w:tcPr>
            <w:tcW w:w="822" w:type="dxa"/>
            <w:vMerge/>
            <w:tcBorders>
              <w:bottom w:val="single" w:sz="4" w:space="0" w:color="auto"/>
            </w:tcBorders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46,8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46,8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AC3CF4">
        <w:trPr>
          <w:trHeight w:val="511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.3.5.</w:t>
            </w:r>
          </w:p>
        </w:tc>
        <w:tc>
          <w:tcPr>
            <w:tcW w:w="2830" w:type="dxa"/>
            <w:vMerge w:val="restart"/>
            <w:tcBorders>
              <w:left w:val="single" w:sz="4" w:space="0" w:color="auto"/>
            </w:tcBorders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Обеспечение расходных обязательств прошлых лет - оплата судебных расходов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50,5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50,5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AC3CF4">
        <w:trPr>
          <w:trHeight w:val="547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left w:val="single" w:sz="4" w:space="0" w:color="auto"/>
            </w:tcBorders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50,5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50,5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660"/>
        </w:trPr>
        <w:tc>
          <w:tcPr>
            <w:tcW w:w="822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Оплата по исполнительному листу </w:t>
            </w:r>
            <w:r w:rsidR="00834C2F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lastRenderedPageBreak/>
              <w:t xml:space="preserve">по объекту строительства "Строительство блочных локальных очистных сооружений (БЛОС) </w:t>
            </w:r>
            <w:r w:rsidR="00E97563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по ул. Бондарная </w:t>
            </w:r>
            <w:r w:rsidR="00E97563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в г. Нарьян-Маре"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50,5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50,5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66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50,5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50,5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8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.4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834C2F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Основное </w:t>
            </w:r>
            <w:proofErr w:type="gramStart"/>
            <w:r w:rsidRPr="00C12798">
              <w:rPr>
                <w:sz w:val="22"/>
                <w:szCs w:val="22"/>
              </w:rPr>
              <w:t xml:space="preserve">мероприятие:   </w:t>
            </w:r>
            <w:proofErr w:type="gramEnd"/>
            <w:r w:rsidRPr="00C12798">
              <w:rPr>
                <w:sz w:val="22"/>
                <w:szCs w:val="22"/>
              </w:rPr>
              <w:t xml:space="preserve">Участие в организации деятельности по сбору </w:t>
            </w:r>
            <w:r w:rsidR="00E97563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6 526,8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9 372,1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7 154,7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8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4 231,0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7 590,9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6 640,1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8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 295,8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781,2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14,6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8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.4.1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Субсидии местным бюджетам на </w:t>
            </w:r>
            <w:proofErr w:type="spellStart"/>
            <w:r w:rsidRPr="00C12798">
              <w:rPr>
                <w:sz w:val="22"/>
                <w:szCs w:val="22"/>
              </w:rPr>
              <w:t>софинансирование</w:t>
            </w:r>
            <w:proofErr w:type="spellEnd"/>
            <w:r w:rsidRPr="00C12798">
              <w:rPr>
                <w:sz w:val="22"/>
                <w:szCs w:val="22"/>
              </w:rPr>
              <w:t xml:space="preserve"> расходных обязательств </w:t>
            </w:r>
            <w:r w:rsidR="00E97563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по участию в организации деятельности по сбору </w:t>
            </w:r>
            <w:r w:rsidR="00E97563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(в том числе раздельному сбору), транспортированию, обработке, утилизации, обезвреживанию, захоронению твердых коммунальных отходов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4 231,0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7 590,9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6 640,1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17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4 231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7 590,9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6 640,1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8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.4.2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834C2F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C12798">
              <w:rPr>
                <w:sz w:val="22"/>
                <w:szCs w:val="22"/>
              </w:rPr>
              <w:t>Софинансирование</w:t>
            </w:r>
            <w:proofErr w:type="spellEnd"/>
            <w:r w:rsidRPr="00C12798">
              <w:rPr>
                <w:sz w:val="22"/>
                <w:szCs w:val="22"/>
              </w:rPr>
              <w:t xml:space="preserve"> расходных обязательств </w:t>
            </w:r>
            <w:r w:rsidR="00E97563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по участию в организации </w:t>
            </w:r>
            <w:r w:rsidRPr="00C12798">
              <w:rPr>
                <w:sz w:val="22"/>
                <w:szCs w:val="22"/>
              </w:rPr>
              <w:lastRenderedPageBreak/>
              <w:t xml:space="preserve">деятельности по сбору </w:t>
            </w:r>
            <w:r w:rsidR="00AC3CF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(в том числе раздельному сбору), транспортированию, обр</w:t>
            </w:r>
            <w:r w:rsidR="00834C2F">
              <w:rPr>
                <w:sz w:val="22"/>
                <w:szCs w:val="22"/>
              </w:rPr>
              <w:t>аботке, утилизации, обезврежива</w:t>
            </w:r>
            <w:r w:rsidRPr="00C12798">
              <w:rPr>
                <w:sz w:val="22"/>
                <w:szCs w:val="22"/>
              </w:rPr>
              <w:t>нию, захоронению твердых коммунальных отходов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 295,8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781,2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14,6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162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 295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781,2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14,6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8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182AD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проекта и     установление </w:t>
            </w:r>
            <w:r w:rsidR="00C12798" w:rsidRPr="00C12798">
              <w:rPr>
                <w:sz w:val="22"/>
                <w:szCs w:val="22"/>
              </w:rPr>
              <w:t xml:space="preserve">санитарно-защитной зоны открытой площадки с грунтовым покрытием объекта размещения отходов </w:t>
            </w:r>
            <w:r>
              <w:rPr>
                <w:sz w:val="22"/>
                <w:szCs w:val="22"/>
              </w:rPr>
              <w:br/>
            </w:r>
            <w:r w:rsidR="00C12798" w:rsidRPr="00C12798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757,7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757,7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705,0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705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2,7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2,7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AC3CF4">
        <w:trPr>
          <w:trHeight w:val="697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Приобретение административно-бытового комплекса   </w:t>
            </w:r>
            <w:r w:rsidR="00AC3CF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для размещения персонала на открытой площадке </w:t>
            </w:r>
            <w:r w:rsidR="00AC3CF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с грунтовым покрытием объекта размещения отходов г. Нарьян-Мар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00,0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AC3CF4">
        <w:trPr>
          <w:trHeight w:val="706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1,0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1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AC3CF4">
        <w:trPr>
          <w:trHeight w:val="703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,0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AC3CF4">
        <w:trPr>
          <w:trHeight w:val="557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Поставка мусоросортировочного комплекс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690,0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69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AC3CF4">
        <w:trPr>
          <w:trHeight w:val="551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549,3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549,3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AC3CF4">
        <w:trPr>
          <w:trHeight w:val="561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40,7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40,7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AC3CF4">
        <w:trPr>
          <w:trHeight w:val="55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 w:val="restart"/>
            <w:hideMark/>
          </w:tcPr>
          <w:p w:rsidR="00C12798" w:rsidRPr="00C12798" w:rsidRDefault="00AC3CF4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тавка </w:t>
            </w:r>
            <w:proofErr w:type="gramStart"/>
            <w:r w:rsidR="00C12798" w:rsidRPr="00C12798">
              <w:rPr>
                <w:sz w:val="22"/>
                <w:szCs w:val="22"/>
              </w:rPr>
              <w:t>установки  термического</w:t>
            </w:r>
            <w:proofErr w:type="gramEnd"/>
            <w:r w:rsidR="00C12798" w:rsidRPr="00C12798">
              <w:rPr>
                <w:sz w:val="22"/>
                <w:szCs w:val="22"/>
              </w:rPr>
              <w:t xml:space="preserve"> обезвреживания отходов </w:t>
            </w:r>
          </w:p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 117,3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 117,3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AC3CF4">
        <w:trPr>
          <w:trHeight w:val="689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 753,8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 753,8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AC3CF4">
        <w:trPr>
          <w:trHeight w:val="559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63,5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63,5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AC3CF4">
        <w:trPr>
          <w:trHeight w:val="559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Приобретение гусеничного трактора 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4 101,4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 166,6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 934,8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AC3CF4">
        <w:trPr>
          <w:trHeight w:val="69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3 378,4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 801,6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 576,8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AC3CF4">
        <w:trPr>
          <w:trHeight w:val="563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23,0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65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58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AC3CF4">
        <w:trPr>
          <w:trHeight w:val="557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Приобретение мини-погрузчиков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081,7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081,7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AC3CF4">
        <w:trPr>
          <w:trHeight w:val="56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 989,2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 989,2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AC3CF4">
        <w:trPr>
          <w:trHeight w:val="54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2,5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2,5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AC3CF4">
        <w:trPr>
          <w:trHeight w:val="567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Приобретение самосвал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022,3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022,3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AC3CF4">
        <w:trPr>
          <w:trHeight w:val="689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841,7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841,7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AC3CF4">
        <w:trPr>
          <w:trHeight w:val="557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80,6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80,6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AC3CF4">
        <w:trPr>
          <w:trHeight w:val="56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Приобретение погрузчика фронтального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210,0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21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AC3CF4">
        <w:trPr>
          <w:trHeight w:val="559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023,7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023,7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AC3CF4">
        <w:trPr>
          <w:trHeight w:val="553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86,3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86,3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AC3CF4">
        <w:trPr>
          <w:trHeight w:val="561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Поставка автомобильных весов (40т)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45,9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45,9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AC3CF4">
        <w:trPr>
          <w:trHeight w:val="683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29,5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29,5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8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6,4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6,4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AC3CF4">
        <w:trPr>
          <w:trHeight w:val="559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Поставка автомобильных весов (30т)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76,0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76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AC3CF4">
        <w:trPr>
          <w:trHeight w:val="553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64,8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64,8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AC3CF4">
        <w:trPr>
          <w:trHeight w:val="561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,2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,2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4E24F7">
        <w:trPr>
          <w:trHeight w:val="569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Поставка шредера </w:t>
            </w:r>
            <w:proofErr w:type="spellStart"/>
            <w:r w:rsidRPr="00C12798">
              <w:rPr>
                <w:sz w:val="22"/>
                <w:szCs w:val="22"/>
              </w:rPr>
              <w:t>двухвального</w:t>
            </w:r>
            <w:proofErr w:type="spellEnd"/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 923,4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961,7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961,7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4E24F7">
        <w:trPr>
          <w:trHeight w:val="691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 625,6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812,8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812,8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4E24F7">
        <w:trPr>
          <w:trHeight w:val="559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7,8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48,9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48,9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4E24F7">
        <w:trPr>
          <w:trHeight w:val="553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Устройство площадки </w:t>
            </w:r>
            <w:r w:rsidR="004E24F7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на полигоне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228,3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228,3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4E24F7">
        <w:trPr>
          <w:trHeight w:val="561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041,4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041,4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4E24F7">
        <w:trPr>
          <w:trHeight w:val="697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86,9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86,9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4E24F7">
        <w:trPr>
          <w:trHeight w:val="56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Выполнение работ </w:t>
            </w:r>
            <w:r w:rsidR="004E24F7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по монтажу ВЛИ-0,4 </w:t>
            </w:r>
            <w:proofErr w:type="spellStart"/>
            <w:r w:rsidRPr="00C12798">
              <w:rPr>
                <w:sz w:val="22"/>
                <w:szCs w:val="22"/>
              </w:rPr>
              <w:t>кВ</w:t>
            </w:r>
            <w:proofErr w:type="spellEnd"/>
            <w:r w:rsidRPr="00C12798">
              <w:rPr>
                <w:sz w:val="22"/>
                <w:szCs w:val="22"/>
              </w:rPr>
              <w:t xml:space="preserve"> </w:t>
            </w:r>
            <w:r w:rsidR="004E24F7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в районе объекта размещения отходов </w:t>
            </w:r>
            <w:r w:rsidR="004E24F7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8,8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8,8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4E24F7">
        <w:trPr>
          <w:trHeight w:val="687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89,8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89,8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4E24F7">
        <w:trPr>
          <w:trHeight w:val="55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,0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4E24F7">
        <w:trPr>
          <w:trHeight w:val="562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Выполнение работ </w:t>
            </w:r>
            <w:r w:rsidR="004E24F7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по устройству уличного освещения объекта размещения отходов </w:t>
            </w:r>
            <w:r w:rsidR="004E24F7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9,1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9,1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4E24F7">
        <w:trPr>
          <w:trHeight w:val="698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0,1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0,1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8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,0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4E24F7">
        <w:trPr>
          <w:trHeight w:val="559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Выполнение работ </w:t>
            </w:r>
            <w:r w:rsidR="004E24F7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по замене трансформатора на объекте размещения отходов г. Нарьян-Мар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17,2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8,6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8,6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4E24F7">
        <w:trPr>
          <w:trHeight w:val="69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07,8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3,9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3,9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4E24F7">
        <w:trPr>
          <w:trHeight w:val="563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,4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,7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,7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4E24F7">
        <w:trPr>
          <w:trHeight w:val="557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Монтаж ВРУ (Вводно-распределительное устройство) на ТП объекта размещения отходов </w:t>
            </w:r>
            <w:r w:rsidR="004E24F7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г. Нарьян-Мара 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8,1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8,1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4E24F7">
        <w:trPr>
          <w:trHeight w:val="56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3,3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3,3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4E24F7">
        <w:trPr>
          <w:trHeight w:val="687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,8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,8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4E24F7">
        <w:trPr>
          <w:trHeight w:val="55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Монтаж распределительного шкафа на объекте размещения отходов г. Нарьян-Мара 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9,6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9,6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4E24F7">
        <w:trPr>
          <w:trHeight w:val="70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6,6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6,6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4E24F7">
        <w:trPr>
          <w:trHeight w:val="559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,0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4E24F7">
        <w:trPr>
          <w:trHeight w:val="553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.5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Основное мероприятие "Мероприятия </w:t>
            </w:r>
            <w:r w:rsidR="004E24F7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по восстановлению платежеспособности муниципальных унитарных предприятий муниципального образования "Городской округ "Город Нарьян-Мар"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1 678,4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 598,7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1 079,7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8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 447,3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 447,3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8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 231,1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 598,7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32,4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8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.5.1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Субсидии муниципальным унитарным предприятиям для финансового обеспечения затрат, связанных с деятельностью предприятия, в целях </w:t>
            </w:r>
            <w:r w:rsidRPr="00C12798">
              <w:rPr>
                <w:sz w:val="22"/>
                <w:szCs w:val="22"/>
              </w:rPr>
              <w:lastRenderedPageBreak/>
              <w:t>восстановления их платежеспособности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 598,7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 598,7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8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 598,7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 598,7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157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.5.2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Субсидии на </w:t>
            </w:r>
            <w:proofErr w:type="spellStart"/>
            <w:r w:rsidRPr="00C12798">
              <w:rPr>
                <w:sz w:val="22"/>
                <w:szCs w:val="22"/>
              </w:rPr>
              <w:t>софинансирование</w:t>
            </w:r>
            <w:proofErr w:type="spellEnd"/>
            <w:r w:rsidRPr="00C12798">
              <w:rPr>
                <w:sz w:val="22"/>
                <w:szCs w:val="22"/>
              </w:rPr>
              <w:t xml:space="preserve"> расходных обязательств </w:t>
            </w:r>
            <w:r w:rsidR="004E24F7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по выполнению полномочий органов местного самоуправления по владению, пользованию и распоряжению имуществом, находящимся в муниципальной собственности в части полномочий по восстановлению платежеспособности муниципальных унитарных предприятий жилищно-коммунального комплекса, осуществляющих деятельность в сфере обращения с твердыми коммунальными отходами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 447,3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 447,3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133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 447,3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 447,3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1470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.5.3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C12798">
              <w:rPr>
                <w:sz w:val="22"/>
                <w:szCs w:val="22"/>
              </w:rPr>
              <w:t>Софинансирование</w:t>
            </w:r>
            <w:proofErr w:type="spellEnd"/>
            <w:r w:rsidRPr="00C12798">
              <w:rPr>
                <w:sz w:val="22"/>
                <w:szCs w:val="22"/>
              </w:rPr>
              <w:t xml:space="preserve"> расходных обязательств </w:t>
            </w:r>
            <w:r w:rsidR="004E24F7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по выполнению полномочий органов местного самоуправления по владению, пользованию и распоряжению имуществом, находящимся в муниципальной собственности в части полномочий </w:t>
            </w:r>
            <w:r w:rsidR="004E24F7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по восстановлению платежеспособности </w:t>
            </w:r>
            <w:r w:rsidRPr="00C12798">
              <w:rPr>
                <w:sz w:val="22"/>
                <w:szCs w:val="22"/>
              </w:rPr>
              <w:lastRenderedPageBreak/>
              <w:t>муниципальных унитарных предприятий жилищно-коммунального комплекса, осуществляющих деятельность в сфере обращения с твердыми коммунальными отходами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32,4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32,4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147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32,4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32,4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8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Субсидия муниципальному унитарному предприятию "Комбинат </w:t>
            </w:r>
            <w:r w:rsidR="004E24F7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по благоустройству и бытовому обслуживанию" для финансового обеспечения затрат, связанных с деятельностью предприятия, в целях восстановления его платежеспособности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1 678,4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 598,7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1 079,7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8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 447,3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 447,3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4E24F7">
        <w:trPr>
          <w:trHeight w:val="1218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 231,1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 598,7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32,4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630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Всего по Подпрограмме 1, в том числе: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69 610,1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9 739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3 545,1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4 070,5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8 418,3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6 918,3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6 918,30000</w:t>
            </w:r>
          </w:p>
        </w:tc>
      </w:tr>
      <w:tr w:rsidR="00C12798" w:rsidRPr="00C12798" w:rsidTr="0015576E">
        <w:trPr>
          <w:trHeight w:val="51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7 967,1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7 876,9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7 087,4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002,8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420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61 643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1 862,7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6 457,7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1 067,7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8 418,3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6 918,3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6 918,30000</w:t>
            </w:r>
          </w:p>
        </w:tc>
      </w:tr>
      <w:tr w:rsidR="00C12798" w:rsidRPr="00C12798" w:rsidTr="0015576E">
        <w:trPr>
          <w:trHeight w:val="31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4482" w:type="dxa"/>
            <w:gridSpan w:val="9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Подпрограмма 2 "Обеспечение безопасности жизнедеятельности населения городского округа "Город Нарьян-Мар"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.1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Основное мероприятие: Мероприятия в сфере обеспечения общественного порядка, профилактики терроризма, экстремизм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494,1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33,5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11,9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12,7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12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12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12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494,1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33,5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11,9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12,7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12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12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12,00000</w:t>
            </w:r>
          </w:p>
        </w:tc>
      </w:tr>
      <w:tr w:rsidR="00C12798" w:rsidRPr="00C12798" w:rsidTr="0015576E">
        <w:trPr>
          <w:trHeight w:val="540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.1.1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Обеспечение общественного порядка, профилактика терроризма, экстремизм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494,1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33,5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11,9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12,7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12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12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12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494,1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33,5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11,9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12,7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12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12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12,00000</w:t>
            </w:r>
          </w:p>
        </w:tc>
      </w:tr>
      <w:tr w:rsidR="00C12798" w:rsidRPr="00C12798" w:rsidTr="0015576E">
        <w:trPr>
          <w:trHeight w:val="103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Разработка </w:t>
            </w:r>
            <w:r w:rsidR="00834C2F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и распространение среди населения памяток (листовок) о порядке действия при совершении </w:t>
            </w:r>
            <w:r w:rsidR="007C2E4E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в отношении них правонарушений, а также печатных изданий, направленных </w:t>
            </w:r>
            <w:r w:rsidR="00834C2F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на противодействие идеологии терроризма </w:t>
            </w:r>
            <w:r w:rsidR="007C2E4E">
              <w:rPr>
                <w:sz w:val="22"/>
                <w:szCs w:val="22"/>
              </w:rPr>
              <w:br/>
              <w:t>и экстремизм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96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0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103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Денежное поощрение членам народной дружины МО "Городской округ "Город Нарьян-Мар", участвующим в охране общественного порядк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370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7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0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370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7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0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94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Страхование от несчастных случаев членов народной дружины МО "Городской округ "Город Нарьян-Мар", участвующих в охране общественного порядк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4,1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3,5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,9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,7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,00000</w:t>
            </w:r>
          </w:p>
        </w:tc>
      </w:tr>
      <w:tr w:rsidR="00C12798" w:rsidRPr="00C12798" w:rsidTr="0015576E">
        <w:trPr>
          <w:trHeight w:val="70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4,1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3,5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,9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,7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,00000</w:t>
            </w:r>
          </w:p>
        </w:tc>
      </w:tr>
      <w:tr w:rsidR="00C12798" w:rsidRPr="00C12798" w:rsidTr="0015576E">
        <w:trPr>
          <w:trHeight w:val="70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Материальное стимулирование народных дружинников за участие </w:t>
            </w:r>
            <w:r w:rsidR="007C2E4E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в охране общественного порядка на территории муниципального образования "Городской округ "Город Нарьян-Мар"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 000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0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0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0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00,00000</w:t>
            </w:r>
          </w:p>
        </w:tc>
      </w:tr>
      <w:tr w:rsidR="00C12798" w:rsidRPr="00C12798" w:rsidTr="0015576E">
        <w:trPr>
          <w:trHeight w:val="70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 000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0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0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0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0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.2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Основное мероприятие: Мероприятия в сфере гражданской обороны и чрезвычайных ситуаций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3 530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4 130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 705,9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817,3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625,4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625,4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625,4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3 530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4 130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 705,9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817,3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625,4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625,4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625,4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lastRenderedPageBreak/>
              <w:t>2.2.1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Обеспечение </w:t>
            </w:r>
            <w:proofErr w:type="spellStart"/>
            <w:r w:rsidRPr="00C12798">
              <w:rPr>
                <w:sz w:val="22"/>
                <w:szCs w:val="22"/>
              </w:rPr>
              <w:t>противопаводковых</w:t>
            </w:r>
            <w:proofErr w:type="spellEnd"/>
            <w:r w:rsidRPr="00C12798">
              <w:rPr>
                <w:sz w:val="22"/>
                <w:szCs w:val="22"/>
              </w:rPr>
              <w:t xml:space="preserve"> мероприятий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316,3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53,3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963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10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0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0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0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316,3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53,3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963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10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0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0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00,00000</w:t>
            </w:r>
          </w:p>
        </w:tc>
      </w:tr>
      <w:tr w:rsidR="00C12798" w:rsidRPr="00C12798" w:rsidTr="0015576E">
        <w:trPr>
          <w:trHeight w:val="58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Выполнение работ </w:t>
            </w:r>
            <w:r w:rsidR="007C2E4E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по разработке (выравниванию) песка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с целью защиты г. Нарьян-Мара от затопления паводковыми водами 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251,3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88,3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963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10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0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0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0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251,3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88,3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963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10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0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0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00,00000</w:t>
            </w:r>
          </w:p>
        </w:tc>
      </w:tr>
      <w:tr w:rsidR="00C12798" w:rsidRPr="00C12798" w:rsidTr="0015576E">
        <w:trPr>
          <w:trHeight w:val="64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Осуществление закупок (услуг) по сбору гидрометеорологической информации в период весеннего половодья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5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5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.2.2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Мероприятия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по предупреждению </w:t>
            </w:r>
            <w:r w:rsidR="00834C2F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и ликвидации чрезвычайных ситуаций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262,9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49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77,8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1,9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4,4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4,4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4,4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262,9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49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77,8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1,9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4,4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4,4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4,40000</w:t>
            </w:r>
          </w:p>
        </w:tc>
      </w:tr>
      <w:tr w:rsidR="00C12798" w:rsidRPr="00C12798" w:rsidTr="0015576E">
        <w:trPr>
          <w:trHeight w:val="67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Осуществление закупок (услуг), предоставляемых предприятиями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и организациями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для предупреждения </w:t>
            </w:r>
            <w:r w:rsidR="00834C2F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и ликвидации последствий ЧС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51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21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4,3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,4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,4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,4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,4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51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21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4,3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,4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,4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,4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,4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Создание резерва материальных ресурсов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для </w:t>
            </w:r>
            <w:proofErr w:type="gramStart"/>
            <w:r w:rsidRPr="00C12798">
              <w:rPr>
                <w:sz w:val="22"/>
                <w:szCs w:val="22"/>
              </w:rPr>
              <w:t xml:space="preserve">предупреждения  </w:t>
            </w:r>
            <w:r w:rsidR="00834C2F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и</w:t>
            </w:r>
            <w:proofErr w:type="gramEnd"/>
            <w:r w:rsidRPr="00C12798">
              <w:rPr>
                <w:sz w:val="22"/>
                <w:szCs w:val="22"/>
              </w:rPr>
              <w:t xml:space="preserve"> ликвидации ЧС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52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3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0,5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3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3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3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52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3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0,5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3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3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3,00000</w:t>
            </w:r>
          </w:p>
        </w:tc>
      </w:tr>
      <w:tr w:rsidR="00C12798" w:rsidRPr="00C12798" w:rsidTr="0015576E">
        <w:trPr>
          <w:trHeight w:val="58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Создание муниципальной системы оповещения населения об опасностях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и чрезвычайных ситуациях 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 190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 19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 190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 19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690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Содержание и обслуживание местной </w:t>
            </w:r>
            <w:r w:rsidRPr="00C12798">
              <w:rPr>
                <w:sz w:val="22"/>
                <w:szCs w:val="22"/>
              </w:rPr>
              <w:lastRenderedPageBreak/>
              <w:t>автоматизированной системы централизованного оповещения гражданской обороны в муниципальном образовании "Городской округ "Город Нарьян-Мар"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0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0,5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0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0,5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Организация обучения неработающего населения основам гражданской обороны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810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Поставка специализированного прицепного устройства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для обеспечения пожарной безопасности </w:t>
            </w:r>
            <w:r w:rsidR="00834C2F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в муниципальных </w:t>
            </w:r>
            <w:r w:rsidR="00834C2F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и населенных пунктах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48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48,7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8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48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48,7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82AD8">
        <w:trPr>
          <w:trHeight w:val="611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Поставка комплекта </w:t>
            </w:r>
            <w:proofErr w:type="spellStart"/>
            <w:r w:rsidRPr="00C12798">
              <w:rPr>
                <w:sz w:val="22"/>
                <w:szCs w:val="22"/>
              </w:rPr>
              <w:t>пневмодомкратов</w:t>
            </w:r>
            <w:proofErr w:type="spellEnd"/>
            <w:r w:rsidRPr="00C12798">
              <w:rPr>
                <w:sz w:val="22"/>
                <w:szCs w:val="22"/>
              </w:rPr>
              <w:t xml:space="preserve">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для проведения аварийно-спасательных работ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32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32,2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1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32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32,2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10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Поставка быстровозводимого пневмокаркасного модуля (палатки) с системой жизнеобеспечения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050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05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1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050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05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810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Аттестационный контроль </w:t>
            </w:r>
            <w:proofErr w:type="spellStart"/>
            <w:r w:rsidRPr="00C12798">
              <w:rPr>
                <w:sz w:val="22"/>
                <w:szCs w:val="22"/>
              </w:rPr>
              <w:t>режимно</w:t>
            </w:r>
            <w:proofErr w:type="spellEnd"/>
            <w:r w:rsidRPr="00C12798">
              <w:rPr>
                <w:sz w:val="22"/>
                <w:szCs w:val="22"/>
              </w:rPr>
              <w:t>-секретного подразделения Администрации МО "Городской округ "Город Нарьян-Мар"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7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7,5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7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7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7,5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.2.3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Обеспечение пожарной безопасности 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0 955,6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 187,3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 365,1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600,8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600,8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600,8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600,8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0 955,6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 187,3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 365,1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600,8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600,8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600,8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600,8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 555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 190,7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 365,1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 555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 190,7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 365,1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Капитальный ремонт пожарных водоемов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96,6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96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96,6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96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Содержание пожарных водоемов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4 403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600,8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600,8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600,8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600,8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4 403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600,8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600,8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600,8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600,8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.2.4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Мероприятия в области гражданской обороны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995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14,6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60,2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60,2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60,2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995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14,6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60,2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60,2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60,20000</w:t>
            </w:r>
          </w:p>
        </w:tc>
      </w:tr>
      <w:tr w:rsidR="00C12798" w:rsidRPr="00C12798" w:rsidTr="0015576E">
        <w:trPr>
          <w:trHeight w:val="73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Содержание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и обслуживание местной автоматизированной системы централизованного оповещения гражданской обороны в муниципальном образовании "Городской округ "Город Нарьян-Мар"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846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65,4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60,2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60,2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60,20000</w:t>
            </w:r>
          </w:p>
        </w:tc>
      </w:tr>
      <w:tr w:rsidR="00C12798" w:rsidRPr="00C12798" w:rsidTr="0015576E">
        <w:trPr>
          <w:trHeight w:val="72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846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65,4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60,2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60,2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60,20000</w:t>
            </w:r>
          </w:p>
        </w:tc>
      </w:tr>
      <w:tr w:rsidR="00C12798" w:rsidRPr="00C12798" w:rsidTr="0015576E">
        <w:trPr>
          <w:trHeight w:val="720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Оказание услуг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по организации обучения неработающего населения МО "Городской округ "Город Нарьян-Мар" основам гражданской обороны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72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0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720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Оказание услуг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по изготовлению </w:t>
            </w:r>
            <w:r w:rsidRPr="00C12798">
              <w:rPr>
                <w:sz w:val="22"/>
                <w:szCs w:val="22"/>
              </w:rPr>
              <w:lastRenderedPageBreak/>
              <w:t xml:space="preserve">(приобретению) печатной продукции по вопросам гражданской обороны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и защиты населения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9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9,2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72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9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9,2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.3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Основное мероприятие: "Обеспечение безопасности информации и </w:t>
            </w:r>
            <w:proofErr w:type="spellStart"/>
            <w:r w:rsidRPr="00C12798">
              <w:rPr>
                <w:sz w:val="22"/>
                <w:szCs w:val="22"/>
              </w:rPr>
              <w:t>режимно</w:t>
            </w:r>
            <w:proofErr w:type="spellEnd"/>
            <w:r w:rsidRPr="00C12798">
              <w:rPr>
                <w:sz w:val="22"/>
                <w:szCs w:val="22"/>
              </w:rPr>
              <w:t>-секретные мероприятия"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51,4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51,4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.3.1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Мероприятия по защите государственной тайны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51,4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51,4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Аттестационный контроль </w:t>
            </w:r>
            <w:proofErr w:type="spellStart"/>
            <w:r w:rsidRPr="00C12798">
              <w:rPr>
                <w:sz w:val="22"/>
                <w:szCs w:val="22"/>
              </w:rPr>
              <w:t>режимно</w:t>
            </w:r>
            <w:proofErr w:type="spellEnd"/>
            <w:r w:rsidRPr="00C12798">
              <w:rPr>
                <w:sz w:val="22"/>
                <w:szCs w:val="22"/>
              </w:rPr>
              <w:t>-секретного подразделения Администрации МО "Городской округ "Город Нарьян-Мар"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51,4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31,4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51,4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435"/>
        </w:trPr>
        <w:tc>
          <w:tcPr>
            <w:tcW w:w="822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 по Подпрограмме 2, в том числе: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7 755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4 964,1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 397,8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981,4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137,4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137,4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137,40000</w:t>
            </w:r>
          </w:p>
        </w:tc>
      </w:tr>
      <w:tr w:rsidR="00C12798" w:rsidRPr="00C12798" w:rsidTr="0015576E">
        <w:trPr>
          <w:trHeight w:val="390"/>
        </w:trPr>
        <w:tc>
          <w:tcPr>
            <w:tcW w:w="822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7 755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4 964,1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 397,8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981,4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137,4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137,4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137,40000</w:t>
            </w:r>
          </w:p>
        </w:tc>
      </w:tr>
      <w:tr w:rsidR="00C12798" w:rsidRPr="00C12798" w:rsidTr="0015576E">
        <w:trPr>
          <w:trHeight w:val="690"/>
        </w:trPr>
        <w:tc>
          <w:tcPr>
            <w:tcW w:w="822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14482" w:type="dxa"/>
            <w:gridSpan w:val="9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Подпрограмма  3</w:t>
            </w:r>
            <w:proofErr w:type="gramEnd"/>
            <w:r w:rsidRPr="00C12798">
              <w:rPr>
                <w:sz w:val="22"/>
                <w:szCs w:val="22"/>
              </w:rPr>
              <w:t xml:space="preserve"> "Обеспечение безопасности эксплуатации автомобильных дорог местного значения и доступности общественных транспортных услуг"</w:t>
            </w:r>
          </w:p>
        </w:tc>
      </w:tr>
      <w:tr w:rsidR="00C12798" w:rsidRPr="00C12798" w:rsidTr="0015576E">
        <w:trPr>
          <w:trHeight w:val="103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.1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Основное мероприятие: Обеспечение доступности автомобильного транспорта общего пользования для населения МО "Городской округ "Город Нарьян-Мар"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13 854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9 125,9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0 853,7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3 972,1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2 391,3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3 755,6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3 755,6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13 854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9 125,9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0 853,7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3 972,1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2 391,3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3 755,6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3 755,60000</w:t>
            </w:r>
          </w:p>
        </w:tc>
      </w:tr>
      <w:tr w:rsidR="00C12798" w:rsidRPr="00C12798" w:rsidTr="0015576E">
        <w:trPr>
          <w:trHeight w:val="103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.1.1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Расходы на организацию транспортного обслуживания населения автомобильным </w:t>
            </w:r>
            <w:r w:rsidRPr="00C12798">
              <w:rPr>
                <w:sz w:val="22"/>
                <w:szCs w:val="22"/>
              </w:rPr>
              <w:lastRenderedPageBreak/>
              <w:t xml:space="preserve">транспортом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по муниципальным маршрутам регулярных перевозок по регулируемым тарифам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13 854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9 125,9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0 853,7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3 972,1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2 391,3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3 755,6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3 755,6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13 854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9 125,9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0 853,7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3 972,1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2 391,3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3 755,6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3 755,6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.2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Основное мероприятие: Обеспечение содержание автомобильных дорог местного значения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6 897,8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tcBorders>
              <w:bottom w:val="single" w:sz="4" w:space="0" w:color="auto"/>
            </w:tcBorders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8 462,8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1 56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6 897,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7B04A4">
        <w:trPr>
          <w:trHeight w:val="493"/>
        </w:trPr>
        <w:tc>
          <w:tcPr>
            <w:tcW w:w="82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.2.1.</w:t>
            </w:r>
          </w:p>
        </w:tc>
        <w:tc>
          <w:tcPr>
            <w:tcW w:w="2830" w:type="dxa"/>
            <w:vMerge w:val="restart"/>
            <w:tcBorders>
              <w:bottom w:val="single" w:sz="4" w:space="0" w:color="auto"/>
            </w:tcBorders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Содержание объектов дорожного хозяй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8 462,80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1 56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6 897,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tcBorders>
              <w:top w:val="single" w:sz="4" w:space="0" w:color="auto"/>
            </w:tcBorders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top w:val="single" w:sz="4" w:space="0" w:color="auto"/>
            </w:tcBorders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8 462,800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1 565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6 897,8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Уборка территории и аналогичная деятельность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8 462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1 565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6 897,8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8 462,8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1 565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6 897,8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103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.3.</w:t>
            </w:r>
          </w:p>
        </w:tc>
        <w:tc>
          <w:tcPr>
            <w:tcW w:w="2830" w:type="dxa"/>
            <w:vMerge w:val="restart"/>
            <w:hideMark/>
          </w:tcPr>
          <w:p w:rsidR="007B04A4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Основное мероприятие: Обеспечение условий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для приведения улично-дорожной сети </w:t>
            </w:r>
            <w:r w:rsidR="00834C2F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и транспортной инфраструктуры города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в соответствии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со стандартами качества </w:t>
            </w:r>
          </w:p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 требованиями безопасной эксплуатации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1 373,1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6 179,2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 984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9 015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5 194,9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00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00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0 570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0 570,5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0 802,6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5 608,7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 984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9 015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5 194,9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00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00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.3.1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Обследование </w:t>
            </w:r>
            <w:r w:rsidR="007B04A4">
              <w:rPr>
                <w:sz w:val="22"/>
                <w:szCs w:val="22"/>
              </w:rPr>
              <w:br/>
              <w:t xml:space="preserve">и </w:t>
            </w:r>
            <w:r w:rsidRPr="00C12798">
              <w:rPr>
                <w:sz w:val="22"/>
                <w:szCs w:val="22"/>
              </w:rPr>
              <w:t xml:space="preserve">разработка </w:t>
            </w:r>
            <w:r w:rsidR="007B04A4">
              <w:rPr>
                <w:sz w:val="22"/>
                <w:szCs w:val="22"/>
              </w:rPr>
              <w:t>проектных документаций</w:t>
            </w:r>
            <w:r w:rsidRPr="00C12798">
              <w:rPr>
                <w:sz w:val="22"/>
                <w:szCs w:val="22"/>
              </w:rPr>
              <w:t xml:space="preserve">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на автомобильные дороги местного значения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441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062,4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78,8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441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062,4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78,8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7B04A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Проведение паспортизации и диагностики автомобильных дорог </w:t>
            </w:r>
            <w:r w:rsidRPr="00C12798">
              <w:rPr>
                <w:sz w:val="22"/>
                <w:szCs w:val="22"/>
              </w:rPr>
              <w:lastRenderedPageBreak/>
              <w:t xml:space="preserve">местного значения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636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636,8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636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636,8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7B04A4">
        <w:trPr>
          <w:trHeight w:val="879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Устройство тротуара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с автостоянкой между многоквартирным домом № 29 по ул. Ленина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и школой № 1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7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7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49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7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7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103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Проведение государственной экспертизы по проекту "Разработка проектной документации </w:t>
            </w:r>
            <w:r w:rsidR="00834C2F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на строительство перехода через р. Городецкая </w:t>
            </w:r>
            <w:r w:rsidR="00834C2F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на автомобильной дороге к полигону твёрдых бытовых отходов в г. Нарьян-Маре"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,7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60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,7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7B04A4">
        <w:trPr>
          <w:trHeight w:val="623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Разработка ПСД </w:t>
            </w:r>
            <w:r w:rsidR="00834C2F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на реконструкцию </w:t>
            </w:r>
            <w:r w:rsidR="00834C2F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ул. Заводская в г. Нарьян-Маре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123,9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123,9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60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123,9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123,9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7B04A4">
        <w:trPr>
          <w:trHeight w:val="797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Разработка проектной документации по устройству тротуаров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с освещением по ул. Мира г.</w:t>
            </w:r>
            <w:r w:rsidR="007B04A4">
              <w:rPr>
                <w:sz w:val="22"/>
                <w:szCs w:val="22"/>
              </w:rPr>
              <w:t xml:space="preserve"> </w:t>
            </w:r>
            <w:r w:rsidRPr="00C12798">
              <w:rPr>
                <w:sz w:val="22"/>
                <w:szCs w:val="22"/>
              </w:rPr>
              <w:t>Нарьян-Мар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00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0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60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00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0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600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Инженерные изыскания для подготовки документации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по проектированию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и планировке участка дороги по ул. Мира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8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8,8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60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8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8,8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1065"/>
        </w:trPr>
        <w:tc>
          <w:tcPr>
            <w:tcW w:w="822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lastRenderedPageBreak/>
              <w:t>3.3.2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7B04A4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техники </w:t>
            </w:r>
            <w:r>
              <w:rPr>
                <w:sz w:val="22"/>
                <w:szCs w:val="22"/>
              </w:rPr>
              <w:br/>
            </w:r>
            <w:r w:rsidR="00C12798" w:rsidRPr="00C12798">
              <w:rPr>
                <w:sz w:val="22"/>
                <w:szCs w:val="22"/>
              </w:rPr>
              <w:t xml:space="preserve">для обеспечения содержания улично-дорожной сети автомобильных дорог местного значения </w:t>
            </w:r>
            <w:r>
              <w:rPr>
                <w:sz w:val="22"/>
                <w:szCs w:val="22"/>
              </w:rPr>
              <w:br/>
            </w:r>
            <w:r w:rsidR="00C12798" w:rsidRPr="00C12798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4 957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 142,7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 605,2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9 015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5 194,9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00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000,00000</w:t>
            </w:r>
          </w:p>
        </w:tc>
      </w:tr>
      <w:tr w:rsidR="00C12798" w:rsidRPr="00C12798" w:rsidTr="0015576E">
        <w:trPr>
          <w:trHeight w:val="60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4 957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 142,7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 605,2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9 015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5 194,9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00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000,00000</w:t>
            </w:r>
          </w:p>
        </w:tc>
      </w:tr>
      <w:tr w:rsidR="00C12798" w:rsidRPr="00C12798" w:rsidTr="007B04A4">
        <w:trPr>
          <w:trHeight w:val="48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Лизинг 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3 810,6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569,3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 605,2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3 466,3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4 169,8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60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3 810,6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569,3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 605,2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3 466,3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4 169,8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667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7B04A4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</w:t>
            </w:r>
            <w:r w:rsidR="00C12798" w:rsidRPr="00C12798">
              <w:rPr>
                <w:sz w:val="22"/>
                <w:szCs w:val="22"/>
              </w:rPr>
              <w:t>техники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6 573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5 548,7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 025,1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00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000,00000</w:t>
            </w:r>
          </w:p>
        </w:tc>
      </w:tr>
      <w:tr w:rsidR="00C12798" w:rsidRPr="00C12798" w:rsidTr="0015576E">
        <w:trPr>
          <w:trHeight w:val="60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6 573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5 548,7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 025,1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00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000,00000</w:t>
            </w:r>
          </w:p>
        </w:tc>
      </w:tr>
      <w:tr w:rsidR="00C12798" w:rsidRPr="00C12798" w:rsidTr="007B04A4">
        <w:trPr>
          <w:trHeight w:val="619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Приобретение и установка, техническое обслуживание и сопровождение системы автоматизации ГЛОНАС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792,7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792,7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61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792,7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792,7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7B04A4">
        <w:trPr>
          <w:trHeight w:val="637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Приобретение дополнительного оборудования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для МКМ 1904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26,6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26,6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61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26,6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26,6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780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Приобретение автотранспортной техники ПУМ-4853 на базе трактора </w:t>
            </w:r>
            <w:proofErr w:type="spellStart"/>
            <w:r w:rsidRPr="00C12798">
              <w:rPr>
                <w:sz w:val="22"/>
                <w:szCs w:val="22"/>
              </w:rPr>
              <w:t>Беларус</w:t>
            </w:r>
            <w:proofErr w:type="spellEnd"/>
            <w:r w:rsidRPr="00C12798">
              <w:rPr>
                <w:sz w:val="22"/>
                <w:szCs w:val="22"/>
              </w:rPr>
              <w:t xml:space="preserve"> 82.1 с щеточным оборудованием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954,0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954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61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954,0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954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7B04A4">
        <w:trPr>
          <w:trHeight w:val="661"/>
        </w:trPr>
        <w:tc>
          <w:tcPr>
            <w:tcW w:w="822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.3.3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Приведение улично-дорожной сети и пешеходных переходов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в нормативное состояние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 589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 589,7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 589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 589,7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7B04A4">
        <w:trPr>
          <w:trHeight w:val="559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Приобретение ограждений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98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98,7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1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98,7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98,7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10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Обустройство пешеходного перехода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на автомобильной дороге по ул. им. С.Н. Калмыкова в г. Нарьян-Маре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49,1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49,1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1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49,1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49,1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10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Обустройство тротуаров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в районе дома № 3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по пр. им. Капитана Матросова в г. Нарьян-Маре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4,9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4,9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1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4,9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4,9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10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Устройство тротуаров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в районе дома № 43А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по ул. им. В.И. Ленина,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г. Нарьян-Мар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26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26,8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1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26,8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26,8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10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Устройство тротуара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по ул. им. В.И. Ленина,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д. 50 до ул. Рыбников,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г. Нарьян-Мар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100,0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10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1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100,0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10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10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Устройство тротуара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по ул. Ненецкая по четной стороне улицы от перекрестка ул. Ненецкой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с ул. </w:t>
            </w:r>
            <w:proofErr w:type="spellStart"/>
            <w:r w:rsidRPr="00C12798">
              <w:rPr>
                <w:sz w:val="22"/>
                <w:szCs w:val="22"/>
              </w:rPr>
              <w:t>Выучейского</w:t>
            </w:r>
            <w:proofErr w:type="spellEnd"/>
            <w:r w:rsidRPr="00C12798">
              <w:rPr>
                <w:sz w:val="22"/>
                <w:szCs w:val="22"/>
              </w:rPr>
              <w:t xml:space="preserve"> до перекрестка ул. Ненецкой и ул. </w:t>
            </w:r>
            <w:proofErr w:type="spellStart"/>
            <w:r w:rsidRPr="00C12798">
              <w:rPr>
                <w:sz w:val="22"/>
                <w:szCs w:val="22"/>
              </w:rPr>
              <w:t>Оленной</w:t>
            </w:r>
            <w:proofErr w:type="spellEnd"/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0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1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0,0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10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Устройство тротуара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по ул. им. В.И. Ленина, д. 5 до ул. Первомайская, д. 34 г. Нарьян-Мар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077,9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077,9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1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077,9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077,9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10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Выполнение работ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по устройству тротуаров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в г. Нарьян-Мар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по ул. Калмыков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277,4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277,4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1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277,4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277,4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7B04A4">
        <w:trPr>
          <w:trHeight w:val="559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Ремонт </w:t>
            </w:r>
            <w:proofErr w:type="spellStart"/>
            <w:r w:rsidRPr="00C12798">
              <w:rPr>
                <w:sz w:val="22"/>
                <w:szCs w:val="22"/>
              </w:rPr>
              <w:t>междворовых</w:t>
            </w:r>
            <w:proofErr w:type="spellEnd"/>
            <w:r w:rsidRPr="00C12798">
              <w:rPr>
                <w:sz w:val="22"/>
                <w:szCs w:val="22"/>
              </w:rPr>
              <w:t xml:space="preserve"> проездов и автомобильных дорог в г. Нарьян-Маре, закупка материалов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305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305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305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305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930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.3.4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Субсидии местным бюджетам на </w:t>
            </w:r>
            <w:proofErr w:type="spellStart"/>
            <w:r w:rsidRPr="00C12798">
              <w:rPr>
                <w:sz w:val="22"/>
                <w:szCs w:val="22"/>
              </w:rPr>
              <w:t>софинансирование</w:t>
            </w:r>
            <w:proofErr w:type="spellEnd"/>
            <w:r w:rsidRPr="00C12798">
              <w:rPr>
                <w:sz w:val="22"/>
                <w:szCs w:val="22"/>
              </w:rPr>
              <w:t xml:space="preserve"> расходных обязательств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по осуществлению дорожной деятельности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за счет целевых денежных средств </w:t>
            </w:r>
            <w:proofErr w:type="spellStart"/>
            <w:r w:rsidRPr="00C12798">
              <w:rPr>
                <w:sz w:val="22"/>
                <w:szCs w:val="22"/>
              </w:rPr>
              <w:t>недропользователей</w:t>
            </w:r>
            <w:proofErr w:type="spellEnd"/>
            <w:r w:rsidRPr="00C12798">
              <w:rPr>
                <w:sz w:val="22"/>
                <w:szCs w:val="22"/>
              </w:rPr>
              <w:t xml:space="preserve">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в рамках исполнения Соглашений о сотрудничестве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72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72,2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136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7B04A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72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72,2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7B04A4">
        <w:trPr>
          <w:trHeight w:val="802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.3.5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C12798">
              <w:rPr>
                <w:sz w:val="22"/>
                <w:szCs w:val="22"/>
              </w:rPr>
              <w:t>Софинансирование</w:t>
            </w:r>
            <w:proofErr w:type="spellEnd"/>
            <w:r w:rsidRPr="00C12798">
              <w:rPr>
                <w:sz w:val="22"/>
                <w:szCs w:val="22"/>
              </w:rPr>
              <w:t xml:space="preserve"> расходных обязательств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по осуществлению дорожной деятельности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73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7B04A4">
        <w:trPr>
          <w:trHeight w:val="527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Обустройство пешеходных переходов в районе образовательных организаций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81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81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46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7B04A4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72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72,2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48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870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.3.6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Субсидии местным бюджетам на </w:t>
            </w:r>
            <w:proofErr w:type="spellStart"/>
            <w:r w:rsidRPr="00C12798">
              <w:rPr>
                <w:sz w:val="22"/>
                <w:szCs w:val="22"/>
              </w:rPr>
              <w:t>софинансирование</w:t>
            </w:r>
            <w:proofErr w:type="spellEnd"/>
            <w:r w:rsidRPr="00C12798">
              <w:rPr>
                <w:sz w:val="22"/>
                <w:szCs w:val="22"/>
              </w:rPr>
              <w:t xml:space="preserve"> расходных обязательств </w:t>
            </w:r>
            <w:r w:rsidR="007B04A4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по осуществлению дорожной деятельности 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9 698,3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9 698,3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8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9 698,3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9 698,3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7B04A4">
        <w:trPr>
          <w:trHeight w:val="701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.3.7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C12798">
              <w:rPr>
                <w:sz w:val="22"/>
                <w:szCs w:val="22"/>
              </w:rPr>
              <w:t>Софинансирование</w:t>
            </w:r>
            <w:proofErr w:type="spellEnd"/>
            <w:r w:rsidRPr="00C12798">
              <w:rPr>
                <w:sz w:val="22"/>
                <w:szCs w:val="22"/>
              </w:rPr>
              <w:t xml:space="preserve"> расходных обязательств по </w:t>
            </w:r>
            <w:r w:rsidRPr="00C12798">
              <w:rPr>
                <w:sz w:val="22"/>
                <w:szCs w:val="22"/>
              </w:rPr>
              <w:lastRenderedPageBreak/>
              <w:t xml:space="preserve">осуществлению дорожной деятельности 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05,1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05,1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48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05,1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05,1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480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Ремонт автомобильных дорог общего пользования местного значения по ул. Мира, Торговый проезд, пер. М. Баева (закупка строительных материалов)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5 058,1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5 058,1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48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4 507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4 507,5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48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50,6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50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480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Внедрение системы автоматизированного управления наружным освещением на автомобильных дорогах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5 445,3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5 445,3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48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5 190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5 190,8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48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54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54,5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480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.4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Региональный проект Ненецкого автономного округа "Дорожная сеть"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32 414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1 103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8 984,6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2 326,9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48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30 566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0 391,9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8 270,7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1 903,6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48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848,3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11,1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13,9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23,3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480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.4.1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Субсидии местным бюджетам на </w:t>
            </w:r>
            <w:proofErr w:type="spellStart"/>
            <w:r w:rsidRPr="00C12798">
              <w:rPr>
                <w:sz w:val="22"/>
                <w:szCs w:val="22"/>
              </w:rPr>
              <w:t>софинансирование</w:t>
            </w:r>
            <w:proofErr w:type="spellEnd"/>
            <w:r w:rsidRPr="00C12798">
              <w:rPr>
                <w:sz w:val="22"/>
                <w:szCs w:val="22"/>
              </w:rPr>
              <w:t xml:space="preserve"> капитальных вложений </w:t>
            </w:r>
            <w:r w:rsidR="00C243B7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в объекты муниципальной собственности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30 566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0 391,9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8 270,7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1 903,6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48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30 566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0 391,9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8 270,7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1 903,6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480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.4.2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C12798">
              <w:rPr>
                <w:sz w:val="22"/>
                <w:szCs w:val="22"/>
              </w:rPr>
              <w:t>Софинансирование</w:t>
            </w:r>
            <w:proofErr w:type="spellEnd"/>
            <w:r w:rsidRPr="00C12798">
              <w:rPr>
                <w:sz w:val="22"/>
                <w:szCs w:val="22"/>
              </w:rPr>
              <w:t xml:space="preserve"> капитальных вложений </w:t>
            </w:r>
            <w:r w:rsidR="00C243B7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в объекты муниципальной собственности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848,3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11,1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13,9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23,3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48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848,3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11,1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13,9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23,3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480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Реконструкция </w:t>
            </w:r>
            <w:r w:rsidR="00C243B7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ул. Авиаторов в г. Нарьян-Маре (1 этап)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9 178,37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0 505,1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 476,8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 196,47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48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8 270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0 00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 186,2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 084,5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48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07,67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05,1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0,6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1,97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480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Реконструкция </w:t>
            </w:r>
            <w:r w:rsidR="00834C2F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ул.</w:t>
            </w:r>
            <w:r w:rsidR="00834C2F">
              <w:rPr>
                <w:sz w:val="22"/>
                <w:szCs w:val="22"/>
              </w:rPr>
              <w:t xml:space="preserve"> </w:t>
            </w:r>
            <w:r w:rsidRPr="00C12798">
              <w:rPr>
                <w:sz w:val="22"/>
                <w:szCs w:val="22"/>
              </w:rPr>
              <w:t xml:space="preserve">Полярная в г. Нарьян-Маре 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3 236,13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 597,9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 507,8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1 130,43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48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2 295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 391,9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 084,5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0 819,1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48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40,63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6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23,3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11,33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645"/>
        </w:trPr>
        <w:tc>
          <w:tcPr>
            <w:tcW w:w="822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.6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Основное мероприятие "Обеспечение деятельности подведомственных казенных учреждений муниципального образования "Городской округ "Город Нарьян-Мар"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55 702,52728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 738,9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48 647,90682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32 771,90682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32 771,90682</w:t>
            </w:r>
          </w:p>
        </w:tc>
        <w:tc>
          <w:tcPr>
            <w:tcW w:w="1446" w:type="dxa"/>
            <w:hideMark/>
          </w:tcPr>
          <w:p w:rsidR="00C12798" w:rsidRPr="00C12798" w:rsidRDefault="00C12798" w:rsidP="00C243B7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32 771,90682</w:t>
            </w:r>
          </w:p>
        </w:tc>
      </w:tr>
      <w:tr w:rsidR="00C12798" w:rsidRPr="00C12798" w:rsidTr="0015576E">
        <w:trPr>
          <w:trHeight w:val="60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55 702,52728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 738,9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48 647,90682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32 771,90682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32 771,90682</w:t>
            </w:r>
          </w:p>
        </w:tc>
        <w:tc>
          <w:tcPr>
            <w:tcW w:w="1446" w:type="dxa"/>
            <w:hideMark/>
          </w:tcPr>
          <w:p w:rsidR="00C12798" w:rsidRPr="00C12798" w:rsidRDefault="00C12798" w:rsidP="00C243B7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32 771,90682</w:t>
            </w:r>
          </w:p>
        </w:tc>
      </w:tr>
      <w:tr w:rsidR="00C12798" w:rsidRPr="00C12798" w:rsidTr="0015576E">
        <w:trPr>
          <w:trHeight w:val="600"/>
        </w:trPr>
        <w:tc>
          <w:tcPr>
            <w:tcW w:w="822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.6.1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Расходы на обеспечение деятельности МКУ "Чистый город"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55 702,52728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 738,9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48 647,90682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32 771,90682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32 771,90682</w:t>
            </w:r>
          </w:p>
        </w:tc>
        <w:tc>
          <w:tcPr>
            <w:tcW w:w="1446" w:type="dxa"/>
            <w:hideMark/>
          </w:tcPr>
          <w:p w:rsidR="00C12798" w:rsidRPr="00C12798" w:rsidRDefault="00C12798" w:rsidP="00C243B7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32 771,90682</w:t>
            </w:r>
          </w:p>
        </w:tc>
      </w:tr>
      <w:tr w:rsidR="00C12798" w:rsidRPr="00C12798" w:rsidTr="0015576E">
        <w:trPr>
          <w:trHeight w:val="60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55 702,52728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 738,9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48 647,90682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32 771,90682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32 771,90682</w:t>
            </w:r>
          </w:p>
        </w:tc>
        <w:tc>
          <w:tcPr>
            <w:tcW w:w="1446" w:type="dxa"/>
            <w:hideMark/>
          </w:tcPr>
          <w:p w:rsidR="00C12798" w:rsidRPr="00C12798" w:rsidRDefault="00C12798" w:rsidP="00C243B7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32 771,90682</w:t>
            </w:r>
          </w:p>
        </w:tc>
      </w:tr>
      <w:tr w:rsidR="00C12798" w:rsidRPr="00C12798" w:rsidTr="0015576E">
        <w:trPr>
          <w:trHeight w:val="600"/>
        </w:trPr>
        <w:tc>
          <w:tcPr>
            <w:tcW w:w="822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Расходы на обеспечение деятельности МКУ "Чистый город"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55 702,52728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 738,9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48 647,90682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32 771,90682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32 771,90682</w:t>
            </w:r>
          </w:p>
        </w:tc>
        <w:tc>
          <w:tcPr>
            <w:tcW w:w="1446" w:type="dxa"/>
            <w:hideMark/>
          </w:tcPr>
          <w:p w:rsidR="00C12798" w:rsidRPr="00C12798" w:rsidRDefault="00C12798" w:rsidP="00C243B7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32 771,90682</w:t>
            </w:r>
          </w:p>
        </w:tc>
      </w:tr>
      <w:tr w:rsidR="00C12798" w:rsidRPr="00C12798" w:rsidTr="0015576E">
        <w:trPr>
          <w:trHeight w:val="60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55 702,52728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 738,9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48 647,90682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32 771,90682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32 771,90682</w:t>
            </w:r>
          </w:p>
        </w:tc>
        <w:tc>
          <w:tcPr>
            <w:tcW w:w="1446" w:type="dxa"/>
            <w:hideMark/>
          </w:tcPr>
          <w:p w:rsidR="00C12798" w:rsidRPr="00C12798" w:rsidRDefault="00C12798" w:rsidP="00C243B7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32 771,90682</w:t>
            </w:r>
          </w:p>
        </w:tc>
      </w:tr>
      <w:tr w:rsidR="00C12798" w:rsidRPr="00C12798" w:rsidTr="0015576E">
        <w:trPr>
          <w:trHeight w:val="360"/>
        </w:trPr>
        <w:tc>
          <w:tcPr>
            <w:tcW w:w="822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 по Подпрограмме 3, в том числе: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301 807,12728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77 973,1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46 459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83 961,90682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10 358,10682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91 527,50682</w:t>
            </w:r>
          </w:p>
        </w:tc>
        <w:tc>
          <w:tcPr>
            <w:tcW w:w="1446" w:type="dxa"/>
            <w:hideMark/>
          </w:tcPr>
          <w:p w:rsidR="00C12798" w:rsidRPr="00C12798" w:rsidRDefault="00C12798" w:rsidP="00C243B7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91 527,50682</w:t>
            </w:r>
          </w:p>
        </w:tc>
      </w:tr>
      <w:tr w:rsidR="00C12798" w:rsidRPr="00C12798" w:rsidTr="0015576E">
        <w:trPr>
          <w:trHeight w:val="330"/>
        </w:trPr>
        <w:tc>
          <w:tcPr>
            <w:tcW w:w="822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11 136,7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0 962,4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8 270,7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1 903,6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243B7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360"/>
        </w:trPr>
        <w:tc>
          <w:tcPr>
            <w:tcW w:w="822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090 670,42728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7 010,7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8 188,3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42 058,30682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10 358,10682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91 527,50682</w:t>
            </w:r>
          </w:p>
        </w:tc>
        <w:tc>
          <w:tcPr>
            <w:tcW w:w="1446" w:type="dxa"/>
            <w:hideMark/>
          </w:tcPr>
          <w:p w:rsidR="00C12798" w:rsidRPr="00C12798" w:rsidRDefault="00C12798" w:rsidP="00C243B7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91 527,50682</w:t>
            </w:r>
          </w:p>
        </w:tc>
      </w:tr>
      <w:tr w:rsidR="00C12798" w:rsidRPr="00C12798" w:rsidTr="0015576E">
        <w:trPr>
          <w:trHeight w:val="720"/>
        </w:trPr>
        <w:tc>
          <w:tcPr>
            <w:tcW w:w="822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14482" w:type="dxa"/>
            <w:gridSpan w:val="9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Подпрограмма  4</w:t>
            </w:r>
            <w:proofErr w:type="gramEnd"/>
            <w:r w:rsidRPr="00C12798">
              <w:rPr>
                <w:sz w:val="22"/>
                <w:szCs w:val="22"/>
              </w:rPr>
              <w:t xml:space="preserve"> "Обеспечение предоставления качественных услуг потребителям в сфере жилищно-коммунального хозяйства, степени устойчивости и надёжности функционирования коммунальных систем на территории муниципального образования"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.1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Основное мероприятие: Подготовка объектов коммунальной </w:t>
            </w:r>
            <w:r w:rsidRPr="00C12798">
              <w:rPr>
                <w:sz w:val="22"/>
                <w:szCs w:val="22"/>
              </w:rPr>
              <w:lastRenderedPageBreak/>
              <w:t>инфраструктуры к осенне-зимнему периоду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8 218,4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4 963,4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2 005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1 25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3 376,1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 811,3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0 00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193,6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049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207,1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37,5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31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648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49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86,6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12,5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.1.1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C12798">
              <w:rPr>
                <w:sz w:val="22"/>
                <w:szCs w:val="22"/>
              </w:rPr>
              <w:t>Софинансирование</w:t>
            </w:r>
            <w:proofErr w:type="spellEnd"/>
            <w:r w:rsidRPr="00C12798">
              <w:rPr>
                <w:sz w:val="22"/>
                <w:szCs w:val="22"/>
              </w:rPr>
              <w:t xml:space="preserve"> капитального ремонта систем коммунальной инфраструктуры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3 376,1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 811,3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0 00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3 376,1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 811,3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0 00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.1.2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Капитальный ремонт систем коммунальной инфраструктуры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193,6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049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207,1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37,5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193,6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049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207,1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37,5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7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Подготовка объектов коммунальной инфраструктуры к осенне-зимнему периоду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8 218,4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4 963,4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2 005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1 25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3 376,1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 811,3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0 00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193,6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049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207,1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37,5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648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49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86,6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12,5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Капитальный ремонт сетей ТС, ГВС, </w:t>
            </w:r>
            <w:proofErr w:type="gramStart"/>
            <w:r w:rsidRPr="00C12798">
              <w:rPr>
                <w:sz w:val="22"/>
                <w:szCs w:val="22"/>
              </w:rPr>
              <w:t>ХВС  от</w:t>
            </w:r>
            <w:proofErr w:type="gramEnd"/>
            <w:r w:rsidRPr="00C12798">
              <w:rPr>
                <w:sz w:val="22"/>
                <w:szCs w:val="22"/>
              </w:rPr>
              <w:t xml:space="preserve"> ТК 14/51 до ТК14/79 (от </w:t>
            </w:r>
            <w:proofErr w:type="spellStart"/>
            <w:r w:rsidRPr="00C12798">
              <w:rPr>
                <w:sz w:val="22"/>
                <w:szCs w:val="22"/>
              </w:rPr>
              <w:t>ж.д</w:t>
            </w:r>
            <w:proofErr w:type="spellEnd"/>
            <w:r w:rsidRPr="00C12798">
              <w:rPr>
                <w:sz w:val="22"/>
                <w:szCs w:val="22"/>
              </w:rPr>
              <w:t xml:space="preserve">. 4 до </w:t>
            </w:r>
            <w:proofErr w:type="spellStart"/>
            <w:r w:rsidRPr="00C12798">
              <w:rPr>
                <w:sz w:val="22"/>
                <w:szCs w:val="22"/>
              </w:rPr>
              <w:t>ж.д</w:t>
            </w:r>
            <w:proofErr w:type="spellEnd"/>
            <w:r w:rsidRPr="00C12798">
              <w:rPr>
                <w:sz w:val="22"/>
                <w:szCs w:val="22"/>
              </w:rPr>
              <w:t>. 10 по 2-му переулку)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267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267,8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217,1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217,1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8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8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,7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Капитальный  ремонт</w:t>
            </w:r>
            <w:proofErr w:type="gramEnd"/>
            <w:r w:rsidRPr="00C12798">
              <w:rPr>
                <w:sz w:val="22"/>
                <w:szCs w:val="22"/>
              </w:rPr>
              <w:t xml:space="preserve"> сети ГВС от ТК/39 до ТК 14/44 в районе </w:t>
            </w:r>
            <w:proofErr w:type="spellStart"/>
            <w:r w:rsidRPr="00C12798">
              <w:rPr>
                <w:sz w:val="22"/>
                <w:szCs w:val="22"/>
              </w:rPr>
              <w:t>ж.д</w:t>
            </w:r>
            <w:proofErr w:type="spellEnd"/>
            <w:r w:rsidRPr="00C12798">
              <w:rPr>
                <w:sz w:val="22"/>
                <w:szCs w:val="22"/>
              </w:rPr>
              <w:t xml:space="preserve">. № 6 </w:t>
            </w:r>
            <w:r w:rsidR="002546B1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по ул. Титов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94,6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94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78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78,8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,8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Капитальный ремонт сети ГВС от ТК11/2 до ТК11/2А по ул. </w:t>
            </w:r>
            <w:proofErr w:type="spellStart"/>
            <w:r w:rsidRPr="00C12798">
              <w:rPr>
                <w:sz w:val="22"/>
                <w:szCs w:val="22"/>
              </w:rPr>
              <w:t>Хатанзейского</w:t>
            </w:r>
            <w:proofErr w:type="spellEnd"/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10,4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10,4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74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74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7,3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7,3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,1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,1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Капитальный ремонт сети ТС от здания РКЦ до здания школы-интернат (ТК7/22А до ТК7/21А)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889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889,2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813,6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813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6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6,7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8,9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8,9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Приобретение аэрационного оборудования для замены системы аэрации городских КОС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525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525,7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464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464,7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5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5,8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,2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2546B1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</w:t>
            </w:r>
            <w:r w:rsidR="00C12798" w:rsidRPr="00C12798">
              <w:rPr>
                <w:sz w:val="22"/>
                <w:szCs w:val="22"/>
              </w:rPr>
              <w:t>насосных станций для илового рецикла городских КОС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122,6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122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957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957,7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3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3,7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1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1,2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Капитальный ремонт </w:t>
            </w:r>
            <w:r w:rsidR="002546B1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КНС-6 по ул. </w:t>
            </w:r>
            <w:proofErr w:type="spellStart"/>
            <w:r w:rsidRPr="00C12798">
              <w:rPr>
                <w:sz w:val="22"/>
                <w:szCs w:val="22"/>
              </w:rPr>
              <w:t>Швецова</w:t>
            </w:r>
            <w:proofErr w:type="spellEnd"/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82,6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82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47,3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47,3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6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6,5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,8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Капитальный ремонт сетей ТС, ГВС, ХВС от ТК 2/10 до ТК 2/11А в р-не </w:t>
            </w:r>
            <w:proofErr w:type="spellStart"/>
            <w:r w:rsidRPr="00C12798">
              <w:rPr>
                <w:sz w:val="22"/>
                <w:szCs w:val="22"/>
              </w:rPr>
              <w:t>ж.д</w:t>
            </w:r>
            <w:proofErr w:type="spellEnd"/>
            <w:r w:rsidRPr="00C12798">
              <w:rPr>
                <w:sz w:val="22"/>
                <w:szCs w:val="22"/>
              </w:rPr>
              <w:t xml:space="preserve">. 41 </w:t>
            </w:r>
            <w:proofErr w:type="gramStart"/>
            <w:r w:rsidRPr="00C12798">
              <w:rPr>
                <w:sz w:val="22"/>
                <w:szCs w:val="22"/>
              </w:rPr>
              <w:t>А</w:t>
            </w:r>
            <w:proofErr w:type="gramEnd"/>
            <w:r w:rsidRPr="00C12798">
              <w:rPr>
                <w:sz w:val="22"/>
                <w:szCs w:val="22"/>
              </w:rPr>
              <w:t xml:space="preserve"> по ул. Южная, </w:t>
            </w:r>
            <w:proofErr w:type="spellStart"/>
            <w:r w:rsidRPr="00C12798">
              <w:rPr>
                <w:sz w:val="22"/>
                <w:szCs w:val="22"/>
              </w:rPr>
              <w:t>ж.д</w:t>
            </w:r>
            <w:proofErr w:type="spellEnd"/>
            <w:r w:rsidRPr="00C12798">
              <w:rPr>
                <w:sz w:val="22"/>
                <w:szCs w:val="22"/>
              </w:rPr>
              <w:t xml:space="preserve">. 25 </w:t>
            </w:r>
            <w:r w:rsidR="002546B1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по ул. Пионерская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 215,4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 215,4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 126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 126,7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6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6,5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2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2,2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Капитальный ремонт транзитного водопровода </w:t>
            </w:r>
            <w:r w:rsidR="002546B1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в подвальном помещении </w:t>
            </w:r>
            <w:proofErr w:type="spellStart"/>
            <w:r w:rsidRPr="00C12798">
              <w:rPr>
                <w:sz w:val="22"/>
                <w:szCs w:val="22"/>
              </w:rPr>
              <w:t>ж.д</w:t>
            </w:r>
            <w:proofErr w:type="spellEnd"/>
            <w:r w:rsidRPr="00C12798">
              <w:rPr>
                <w:sz w:val="22"/>
                <w:szCs w:val="22"/>
              </w:rPr>
              <w:t>. Ленина, 29Б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70,3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70,3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43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43,5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,1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,1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,7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Приобретение электромагнитных счетчиков для выполнения капитального ремонта артезианских скважин водозабора Озерный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05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05,5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81,3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81,3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8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8,2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Капитальный ремонт участка сети канализации от КК-3 до КК-35 </w:t>
            </w:r>
            <w:r w:rsidR="002546B1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с демонтажем септика </w:t>
            </w:r>
            <w:r w:rsidRPr="00C12798">
              <w:rPr>
                <w:sz w:val="22"/>
                <w:szCs w:val="22"/>
              </w:rPr>
              <w:lastRenderedPageBreak/>
              <w:t xml:space="preserve">район </w:t>
            </w:r>
            <w:proofErr w:type="spellStart"/>
            <w:r w:rsidRPr="00C12798">
              <w:rPr>
                <w:sz w:val="22"/>
                <w:szCs w:val="22"/>
              </w:rPr>
              <w:t>ж.д</w:t>
            </w:r>
            <w:proofErr w:type="spellEnd"/>
            <w:r w:rsidRPr="00C12798">
              <w:rPr>
                <w:sz w:val="22"/>
                <w:szCs w:val="22"/>
              </w:rPr>
              <w:t xml:space="preserve">. №2 </w:t>
            </w:r>
            <w:r w:rsidR="002546B1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по пер. Ольховый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39,6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39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26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26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,2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,4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,4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Приобретение газовых горелок для котельной </w:t>
            </w:r>
            <w:r w:rsidR="002546B1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№ 15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034,1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034,1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92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92,8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1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1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,3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,3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Приобретение резервуаров очищенной воды для котельных № 7, 14, 12 </w:t>
            </w:r>
            <w:r w:rsidR="002546B1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(75 </w:t>
            </w:r>
            <w:proofErr w:type="spellStart"/>
            <w:r w:rsidRPr="00C12798">
              <w:rPr>
                <w:sz w:val="22"/>
                <w:szCs w:val="22"/>
              </w:rPr>
              <w:t>м.куб</w:t>
            </w:r>
            <w:proofErr w:type="spellEnd"/>
            <w:r w:rsidRPr="00C12798">
              <w:rPr>
                <w:sz w:val="22"/>
                <w:szCs w:val="22"/>
              </w:rPr>
              <w:t xml:space="preserve"> - 3, 35 </w:t>
            </w:r>
            <w:proofErr w:type="spellStart"/>
            <w:r w:rsidRPr="00C12798">
              <w:rPr>
                <w:sz w:val="22"/>
                <w:szCs w:val="22"/>
              </w:rPr>
              <w:t>м.куб</w:t>
            </w:r>
            <w:proofErr w:type="spellEnd"/>
            <w:r w:rsidRPr="00C12798">
              <w:rPr>
                <w:sz w:val="22"/>
                <w:szCs w:val="22"/>
              </w:rPr>
              <w:t xml:space="preserve"> - 1)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924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924,7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727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727,7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47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47,7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9,3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9,3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Капитальный ремонт котла № 1 и № 2 котельной №</w:t>
            </w:r>
            <w:r w:rsidR="00834C2F">
              <w:rPr>
                <w:sz w:val="22"/>
                <w:szCs w:val="22"/>
              </w:rPr>
              <w:t xml:space="preserve"> </w:t>
            </w:r>
            <w:r w:rsidRPr="00C12798">
              <w:rPr>
                <w:sz w:val="22"/>
                <w:szCs w:val="22"/>
              </w:rPr>
              <w:t xml:space="preserve">4 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164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164,7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118,1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118,1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4,9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4,9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,7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Приобретение насоса для второго контура системы отопления котельной № 5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92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92,2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76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76,5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,8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,9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,9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Приобретение насосов для первого контура системы отопления котельной № 1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19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19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06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06,2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,6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,2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Приобретение насоса для сетевого контура системы отопления котельной № 13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19,6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19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10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10,8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,6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,2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Приобретение насоса подпитки для системы отопления и ГВС котельной № 13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70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70,7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63,9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63,9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,1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,1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Приобретение насоса системы ХВС котельной </w:t>
            </w:r>
            <w:r w:rsidR="002546B1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№ 13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3,9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3,9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47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47,7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,6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,6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Приобретение насоса для циркуляционного контура системы ГВС котельной </w:t>
            </w:r>
            <w:r w:rsidR="002546B1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№ 4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1,9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1,9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7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7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,7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Приобретение насосов для циркуляционного контура системы ГВС котельной </w:t>
            </w:r>
            <w:r w:rsidR="002546B1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№ 9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 по мероприятию,</w:t>
            </w:r>
            <w:r w:rsidR="002546B1">
              <w:rPr>
                <w:sz w:val="22"/>
                <w:szCs w:val="22"/>
              </w:rPr>
              <w:t xml:space="preserve"> </w:t>
            </w:r>
            <w:r w:rsidRPr="00C12798"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7,1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7,1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4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4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,3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,3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Приобретение </w:t>
            </w:r>
            <w:proofErr w:type="spellStart"/>
            <w:r w:rsidRPr="00C12798">
              <w:rPr>
                <w:sz w:val="22"/>
                <w:szCs w:val="22"/>
              </w:rPr>
              <w:t>гидроаккумуляторов</w:t>
            </w:r>
            <w:proofErr w:type="spellEnd"/>
            <w:r w:rsidRPr="00C12798">
              <w:rPr>
                <w:sz w:val="22"/>
                <w:szCs w:val="22"/>
              </w:rPr>
              <w:t xml:space="preserve"> </w:t>
            </w:r>
            <w:r w:rsidR="002546B1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и мембран для </w:t>
            </w:r>
            <w:proofErr w:type="spellStart"/>
            <w:r w:rsidRPr="00C12798">
              <w:rPr>
                <w:sz w:val="22"/>
                <w:szCs w:val="22"/>
              </w:rPr>
              <w:t>гидроаккумулятора</w:t>
            </w:r>
            <w:proofErr w:type="spellEnd"/>
            <w:r w:rsidRPr="00C12798">
              <w:rPr>
                <w:sz w:val="22"/>
                <w:szCs w:val="22"/>
              </w:rPr>
              <w:t xml:space="preserve"> для систем теплоснабжения котельных №3, №5, №11, №17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28,6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28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99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99,5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1,9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1,9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,2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Капитальный ремонт транзитного водопровода </w:t>
            </w:r>
            <w:r w:rsidR="002546B1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в подвальном помещении </w:t>
            </w:r>
            <w:proofErr w:type="spellStart"/>
            <w:r w:rsidRPr="00C12798">
              <w:rPr>
                <w:sz w:val="22"/>
                <w:szCs w:val="22"/>
              </w:rPr>
              <w:t>ж.д</w:t>
            </w:r>
            <w:proofErr w:type="spellEnd"/>
            <w:r w:rsidRPr="00C12798">
              <w:rPr>
                <w:sz w:val="22"/>
                <w:szCs w:val="22"/>
              </w:rPr>
              <w:t>. № 38 по ул. Ленин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26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26,5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09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09,5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,8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,2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Капитальный ремонт сетей ТС, ХВС, ГВС от ТК 14/44 </w:t>
            </w:r>
            <w:r w:rsidRPr="00C12798">
              <w:rPr>
                <w:sz w:val="22"/>
                <w:szCs w:val="22"/>
              </w:rPr>
              <w:lastRenderedPageBreak/>
              <w:t>«А» до здания по адресу Титова, 1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16,3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16,3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7,6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7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,5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,2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Капитальный ремонт сетей ТС, ГВС, ХВС от ТК 2-39 до ТК 2-40А в р-не дома </w:t>
            </w:r>
            <w:r w:rsidR="002546B1">
              <w:rPr>
                <w:sz w:val="22"/>
                <w:szCs w:val="22"/>
              </w:rPr>
              <w:br/>
              <w:t>№ 26</w:t>
            </w:r>
            <w:r w:rsidRPr="00C12798">
              <w:rPr>
                <w:sz w:val="22"/>
                <w:szCs w:val="22"/>
              </w:rPr>
              <w:t>А по ул. Октябрьская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91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91,8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64,1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64,1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,8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,9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,9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Капитальный ремонт </w:t>
            </w:r>
            <w:r w:rsidR="002546B1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ПК -11 в районе </w:t>
            </w:r>
            <w:proofErr w:type="spellStart"/>
            <w:r w:rsidRPr="00C12798">
              <w:rPr>
                <w:sz w:val="22"/>
                <w:szCs w:val="22"/>
              </w:rPr>
              <w:t>ж.д</w:t>
            </w:r>
            <w:proofErr w:type="spellEnd"/>
            <w:r w:rsidRPr="00C12798">
              <w:rPr>
                <w:sz w:val="22"/>
                <w:szCs w:val="22"/>
              </w:rPr>
              <w:t>.№ 55 по ул. Ленин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9,3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9,3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1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1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,3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,3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Капитальный ремонт сетей ТС от ТК 5М-15Б до ж. д. №16 по ул. Сапрыгин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765,9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765,9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615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615,2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3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3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7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7,7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Приобретение отопительного котла № 3 </w:t>
            </w:r>
            <w:r w:rsidR="002546B1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и сопутствующего оборудования </w:t>
            </w:r>
            <w:r w:rsidR="002546B1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lastRenderedPageBreak/>
              <w:t>для выполнения капитального ремонта котельной № 9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57,1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57,1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30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30,8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9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9,7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,6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Приобретение газового оборудования для котла </w:t>
            </w:r>
            <w:r w:rsidR="002546B1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№ 3 в целях выполнения капитального ремонта котельной № 9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49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49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19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19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2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2,5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,5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2546B1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обретение </w:t>
            </w:r>
            <w:r w:rsidR="00C12798" w:rsidRPr="00C12798">
              <w:rPr>
                <w:sz w:val="22"/>
                <w:szCs w:val="22"/>
              </w:rPr>
              <w:t>разборных пластинчатых теплообменников GXD-051-H-5-PR-179 для выполнения кап</w:t>
            </w:r>
            <w:r>
              <w:rPr>
                <w:sz w:val="22"/>
                <w:szCs w:val="22"/>
              </w:rPr>
              <w:t>итального ремонта котельной № 5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221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221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172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172,2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6,6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6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,2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Приобретение разборных пластинчатых теплообменников S 100 для выполнения капи</w:t>
            </w:r>
            <w:r w:rsidR="002546B1">
              <w:rPr>
                <w:sz w:val="22"/>
                <w:szCs w:val="22"/>
              </w:rPr>
              <w:t>тального ремонта котельной № 14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877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877,8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802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802,7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6,3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6,3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8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8,8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Приобретение шкафов управления мешалок FLYGT SR 4630.412 1/5 кВт для выпо</w:t>
            </w:r>
            <w:r w:rsidR="002546B1">
              <w:rPr>
                <w:sz w:val="22"/>
                <w:szCs w:val="22"/>
              </w:rPr>
              <w:t>лнения капитального ремонта КОС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8,3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8,3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0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,2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,1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,1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Приобретение газового оборудования для выполнения капитального ремонта котельной № 14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01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01,5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89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89,5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Приобретение электромагнитных счетчиков-расходомеров для выполнения капитального ремонта системы учета водоразборных колонок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62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62,5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48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48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,9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,9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,6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Приобретение клапана Иртыш КСВ </w:t>
            </w:r>
            <w:proofErr w:type="spellStart"/>
            <w:r w:rsidRPr="00C12798">
              <w:rPr>
                <w:sz w:val="22"/>
                <w:szCs w:val="22"/>
              </w:rPr>
              <w:t>Ду</w:t>
            </w:r>
            <w:proofErr w:type="spellEnd"/>
            <w:r w:rsidRPr="00C12798">
              <w:rPr>
                <w:sz w:val="22"/>
                <w:szCs w:val="22"/>
              </w:rPr>
              <w:t xml:space="preserve"> 200 РУ 10 для выполнения ремонта КНС-3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46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46,2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40,3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40,3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,4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,4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,5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2546B1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</w:t>
            </w:r>
            <w:r w:rsidR="00C12798" w:rsidRPr="00C12798">
              <w:rPr>
                <w:sz w:val="22"/>
                <w:szCs w:val="22"/>
              </w:rPr>
              <w:t xml:space="preserve">ремонт сетей ТС, ГВС, ХВС от ТК 14/23А до ТК 14/51 </w:t>
            </w:r>
            <w:r>
              <w:rPr>
                <w:sz w:val="22"/>
                <w:szCs w:val="22"/>
              </w:rPr>
              <w:br/>
            </w:r>
            <w:r w:rsidR="00C12798" w:rsidRPr="00C12798">
              <w:rPr>
                <w:sz w:val="22"/>
                <w:szCs w:val="22"/>
              </w:rPr>
              <w:t>в районе проезда Ноябрьский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549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549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327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327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66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66,5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5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5,5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Капитальный ремонт </w:t>
            </w:r>
            <w:proofErr w:type="gramStart"/>
            <w:r w:rsidRPr="00C12798">
              <w:rPr>
                <w:sz w:val="22"/>
                <w:szCs w:val="22"/>
              </w:rPr>
              <w:t>сетей  ТС</w:t>
            </w:r>
            <w:proofErr w:type="gramEnd"/>
            <w:r w:rsidRPr="00C12798">
              <w:rPr>
                <w:sz w:val="22"/>
                <w:szCs w:val="22"/>
              </w:rPr>
              <w:t xml:space="preserve">, ХВС от ТК2/45 до ТК2/50 по ул. </w:t>
            </w:r>
            <w:proofErr w:type="spellStart"/>
            <w:r w:rsidRPr="00C12798">
              <w:rPr>
                <w:sz w:val="22"/>
                <w:szCs w:val="22"/>
              </w:rPr>
              <w:t>Явтысого</w:t>
            </w:r>
            <w:proofErr w:type="spellEnd"/>
            <w:r w:rsidRPr="00C12798">
              <w:rPr>
                <w:sz w:val="22"/>
                <w:szCs w:val="22"/>
              </w:rPr>
              <w:t xml:space="preserve"> дом №5 (включая ввода </w:t>
            </w:r>
            <w:r w:rsidR="002546B1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в дома Пионерская 24Б,Явтысого 3А,3,5А,5)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148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148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982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982,2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4,4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4,4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1,4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1,4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Капитальный ремонт участка трубопровода самотечной канализации КНС№1 с обустройством шпунтовой стенки котлована в г. Нарьян-Маре, НАО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345,9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345,9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212,1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212,1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0,4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0,4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3,4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3,4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2546B1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Капитальный ремонт водопроводного колодца ВК-82</w:t>
            </w:r>
            <w:r w:rsidR="002546B1">
              <w:rPr>
                <w:sz w:val="22"/>
                <w:szCs w:val="22"/>
              </w:rPr>
              <w:t xml:space="preserve"> </w:t>
            </w:r>
            <w:r w:rsidRPr="00C12798">
              <w:rPr>
                <w:sz w:val="22"/>
                <w:szCs w:val="22"/>
              </w:rPr>
              <w:t xml:space="preserve">на пересечении </w:t>
            </w:r>
            <w:r w:rsidR="002546B1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ул. Ленина - Пионерская </w:t>
            </w:r>
            <w:r w:rsidR="002546B1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(I этап)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11,9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11,9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9,4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9,4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,4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,4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,1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,1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Капитальный ремонт ПК-6 по ул. 60 лет Октября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04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04,7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3,4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3,4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4,1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4,1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77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77,2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Капитальный ремонт объекта "Энергоснабжение </w:t>
            </w:r>
            <w:r w:rsidRPr="00C12798">
              <w:rPr>
                <w:sz w:val="22"/>
                <w:szCs w:val="22"/>
              </w:rPr>
              <w:lastRenderedPageBreak/>
              <w:t>котельной №14, по адресу ул. Рабочая, д. 18А, Нарьян-Мар, НАО"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 865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 865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 510,3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 510,3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66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66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8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8,7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Капитальный ремонт сетей ГВС и ХВС от ТК 11/2 </w:t>
            </w:r>
            <w:r w:rsidR="002546B1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до котельной №11 </w:t>
            </w:r>
            <w:r w:rsidR="002546B1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по ул. </w:t>
            </w:r>
            <w:proofErr w:type="spellStart"/>
            <w:r w:rsidRPr="00C12798">
              <w:rPr>
                <w:sz w:val="22"/>
                <w:szCs w:val="22"/>
              </w:rPr>
              <w:t>Хатанзейского</w:t>
            </w:r>
            <w:proofErr w:type="spellEnd"/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09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09,7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77,3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77,3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4,3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4,3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,1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,1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Капитальный ремонт сетей ТС, ГВС и ХВС от </w:t>
            </w:r>
            <w:proofErr w:type="spellStart"/>
            <w:r w:rsidRPr="00C12798">
              <w:rPr>
                <w:sz w:val="22"/>
                <w:szCs w:val="22"/>
              </w:rPr>
              <w:t>т.А</w:t>
            </w:r>
            <w:proofErr w:type="spellEnd"/>
            <w:r w:rsidRPr="00C12798">
              <w:rPr>
                <w:sz w:val="22"/>
                <w:szCs w:val="22"/>
              </w:rPr>
              <w:t xml:space="preserve"> </w:t>
            </w:r>
            <w:r w:rsidR="002546B1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до </w:t>
            </w:r>
            <w:proofErr w:type="spellStart"/>
            <w:r w:rsidRPr="00C12798">
              <w:rPr>
                <w:sz w:val="22"/>
                <w:szCs w:val="22"/>
              </w:rPr>
              <w:t>т.Б</w:t>
            </w:r>
            <w:proofErr w:type="spellEnd"/>
            <w:r w:rsidRPr="00C12798">
              <w:rPr>
                <w:sz w:val="22"/>
                <w:szCs w:val="22"/>
              </w:rPr>
              <w:t xml:space="preserve"> в районе м-на "Универсам" по ул. Ленина 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049,9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049,9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 927,9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 927,9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1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1,5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0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0,5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Капитальный ремонт сети ТС, ГВС, ХВС от ТК 1/37 до </w:t>
            </w:r>
            <w:proofErr w:type="spellStart"/>
            <w:r w:rsidRPr="00C12798">
              <w:rPr>
                <w:sz w:val="22"/>
                <w:szCs w:val="22"/>
              </w:rPr>
              <w:t>т.Б</w:t>
            </w:r>
            <w:proofErr w:type="spellEnd"/>
            <w:r w:rsidRPr="00C12798">
              <w:rPr>
                <w:sz w:val="22"/>
                <w:szCs w:val="22"/>
              </w:rPr>
              <w:t xml:space="preserve"> по ул. Ленина в районе м-на "Универсам"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435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435,7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378,3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378,3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3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3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4,4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4,4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Капитальный ремонт сети ТС, ГВС, ХВС от </w:t>
            </w:r>
            <w:proofErr w:type="spellStart"/>
            <w:r w:rsidRPr="00C12798">
              <w:rPr>
                <w:sz w:val="22"/>
                <w:szCs w:val="22"/>
              </w:rPr>
              <w:t>ж.д</w:t>
            </w:r>
            <w:proofErr w:type="spellEnd"/>
            <w:r w:rsidRPr="00C12798">
              <w:rPr>
                <w:sz w:val="22"/>
                <w:szCs w:val="22"/>
              </w:rPr>
              <w:t xml:space="preserve">. №31А до </w:t>
            </w:r>
            <w:proofErr w:type="spellStart"/>
            <w:r w:rsidRPr="00C12798">
              <w:rPr>
                <w:sz w:val="22"/>
                <w:szCs w:val="22"/>
              </w:rPr>
              <w:t>ж.д</w:t>
            </w:r>
            <w:proofErr w:type="spellEnd"/>
            <w:r w:rsidRPr="00C12798">
              <w:rPr>
                <w:sz w:val="22"/>
                <w:szCs w:val="22"/>
              </w:rPr>
              <w:t xml:space="preserve">. №33 </w:t>
            </w:r>
            <w:r w:rsidR="002546B1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по ул. Ленин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73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73,8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38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38,8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6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6,2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,8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834C2F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Капитальный ремонт водовода подвального помещения</w:t>
            </w:r>
            <w:r w:rsidR="00834C2F">
              <w:rPr>
                <w:sz w:val="22"/>
                <w:szCs w:val="22"/>
              </w:rPr>
              <w:t xml:space="preserve"> </w:t>
            </w:r>
            <w:r w:rsidRPr="00C12798">
              <w:rPr>
                <w:sz w:val="22"/>
                <w:szCs w:val="22"/>
              </w:rPr>
              <w:t xml:space="preserve">по адресу: проезд им. </w:t>
            </w:r>
            <w:r w:rsidR="002546B1">
              <w:rPr>
                <w:sz w:val="22"/>
                <w:szCs w:val="22"/>
              </w:rPr>
              <w:t>к</w:t>
            </w:r>
            <w:r w:rsidRPr="00C12798">
              <w:rPr>
                <w:sz w:val="22"/>
                <w:szCs w:val="22"/>
              </w:rPr>
              <w:t>ап. Матросова, ж. д. № 6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64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64,7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34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34,2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2,9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2,9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,6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,6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Капитальный ремонт водовода от ВНС-2 </w:t>
            </w:r>
            <w:r w:rsidR="002546B1">
              <w:rPr>
                <w:sz w:val="22"/>
                <w:szCs w:val="22"/>
              </w:rPr>
              <w:br/>
              <w:t xml:space="preserve">до котельной </w:t>
            </w:r>
            <w:r w:rsidRPr="00C12798">
              <w:rPr>
                <w:sz w:val="22"/>
                <w:szCs w:val="22"/>
              </w:rPr>
              <w:t>№ 9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792,1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792,1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720,4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720,4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3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3,8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7,9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7,9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мероприятия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54,6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54,6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54,6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54,6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AF4930">
        <w:trPr>
          <w:trHeight w:val="864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.2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Основное мероприятие: Модернизация муниципальных объектов коммунальной инфраструктуры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 633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946,4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447,4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24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 633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946,4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447,4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24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AF4930">
        <w:trPr>
          <w:trHeight w:val="559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.2.1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Организация газоснабжения населения </w:t>
            </w:r>
            <w:r w:rsidRPr="00C12798">
              <w:rPr>
                <w:sz w:val="22"/>
                <w:szCs w:val="22"/>
              </w:rPr>
              <w:lastRenderedPageBreak/>
              <w:t>МО "Городской округ "Город Нарьян-Мар"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13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06,4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7,4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13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06,4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7,4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AF4930">
        <w:trPr>
          <w:trHeight w:val="737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2546B1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Проектирование сети газопровода от ул. 60</w:t>
            </w:r>
            <w:r w:rsidR="002546B1">
              <w:rPr>
                <w:sz w:val="22"/>
                <w:szCs w:val="22"/>
              </w:rPr>
              <w:t>-</w:t>
            </w:r>
            <w:r w:rsidRPr="00C12798">
              <w:rPr>
                <w:sz w:val="22"/>
                <w:szCs w:val="22"/>
              </w:rPr>
              <w:t xml:space="preserve">летия Октября до дома № 32 </w:t>
            </w:r>
            <w:r w:rsidR="002546B1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по ул. Набережной </w:t>
            </w:r>
            <w:r w:rsidR="002546B1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06,4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06,4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06,4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06,4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8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Проведение государственной экспертизы проектной документации </w:t>
            </w:r>
            <w:r w:rsidR="002546B1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и результатов инженерных изысканий сети газопровода от ул. 60-летия Октября до дома № 32 </w:t>
            </w:r>
            <w:r w:rsidR="002546B1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по ул. Набережной </w:t>
            </w:r>
            <w:r w:rsidR="002546B1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г. Нарьян-Мар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7,4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7,4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64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7,4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7,4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73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.2.2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Проектирование работ </w:t>
            </w:r>
            <w:r w:rsidR="00AF4930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в целях реализации регионального проекта Ненецкого автономного округа "Чистая вода"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 720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24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24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24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 720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24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24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24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AF4930">
        <w:trPr>
          <w:trHeight w:val="597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AF4930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Проектирование работ по реконструкции участков наружного водовода </w:t>
            </w:r>
            <w:r w:rsidR="00AF4930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в г. Нарьян-Маре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 720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24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24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24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 720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24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24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24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480"/>
        </w:trPr>
        <w:tc>
          <w:tcPr>
            <w:tcW w:w="822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 по Подпрограмме 4, в том числе: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8 852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8 909,8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5 452,4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4 49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480"/>
        </w:trPr>
        <w:tc>
          <w:tcPr>
            <w:tcW w:w="822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3 376,1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3 564,8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 811,3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0 00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55"/>
        </w:trPr>
        <w:tc>
          <w:tcPr>
            <w:tcW w:w="822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3 827,4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995,4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654,5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177,5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70"/>
        </w:trPr>
        <w:tc>
          <w:tcPr>
            <w:tcW w:w="822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648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49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86,6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12,5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645"/>
        </w:trPr>
        <w:tc>
          <w:tcPr>
            <w:tcW w:w="822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14482" w:type="dxa"/>
            <w:gridSpan w:val="9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Подпрограмма 5 "Обеспечение комфортных условий проживания на территории муниципального образования "Городской округ "Город Нарьян-Мар"</w:t>
            </w:r>
          </w:p>
        </w:tc>
      </w:tr>
      <w:tr w:rsidR="00C12798" w:rsidRPr="00C12798" w:rsidTr="00AF4930">
        <w:trPr>
          <w:trHeight w:val="843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lastRenderedPageBreak/>
              <w:t>5.1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Основное мероприятие: Обеспечение условий </w:t>
            </w:r>
            <w:r w:rsidR="00AF4930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для благоприятного проживания и отдыха жителей муниципального образования "Городской округ "Город Нарьян-Мар"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39 039,1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4 775,9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1 980,7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7 145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 712,5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 712,5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 712,5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196,4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35 842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1 579,5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1 980,7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7 145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 712,5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 712,5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 712,5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.1.1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Организация освещения улиц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8 820,9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1 749,4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1 895,5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401,7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258,1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258,1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258,1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8 820,9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1 749,4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1 895,5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401,7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258,1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258,1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258,1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 w:val="restart"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Организация освещения улиц</w:t>
            </w:r>
          </w:p>
        </w:tc>
        <w:tc>
          <w:tcPr>
            <w:tcW w:w="1559" w:type="dxa"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8 820,90000</w:t>
            </w:r>
          </w:p>
        </w:tc>
        <w:tc>
          <w:tcPr>
            <w:tcW w:w="1134" w:type="dxa"/>
            <w:noWrap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1 749,4</w:t>
            </w:r>
          </w:p>
        </w:tc>
        <w:tc>
          <w:tcPr>
            <w:tcW w:w="1134" w:type="dxa"/>
            <w:noWrap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1 895,5</w:t>
            </w:r>
          </w:p>
        </w:tc>
        <w:tc>
          <w:tcPr>
            <w:tcW w:w="1560" w:type="dxa"/>
            <w:noWrap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401,70000</w:t>
            </w:r>
          </w:p>
        </w:tc>
        <w:tc>
          <w:tcPr>
            <w:tcW w:w="1559" w:type="dxa"/>
            <w:noWrap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258,10000</w:t>
            </w:r>
          </w:p>
        </w:tc>
        <w:tc>
          <w:tcPr>
            <w:tcW w:w="1559" w:type="dxa"/>
            <w:noWrap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258,10000</w:t>
            </w:r>
          </w:p>
        </w:tc>
        <w:tc>
          <w:tcPr>
            <w:tcW w:w="1446" w:type="dxa"/>
            <w:noWrap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258,1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8 820,90000</w:t>
            </w:r>
          </w:p>
        </w:tc>
        <w:tc>
          <w:tcPr>
            <w:tcW w:w="1134" w:type="dxa"/>
            <w:noWrap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1 749,4</w:t>
            </w:r>
          </w:p>
        </w:tc>
        <w:tc>
          <w:tcPr>
            <w:tcW w:w="1134" w:type="dxa"/>
            <w:noWrap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1 895,5</w:t>
            </w:r>
          </w:p>
        </w:tc>
        <w:tc>
          <w:tcPr>
            <w:tcW w:w="1560" w:type="dxa"/>
            <w:noWrap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401,70000</w:t>
            </w:r>
          </w:p>
        </w:tc>
        <w:tc>
          <w:tcPr>
            <w:tcW w:w="1559" w:type="dxa"/>
            <w:noWrap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258,10000</w:t>
            </w:r>
          </w:p>
        </w:tc>
        <w:tc>
          <w:tcPr>
            <w:tcW w:w="1559" w:type="dxa"/>
            <w:noWrap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258,10000</w:t>
            </w:r>
          </w:p>
        </w:tc>
        <w:tc>
          <w:tcPr>
            <w:tcW w:w="1446" w:type="dxa"/>
            <w:noWrap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258,1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.1.2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Уборка территории и аналогичная деятельность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8 190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5 979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2 940,2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769,2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500,6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500,6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500,6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8 190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5 979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2 940,2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769,2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500,6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500,6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500,60000</w:t>
            </w:r>
          </w:p>
        </w:tc>
      </w:tr>
      <w:tr w:rsidR="00C12798" w:rsidRPr="00C12798" w:rsidTr="00AF4930">
        <w:trPr>
          <w:trHeight w:val="533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Уборка территории и аналогичная деятельность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8 735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5 795,3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2 940,2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1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8 735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5 795,3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2 940,2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Санитарное содержание </w:t>
            </w:r>
            <w:r w:rsidR="00AF4930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и обустройство территории спортивно-игровых площадок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 202,3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453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749,3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 202,3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453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749,3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Санитарное содержание территории пешеходной зоны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1 885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1 519,8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 365,9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1 885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1 519,8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0 365,9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Содержание и ликвидация </w:t>
            </w:r>
            <w:proofErr w:type="spellStart"/>
            <w:r w:rsidRPr="00C12798">
              <w:rPr>
                <w:sz w:val="22"/>
                <w:szCs w:val="22"/>
              </w:rPr>
              <w:t>помойниц</w:t>
            </w:r>
            <w:proofErr w:type="spellEnd"/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 323,9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157,9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166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 323,9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157,9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166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Санитарное содержание </w:t>
            </w:r>
            <w:proofErr w:type="spellStart"/>
            <w:r w:rsidRPr="00C12798">
              <w:rPr>
                <w:sz w:val="22"/>
                <w:szCs w:val="22"/>
              </w:rPr>
              <w:t>междворовых</w:t>
            </w:r>
            <w:proofErr w:type="spellEnd"/>
            <w:r w:rsidRPr="00C12798">
              <w:rPr>
                <w:sz w:val="22"/>
                <w:szCs w:val="22"/>
              </w:rPr>
              <w:t xml:space="preserve"> проездов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 802,3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664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137,7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 802,3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664,6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137,7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AF4930">
        <w:trPr>
          <w:trHeight w:val="547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Приобретение оборудования для производства рукавов высокого давления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84,3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84,3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8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84,3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84,3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8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Содержание спортивных </w:t>
            </w:r>
            <w:r w:rsidR="00AF4930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и детских игровых площадок (комплексов)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6 000,4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000,1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000,1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000,1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000,10000</w:t>
            </w:r>
          </w:p>
        </w:tc>
      </w:tr>
      <w:tr w:rsidR="00C12798" w:rsidRPr="00C12798" w:rsidTr="0015576E">
        <w:trPr>
          <w:trHeight w:val="58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6 000,4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000,1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000,1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000,1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000,10000</w:t>
            </w:r>
          </w:p>
        </w:tc>
      </w:tr>
      <w:tr w:rsidR="00C12798" w:rsidRPr="00C12798" w:rsidTr="0015576E">
        <w:trPr>
          <w:trHeight w:val="58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Содержание площадок </w:t>
            </w:r>
            <w:r w:rsidR="00AF4930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для выгула домашних животных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 523,3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21,3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00,5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00,5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00,5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00,50000</w:t>
            </w:r>
          </w:p>
        </w:tc>
      </w:tr>
      <w:tr w:rsidR="00C12798" w:rsidRPr="00C12798" w:rsidTr="0015576E">
        <w:trPr>
          <w:trHeight w:val="58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 523,3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21,3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00,5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00,5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00,5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00,50000</w:t>
            </w:r>
          </w:p>
        </w:tc>
      </w:tr>
      <w:tr w:rsidR="00C12798" w:rsidRPr="00C12798" w:rsidTr="0015576E">
        <w:trPr>
          <w:trHeight w:val="58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Приобретение материалов для контейнерных площадок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68,6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68,6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8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68,6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68,6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AF4930">
        <w:trPr>
          <w:trHeight w:val="501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Содержание контейнерных площадок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00,0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0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8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00,0000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0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AF4930">
        <w:trPr>
          <w:trHeight w:val="673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.1.3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Организация мероприятий 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722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261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433,6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06,9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06,9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06,9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06,9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722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261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433,6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06,9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06,9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06,9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06,9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 w:val="restart"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Организация мероприятий</w:t>
            </w:r>
          </w:p>
        </w:tc>
        <w:tc>
          <w:tcPr>
            <w:tcW w:w="1559" w:type="dxa"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722,80000</w:t>
            </w:r>
          </w:p>
        </w:tc>
        <w:tc>
          <w:tcPr>
            <w:tcW w:w="1134" w:type="dxa"/>
            <w:noWrap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261,6</w:t>
            </w:r>
          </w:p>
        </w:tc>
        <w:tc>
          <w:tcPr>
            <w:tcW w:w="1134" w:type="dxa"/>
            <w:noWrap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433,6</w:t>
            </w:r>
          </w:p>
        </w:tc>
        <w:tc>
          <w:tcPr>
            <w:tcW w:w="1560" w:type="dxa"/>
            <w:noWrap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06,90000</w:t>
            </w:r>
          </w:p>
        </w:tc>
        <w:tc>
          <w:tcPr>
            <w:tcW w:w="1559" w:type="dxa"/>
            <w:noWrap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06,90000</w:t>
            </w:r>
          </w:p>
        </w:tc>
        <w:tc>
          <w:tcPr>
            <w:tcW w:w="1559" w:type="dxa"/>
            <w:noWrap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06,90000</w:t>
            </w:r>
          </w:p>
        </w:tc>
        <w:tc>
          <w:tcPr>
            <w:tcW w:w="1446" w:type="dxa"/>
            <w:noWrap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06,9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722,80000</w:t>
            </w:r>
          </w:p>
        </w:tc>
        <w:tc>
          <w:tcPr>
            <w:tcW w:w="1134" w:type="dxa"/>
            <w:noWrap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261,6</w:t>
            </w:r>
          </w:p>
        </w:tc>
        <w:tc>
          <w:tcPr>
            <w:tcW w:w="1134" w:type="dxa"/>
            <w:noWrap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433,6</w:t>
            </w:r>
          </w:p>
        </w:tc>
        <w:tc>
          <w:tcPr>
            <w:tcW w:w="1560" w:type="dxa"/>
            <w:noWrap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06,90000</w:t>
            </w:r>
          </w:p>
        </w:tc>
        <w:tc>
          <w:tcPr>
            <w:tcW w:w="1559" w:type="dxa"/>
            <w:noWrap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06,90000</w:t>
            </w:r>
          </w:p>
        </w:tc>
        <w:tc>
          <w:tcPr>
            <w:tcW w:w="1559" w:type="dxa"/>
            <w:noWrap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06,90000</w:t>
            </w:r>
          </w:p>
        </w:tc>
        <w:tc>
          <w:tcPr>
            <w:tcW w:w="1446" w:type="dxa"/>
            <w:noWrap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06,9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.1.4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Организация благоустройства </w:t>
            </w:r>
            <w:r w:rsidR="00AF4930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и озеленения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6 095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4 591,9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7 274,5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228,8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6 095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4 591,9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7 274,5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228,8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FF3062">
        <w:trPr>
          <w:trHeight w:val="548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Организация благоустройства </w:t>
            </w:r>
            <w:r w:rsidR="00AF4930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и озеленения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6 619,3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 116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7 274,5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228,8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7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6 619,3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 116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7 274,5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228,8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FF3062">
        <w:trPr>
          <w:trHeight w:val="549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Устройство покрытия </w:t>
            </w:r>
            <w:r w:rsidR="00FF3062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из брусчатки в районе </w:t>
            </w:r>
            <w:r w:rsidR="00FF3062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дома № 44 по ул. Ленин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352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352,2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7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352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352,2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FF3062">
        <w:trPr>
          <w:trHeight w:val="537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Обустройство территории между домами № 19 </w:t>
            </w:r>
            <w:r w:rsidR="00FF3062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и № 21 по ул. Ленин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 183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 183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7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 183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 183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79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0C5846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Устройство парковочной площадки, лестничног</w:t>
            </w:r>
            <w:r w:rsidR="000C5846">
              <w:rPr>
                <w:sz w:val="22"/>
                <w:szCs w:val="22"/>
              </w:rPr>
              <w:t>о</w:t>
            </w:r>
            <w:r w:rsidRPr="00C12798">
              <w:rPr>
                <w:sz w:val="22"/>
                <w:szCs w:val="22"/>
              </w:rPr>
              <w:t xml:space="preserve"> схода и пандуса в районе дома № 32 </w:t>
            </w:r>
            <w:r w:rsidR="00FF3062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по ул. Октябрьская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97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97,7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7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97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97,7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FF3062">
        <w:trPr>
          <w:trHeight w:val="573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Устройство площадок </w:t>
            </w:r>
            <w:r w:rsidR="000C5846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для выгула собак в городе Нарьян-Маре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343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343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7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343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343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.1.5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Содержание (эксплуатация) имущества, находящегося </w:t>
            </w:r>
            <w:r w:rsidR="00C17696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в муниципальной собственности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892,4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298,2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806,6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46,9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46,9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46,9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46,9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892,4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298,2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806,6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46,9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46,9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46,9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46,9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Содержание (эксплуатация) имущества, находящегося </w:t>
            </w:r>
            <w:r w:rsidR="00C17696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в муниципальной собственности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374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298,2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289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46,9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46,9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46,9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46,9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374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298,2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289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46,9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46,9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46,9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46,9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Выполнение ремонтных работ памятников, находящихся в собственности муниципального образования "Городской округ "Город Нарьян-Мар"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17,6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17,6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17,6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17,6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.1.6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Приобретение и установка элементов праздничного и тематического оформления города Нарьян-Мар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 058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863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10,4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 685,3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1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 058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863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10,4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 685,3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10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Устройство стендов </w:t>
            </w:r>
            <w:r w:rsidR="000C5846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для обустройства общественных зон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75,4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10,4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65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1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75,4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10,4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65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10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Приобретение уличных </w:t>
            </w:r>
            <w:proofErr w:type="spellStart"/>
            <w:r w:rsidRPr="00C12798">
              <w:rPr>
                <w:sz w:val="22"/>
                <w:szCs w:val="22"/>
              </w:rPr>
              <w:t>светодинамических</w:t>
            </w:r>
            <w:proofErr w:type="spellEnd"/>
            <w:r w:rsidRPr="00C12798">
              <w:rPr>
                <w:sz w:val="22"/>
                <w:szCs w:val="22"/>
              </w:rPr>
              <w:t xml:space="preserve"> елей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 220,3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 220,3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1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 220,3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 220,3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10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Декоративное оформление города Нарьян-Мар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000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00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1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000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00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630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.1.7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Подключение объектов городской инфраструктуры к сетям электроснабжения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1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2,1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,7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45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1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2,1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,7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70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Технологическое присоединение к электрическим сетям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,7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45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9,7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1080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lastRenderedPageBreak/>
              <w:t>5.1.8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Субсидии муниципальным образованиям </w:t>
            </w:r>
            <w:r w:rsidR="00C17696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на </w:t>
            </w:r>
            <w:proofErr w:type="spellStart"/>
            <w:r w:rsidRPr="00C12798">
              <w:rPr>
                <w:sz w:val="22"/>
                <w:szCs w:val="22"/>
              </w:rPr>
              <w:t>софинансирование</w:t>
            </w:r>
            <w:proofErr w:type="spellEnd"/>
            <w:r w:rsidRPr="00C12798">
              <w:rPr>
                <w:sz w:val="22"/>
                <w:szCs w:val="22"/>
              </w:rPr>
              <w:t xml:space="preserve"> расходных обязательств </w:t>
            </w:r>
            <w:r w:rsidR="00C17696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по благоустройству территорий за счет целевых денежных средств </w:t>
            </w:r>
            <w:proofErr w:type="spellStart"/>
            <w:r w:rsidRPr="00C12798">
              <w:rPr>
                <w:sz w:val="22"/>
                <w:szCs w:val="22"/>
              </w:rPr>
              <w:t>недропользователей</w:t>
            </w:r>
            <w:proofErr w:type="spellEnd"/>
            <w:r w:rsidRPr="00C12798">
              <w:rPr>
                <w:sz w:val="22"/>
                <w:szCs w:val="22"/>
              </w:rPr>
              <w:t xml:space="preserve"> </w:t>
            </w:r>
            <w:r w:rsidR="00C17696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в рамках исполнения Соглашений </w:t>
            </w:r>
            <w:r w:rsidR="00C17696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о сотрудничестве 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196,4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90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196,4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103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.1.9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C12798">
              <w:rPr>
                <w:sz w:val="22"/>
                <w:szCs w:val="22"/>
              </w:rPr>
              <w:t>Софинансирование</w:t>
            </w:r>
            <w:proofErr w:type="spellEnd"/>
            <w:r w:rsidRPr="00C12798">
              <w:rPr>
                <w:sz w:val="22"/>
                <w:szCs w:val="22"/>
              </w:rPr>
              <w:t xml:space="preserve"> расходных обязательств </w:t>
            </w:r>
            <w:r w:rsidR="00C17696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по благоустройству территорий за счет целевых денежных средств </w:t>
            </w:r>
            <w:proofErr w:type="spellStart"/>
            <w:r w:rsidRPr="00C12798">
              <w:rPr>
                <w:sz w:val="22"/>
                <w:szCs w:val="22"/>
              </w:rPr>
              <w:t>недропользователей</w:t>
            </w:r>
            <w:proofErr w:type="spellEnd"/>
            <w:r w:rsidRPr="00C12798">
              <w:rPr>
                <w:sz w:val="22"/>
                <w:szCs w:val="22"/>
              </w:rPr>
              <w:t xml:space="preserve"> </w:t>
            </w:r>
            <w:r w:rsidR="00C17696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в рамках исполнения Соглашений о сотрудничестве 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663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663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67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663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663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C17696">
        <w:trPr>
          <w:trHeight w:val="589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Устройство тротуаров </w:t>
            </w:r>
            <w:r w:rsidR="00C17696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с автостоянкой между многоквартирным </w:t>
            </w:r>
            <w:r w:rsidR="00C17696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домом № 29 по ул. Ленина и школой № 1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859,4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859,4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4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196,4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196,4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1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663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663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79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.1.10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Реализация мероприятий по благоустройству территории муниципального образования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 337,1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140,7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119,9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 076,5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4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 337,1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140,7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119,9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 076,5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C17696">
        <w:trPr>
          <w:trHeight w:val="547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Оплата труда работников, принятых на временные работы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254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60,1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494,6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4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254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60,1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494,6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C17696">
        <w:trPr>
          <w:trHeight w:val="559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Устройство перехода через ручей "Городецкий"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15,3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15,3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4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15,3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15,3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C17696">
        <w:trPr>
          <w:trHeight w:val="57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Устройство пешеходного перехода в районе </w:t>
            </w:r>
            <w:r w:rsidR="00C17696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ул.</w:t>
            </w:r>
            <w:r w:rsidR="00C17696">
              <w:rPr>
                <w:sz w:val="22"/>
                <w:szCs w:val="22"/>
              </w:rPr>
              <w:t xml:space="preserve"> </w:t>
            </w:r>
            <w:r w:rsidRPr="00C12798">
              <w:rPr>
                <w:sz w:val="22"/>
                <w:szCs w:val="22"/>
              </w:rPr>
              <w:t>Пионерская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88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88,8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4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88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88,8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C17696">
        <w:trPr>
          <w:trHeight w:val="577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Приобретение комбинированного станка по дереву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03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80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23,2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1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03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80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23,2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10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Приобретение тары для временного размещения твердых коммунальных отходов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98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98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1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98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98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10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Приобретение элементов спортивных и детских игровых площадок (комплексов)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 076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 076,5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1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 076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 076,5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103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.2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Основное мероприятие: Организация ритуальных услуг и обеспечение работ по благоустройству и содержанию общественных мест захоронения на территории муниципального образования "Городской округ "Город Нарьян-Мар"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5 127,9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 101,3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 152,6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498,3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791,9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791,9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791,9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90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0,00000</w:t>
            </w:r>
          </w:p>
        </w:tc>
      </w:tr>
      <w:tr w:rsidR="00C12798" w:rsidRPr="00C12798" w:rsidTr="0015576E">
        <w:trPr>
          <w:trHeight w:val="94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4 137,9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 801,3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 062,6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348,3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641,9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641,9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 641,90000</w:t>
            </w:r>
          </w:p>
        </w:tc>
      </w:tr>
      <w:tr w:rsidR="00C12798" w:rsidRPr="00C12798" w:rsidTr="0015576E">
        <w:trPr>
          <w:trHeight w:val="100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.2.1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spellStart"/>
            <w:r w:rsidRPr="00C12798">
              <w:rPr>
                <w:sz w:val="22"/>
                <w:szCs w:val="22"/>
              </w:rPr>
              <w:t>Софинансирование</w:t>
            </w:r>
            <w:proofErr w:type="spellEnd"/>
            <w:r w:rsidRPr="00C12798">
              <w:rPr>
                <w:sz w:val="22"/>
                <w:szCs w:val="22"/>
              </w:rPr>
              <w:t xml:space="preserve"> содержания мест захоронения участников </w:t>
            </w:r>
            <w:r w:rsidRPr="00C12798">
              <w:rPr>
                <w:sz w:val="22"/>
                <w:szCs w:val="22"/>
              </w:rPr>
              <w:lastRenderedPageBreak/>
              <w:t>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90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0,00000</w:t>
            </w:r>
          </w:p>
        </w:tc>
      </w:tr>
      <w:tr w:rsidR="00C12798" w:rsidRPr="00C12798" w:rsidTr="0015576E">
        <w:trPr>
          <w:trHeight w:val="64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90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0,00000</w:t>
            </w:r>
          </w:p>
        </w:tc>
      </w:tr>
      <w:tr w:rsidR="00C12798" w:rsidRPr="00C12798" w:rsidTr="0015576E">
        <w:trPr>
          <w:trHeight w:val="109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.2.2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Содержание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8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,8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,6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,6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,6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,60000</w:t>
            </w:r>
          </w:p>
        </w:tc>
      </w:tr>
      <w:tr w:rsidR="00C12798" w:rsidRPr="00C12798" w:rsidTr="0015576E">
        <w:trPr>
          <w:trHeight w:val="63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8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,8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,6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,6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,6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,60000</w:t>
            </w:r>
          </w:p>
        </w:tc>
      </w:tr>
      <w:tr w:rsidR="00C12798" w:rsidRPr="00C12798" w:rsidTr="0015576E">
        <w:trPr>
          <w:trHeight w:val="103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Содержание мест захоронения участников Великой Отечественной войны, ветеранов боевых действий, участников локальных войн и вооружённых конфликтов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008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09,3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2,8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1,6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1,6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1,6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1,60000</w:t>
            </w:r>
          </w:p>
        </w:tc>
      </w:tr>
      <w:tr w:rsidR="00C12798" w:rsidRPr="00C12798" w:rsidTr="0015576E">
        <w:trPr>
          <w:trHeight w:val="46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90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0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0,00000</w:t>
            </w:r>
          </w:p>
        </w:tc>
      </w:tr>
      <w:tr w:rsidR="00C12798" w:rsidRPr="00C12798" w:rsidTr="0015576E">
        <w:trPr>
          <w:trHeight w:val="46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8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,3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,8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,6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,6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,6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,6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.2.3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4 626,1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 027,5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 240,2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869,4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163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163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163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4 626,1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 027,5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 240,2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869,4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163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163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163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7 267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 027,5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 240,2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tcBorders>
              <w:bottom w:val="single" w:sz="4" w:space="0" w:color="auto"/>
            </w:tcBorders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7 267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 027,5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 240,2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tcBorders>
              <w:bottom w:val="single" w:sz="4" w:space="0" w:color="auto"/>
            </w:tcBorders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7 358,4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869,4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163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163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163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tcBorders>
              <w:bottom w:val="single" w:sz="4" w:space="0" w:color="auto"/>
            </w:tcBorders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7 358,4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869,4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163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163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163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.2.4.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</w:tcBorders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764,5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819,6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764,5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819,6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764,5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819,6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584,1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764,5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819,6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85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.2.5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Субсидия в целях финансового возмещения затрат, возникающих в связи с оказанием гарантированного перечня услуг по погребению на территории муниципального образования "Городской округ "Город Нарьян-Мар"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909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477,3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477,3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477,3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477,30000</w:t>
            </w:r>
          </w:p>
        </w:tc>
      </w:tr>
      <w:tr w:rsidR="00C12798" w:rsidRPr="00C12798" w:rsidTr="0015576E">
        <w:trPr>
          <w:trHeight w:val="72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909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477,3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477,3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477,3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477,30000</w:t>
            </w:r>
          </w:p>
        </w:tc>
      </w:tr>
      <w:tr w:rsidR="00C12798" w:rsidRPr="00C12798" w:rsidTr="0015576E">
        <w:trPr>
          <w:trHeight w:val="73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Финансовое возмещение затрат, возникающих в связи с оказанием гарантированного перечня услуг по погребению на территории муниципального образования "Городской округ "Город Нарьян-Мар"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909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477,3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477,3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477,3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477,3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 909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477,3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477,3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477,3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477,30000</w:t>
            </w:r>
          </w:p>
        </w:tc>
      </w:tr>
      <w:tr w:rsidR="00C12798" w:rsidRPr="00C12798" w:rsidTr="0015576E">
        <w:trPr>
          <w:trHeight w:val="315"/>
        </w:trPr>
        <w:tc>
          <w:tcPr>
            <w:tcW w:w="822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 по Подпрограмме 5, в том числе: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84 167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5 877,2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2 133,3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0 643,3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8 504,4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8 504,4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8 504,40000</w:t>
            </w:r>
          </w:p>
        </w:tc>
      </w:tr>
      <w:tr w:rsidR="00C12798" w:rsidRPr="00C12798" w:rsidTr="0015576E">
        <w:trPr>
          <w:trHeight w:val="315"/>
        </w:trPr>
        <w:tc>
          <w:tcPr>
            <w:tcW w:w="822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 186,4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 496,4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0,00000</w:t>
            </w:r>
          </w:p>
        </w:tc>
      </w:tr>
      <w:tr w:rsidR="00C12798" w:rsidRPr="00C12798" w:rsidTr="0015576E">
        <w:trPr>
          <w:trHeight w:val="315"/>
        </w:trPr>
        <w:tc>
          <w:tcPr>
            <w:tcW w:w="822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79 980,6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2 380,8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2 043,3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0 493,3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8 354,4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8 354,4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8 354,40000</w:t>
            </w:r>
          </w:p>
        </w:tc>
      </w:tr>
      <w:tr w:rsidR="00C12798" w:rsidRPr="00C12798" w:rsidTr="0015576E">
        <w:trPr>
          <w:trHeight w:val="705"/>
        </w:trPr>
        <w:tc>
          <w:tcPr>
            <w:tcW w:w="822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b/>
                <w:bCs/>
                <w:sz w:val="22"/>
                <w:szCs w:val="22"/>
              </w:rPr>
            </w:pPr>
            <w:r w:rsidRPr="00C12798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82" w:type="dxa"/>
            <w:gridSpan w:val="9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Подпрограмма  6</w:t>
            </w:r>
            <w:proofErr w:type="gramEnd"/>
            <w:r w:rsidRPr="00C12798">
              <w:rPr>
                <w:sz w:val="22"/>
                <w:szCs w:val="22"/>
              </w:rPr>
              <w:t xml:space="preserve"> "Создание дополнительных условий для обеспечения жилищных прав граждан, проживающих в  МО "Городской округ "Город Нарьян-Мар"</w:t>
            </w:r>
          </w:p>
        </w:tc>
      </w:tr>
      <w:tr w:rsidR="00C12798" w:rsidRPr="00C12798" w:rsidTr="0015576E">
        <w:trPr>
          <w:trHeight w:val="65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.1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Основное мероприятие: Обеспечение жильем молодых семей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1 502,6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 102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9 117,6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 099,3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 762,9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 420,2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0 282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 102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8 926,4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 796,3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 41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 047,5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219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91,2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03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52,9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72,7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671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.1.1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Реализация мероприятий по обеспечению жильем молодых семей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1 502,6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 102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9 117,6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 099,3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 762,9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 420,2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0 282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 102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8 926,4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 796,3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 41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 047,5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219,8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91,2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03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52,9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72,7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85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.2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Основное мероприятие: Компенсационные выплаты гражданам, являющимся заемщиками ипотечных кредитов на приобретение (строительство) жилья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721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5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82,2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1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3,9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3,90000</w:t>
            </w:r>
          </w:p>
        </w:tc>
      </w:tr>
      <w:tr w:rsidR="00C12798" w:rsidRPr="00C12798" w:rsidTr="0015576E">
        <w:trPr>
          <w:trHeight w:val="52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721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5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82,2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1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3,9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3,90000</w:t>
            </w:r>
          </w:p>
        </w:tc>
      </w:tr>
      <w:tr w:rsidR="00C12798" w:rsidRPr="00C12798" w:rsidTr="0015576E">
        <w:trPr>
          <w:trHeight w:val="103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.2.1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Жилищные компенсационные выплаты по оплате процентов </w:t>
            </w:r>
            <w:r w:rsidR="00834C2F">
              <w:rPr>
                <w:sz w:val="22"/>
                <w:szCs w:val="22"/>
              </w:rPr>
              <w:br/>
            </w:r>
            <w:bookmarkStart w:id="1" w:name="_GoBack"/>
            <w:bookmarkEnd w:id="1"/>
            <w:r w:rsidRPr="00C12798">
              <w:rPr>
                <w:sz w:val="22"/>
                <w:szCs w:val="22"/>
              </w:rPr>
              <w:t>за пользование кредитом на приобретение (строительство) жилья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721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5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82,2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1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3,9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3,90000</w:t>
            </w:r>
          </w:p>
        </w:tc>
      </w:tr>
      <w:tr w:rsidR="00C12798" w:rsidRPr="00C12798" w:rsidTr="0015576E">
        <w:trPr>
          <w:trHeight w:val="54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городской бюджет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721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50,0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82,2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1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3,9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3,90000</w:t>
            </w:r>
          </w:p>
        </w:tc>
      </w:tr>
      <w:tr w:rsidR="00C12798" w:rsidRPr="00C12798" w:rsidTr="0015576E">
        <w:trPr>
          <w:trHeight w:val="1050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.3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Основное </w:t>
            </w:r>
            <w:proofErr w:type="gramStart"/>
            <w:r w:rsidRPr="00C12798">
              <w:rPr>
                <w:sz w:val="22"/>
                <w:szCs w:val="22"/>
              </w:rPr>
              <w:t>мероприятие:  Создание</w:t>
            </w:r>
            <w:proofErr w:type="gramEnd"/>
            <w:r w:rsidRPr="00C12798">
              <w:rPr>
                <w:sz w:val="22"/>
                <w:szCs w:val="22"/>
              </w:rPr>
              <w:t xml:space="preserve">  в муниципальном образовании "Городской округ "Город Нарьян-Мар" дополнительных условий для расселения граждан </w:t>
            </w:r>
            <w:r w:rsidR="00C17696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 xml:space="preserve">из жилых помещений </w:t>
            </w:r>
            <w:r w:rsidR="00C17696">
              <w:rPr>
                <w:sz w:val="22"/>
                <w:szCs w:val="22"/>
              </w:rPr>
              <w:br/>
            </w:r>
            <w:r w:rsidRPr="00C12798">
              <w:rPr>
                <w:sz w:val="22"/>
                <w:szCs w:val="22"/>
              </w:rPr>
              <w:t>в домах, признанных аварийными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23 797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49 895,3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3 901,9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930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23 797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49 895,3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3 901,9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1395"/>
        </w:trPr>
        <w:tc>
          <w:tcPr>
            <w:tcW w:w="822" w:type="dxa"/>
            <w:vMerge w:val="restart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6.3.1.</w:t>
            </w:r>
          </w:p>
        </w:tc>
        <w:tc>
          <w:tcPr>
            <w:tcW w:w="2830" w:type="dxa"/>
            <w:vMerge w:val="restart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 xml:space="preserve">Осуществление отдельных государственных полномочий по предоставлению гражданам </w:t>
            </w:r>
            <w:r w:rsidRPr="00C12798">
              <w:rPr>
                <w:sz w:val="22"/>
                <w:szCs w:val="22"/>
              </w:rPr>
              <w:lastRenderedPageBreak/>
              <w:t>компенсационных выплат в целях создания дополнительных условий для расселения граждан из жилых помещений в домах, признанных аварийными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23 797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49 895,3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3 901,9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885"/>
        </w:trPr>
        <w:tc>
          <w:tcPr>
            <w:tcW w:w="822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2830" w:type="dxa"/>
            <w:vMerge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proofErr w:type="gramStart"/>
            <w:r w:rsidRPr="00C12798">
              <w:rPr>
                <w:sz w:val="22"/>
                <w:szCs w:val="22"/>
              </w:rPr>
              <w:t>окружной  бюджет</w:t>
            </w:r>
            <w:proofErr w:type="gramEnd"/>
            <w:r w:rsidRPr="00C1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23 797,2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49 895,3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3 901,9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420"/>
        </w:trPr>
        <w:tc>
          <w:tcPr>
            <w:tcW w:w="822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того по Подпрограмме 6, в том числе: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87 021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8 569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3 369,5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0 381,5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 972,9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 574,1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3,90000</w:t>
            </w:r>
          </w:p>
        </w:tc>
      </w:tr>
      <w:tr w:rsidR="00C12798" w:rsidRPr="00C12798" w:rsidTr="0015576E">
        <w:trPr>
          <w:trHeight w:val="360"/>
        </w:trPr>
        <w:tc>
          <w:tcPr>
            <w:tcW w:w="822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за счет средств окружного бюджет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84 080,0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7 997,9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2 828,3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 796,3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 41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 047,5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  <w:tr w:rsidR="00C12798" w:rsidRPr="00C12798" w:rsidTr="0015576E">
        <w:trPr>
          <w:trHeight w:val="390"/>
        </w:trPr>
        <w:tc>
          <w:tcPr>
            <w:tcW w:w="822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2830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559" w:type="dxa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 941,5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71,7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41,2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85,2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62,9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0D4E6F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526,6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0D4E6F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3,90000</w:t>
            </w:r>
          </w:p>
        </w:tc>
      </w:tr>
      <w:tr w:rsidR="00C12798" w:rsidRPr="00C12798" w:rsidTr="0015576E">
        <w:trPr>
          <w:trHeight w:val="330"/>
        </w:trPr>
        <w:tc>
          <w:tcPr>
            <w:tcW w:w="822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4389" w:type="dxa"/>
            <w:gridSpan w:val="2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ВСЕГО по программе, в том числе:</w:t>
            </w:r>
          </w:p>
        </w:tc>
        <w:tc>
          <w:tcPr>
            <w:tcW w:w="1701" w:type="dxa"/>
            <w:hideMark/>
          </w:tcPr>
          <w:p w:rsidR="00C12798" w:rsidRPr="00C12798" w:rsidRDefault="00C12798" w:rsidP="00C12798">
            <w:pPr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 399 213,42728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26 033,4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61 357,1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10 528,60682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84 391,10682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0D4E6F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64 661,70682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0D4E6F">
            <w:pPr>
              <w:ind w:left="-79" w:right="-108"/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52 241,50682</w:t>
            </w:r>
          </w:p>
        </w:tc>
      </w:tr>
      <w:tr w:rsidR="00C12798" w:rsidRPr="00C12798" w:rsidTr="0015576E">
        <w:trPr>
          <w:trHeight w:val="315"/>
        </w:trPr>
        <w:tc>
          <w:tcPr>
            <w:tcW w:w="822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4389" w:type="dxa"/>
            <w:gridSpan w:val="2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окружной бюджет</w:t>
            </w:r>
          </w:p>
        </w:tc>
        <w:tc>
          <w:tcPr>
            <w:tcW w:w="1701" w:type="dxa"/>
            <w:hideMark/>
          </w:tcPr>
          <w:p w:rsidR="00C12798" w:rsidRPr="00C12798" w:rsidRDefault="00C12798" w:rsidP="00C12798">
            <w:pPr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700 746,3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413 898,4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78 087,7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84 852,7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1 56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0D4E6F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2 197,5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0D4E6F">
            <w:pPr>
              <w:ind w:left="-79" w:right="-108"/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50,00000</w:t>
            </w:r>
          </w:p>
        </w:tc>
      </w:tr>
      <w:tr w:rsidR="00C12798" w:rsidRPr="00C12798" w:rsidTr="0015576E">
        <w:trPr>
          <w:trHeight w:val="315"/>
        </w:trPr>
        <w:tc>
          <w:tcPr>
            <w:tcW w:w="822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4389" w:type="dxa"/>
            <w:gridSpan w:val="2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городской бюджет</w:t>
            </w:r>
          </w:p>
        </w:tc>
        <w:tc>
          <w:tcPr>
            <w:tcW w:w="1701" w:type="dxa"/>
            <w:hideMark/>
          </w:tcPr>
          <w:p w:rsidR="00C12798" w:rsidRPr="00C12798" w:rsidRDefault="00C12798" w:rsidP="00C12798">
            <w:pPr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696 818,42728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11 785,4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82 282,8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25 363,40682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72 831,10682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0D4E6F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52 464,20682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0D4E6F">
            <w:pPr>
              <w:ind w:left="-79" w:right="-108"/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252 091,50682</w:t>
            </w:r>
          </w:p>
        </w:tc>
      </w:tr>
      <w:tr w:rsidR="00C12798" w:rsidRPr="00C12798" w:rsidTr="0015576E">
        <w:trPr>
          <w:trHeight w:val="315"/>
        </w:trPr>
        <w:tc>
          <w:tcPr>
            <w:tcW w:w="822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 </w:t>
            </w:r>
          </w:p>
        </w:tc>
        <w:tc>
          <w:tcPr>
            <w:tcW w:w="4389" w:type="dxa"/>
            <w:gridSpan w:val="2"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иные источники</w:t>
            </w:r>
          </w:p>
        </w:tc>
        <w:tc>
          <w:tcPr>
            <w:tcW w:w="1701" w:type="dxa"/>
            <w:hideMark/>
          </w:tcPr>
          <w:p w:rsidR="00C12798" w:rsidRPr="00C12798" w:rsidRDefault="00C12798" w:rsidP="00C12798">
            <w:pPr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1 648,70000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49,6</w:t>
            </w:r>
          </w:p>
        </w:tc>
        <w:tc>
          <w:tcPr>
            <w:tcW w:w="1134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986,6</w:t>
            </w:r>
          </w:p>
        </w:tc>
        <w:tc>
          <w:tcPr>
            <w:tcW w:w="1560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312,5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C12798">
            <w:pPr>
              <w:tabs>
                <w:tab w:val="left" w:pos="2595"/>
                <w:tab w:val="left" w:pos="14265"/>
              </w:tabs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559" w:type="dxa"/>
            <w:noWrap/>
            <w:hideMark/>
          </w:tcPr>
          <w:p w:rsidR="00C12798" w:rsidRPr="00C12798" w:rsidRDefault="00C12798" w:rsidP="000D4E6F">
            <w:pPr>
              <w:tabs>
                <w:tab w:val="left" w:pos="2595"/>
                <w:tab w:val="left" w:pos="14265"/>
              </w:tabs>
              <w:ind w:left="-79" w:right="-108"/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  <w:tc>
          <w:tcPr>
            <w:tcW w:w="1446" w:type="dxa"/>
            <w:noWrap/>
            <w:hideMark/>
          </w:tcPr>
          <w:p w:rsidR="00C12798" w:rsidRPr="00C12798" w:rsidRDefault="00C12798" w:rsidP="000D4E6F">
            <w:pPr>
              <w:ind w:left="-79" w:right="-108"/>
              <w:rPr>
                <w:sz w:val="22"/>
                <w:szCs w:val="22"/>
              </w:rPr>
            </w:pPr>
            <w:r w:rsidRPr="00C12798">
              <w:rPr>
                <w:sz w:val="22"/>
                <w:szCs w:val="22"/>
              </w:rPr>
              <w:t>0,00000</w:t>
            </w:r>
          </w:p>
        </w:tc>
      </w:tr>
    </w:tbl>
    <w:p w:rsidR="00C12798" w:rsidRPr="00C12798" w:rsidRDefault="00C12798" w:rsidP="00C12798">
      <w:pPr>
        <w:tabs>
          <w:tab w:val="left" w:pos="2595"/>
          <w:tab w:val="left" w:pos="14265"/>
        </w:tabs>
        <w:rPr>
          <w:sz w:val="26"/>
          <w:szCs w:val="26"/>
        </w:rPr>
      </w:pPr>
      <w:r w:rsidRPr="00C12798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".</w:t>
      </w:r>
    </w:p>
    <w:p w:rsidR="00FF023E" w:rsidRDefault="00FF023E" w:rsidP="00D42219">
      <w:pPr>
        <w:jc w:val="both"/>
        <w:rPr>
          <w:bCs/>
          <w:sz w:val="26"/>
        </w:rPr>
      </w:pPr>
    </w:p>
    <w:sectPr w:rsidR="00FF023E" w:rsidSect="006600F1">
      <w:pgSz w:w="16838" w:h="11906" w:orient="landscape" w:code="9"/>
      <w:pgMar w:top="567" w:right="624" w:bottom="851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76E" w:rsidRDefault="0015576E" w:rsidP="00693317">
      <w:r>
        <w:separator/>
      </w:r>
    </w:p>
  </w:endnote>
  <w:endnote w:type="continuationSeparator" w:id="0">
    <w:p w:rsidR="0015576E" w:rsidRDefault="0015576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76E" w:rsidRDefault="0015576E">
    <w:pPr>
      <w:pStyle w:val="ab"/>
      <w:framePr w:wrap="around" w:vAnchor="text" w:hAnchor="margin" w:xAlign="center" w:y="1"/>
      <w:rPr>
        <w:rStyle w:val="af3"/>
      </w:rPr>
    </w:pPr>
    <w:r>
      <w:cr/>
    </w: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5576E" w:rsidRDefault="0015576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76E" w:rsidRDefault="0015576E">
    <w:pPr>
      <w:pStyle w:val="ab"/>
      <w:framePr w:wrap="around" w:vAnchor="text" w:hAnchor="margin" w:xAlign="center" w:y="1"/>
      <w:rPr>
        <w:rStyle w:val="af3"/>
      </w:rPr>
    </w:pPr>
  </w:p>
  <w:p w:rsidR="0015576E" w:rsidRDefault="0015576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76E" w:rsidRDefault="0015576E" w:rsidP="00693317">
      <w:r>
        <w:separator/>
      </w:r>
    </w:p>
  </w:footnote>
  <w:footnote w:type="continuationSeparator" w:id="0">
    <w:p w:rsidR="0015576E" w:rsidRDefault="0015576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76E" w:rsidRDefault="0015576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5576E" w:rsidRDefault="0015576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64319"/>
      <w:docPartObj>
        <w:docPartGallery w:val="Page Numbers (Top of Page)"/>
        <w:docPartUnique/>
      </w:docPartObj>
    </w:sdtPr>
    <w:sdtContent>
      <w:p w:rsidR="0015576E" w:rsidRDefault="001557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C2F">
          <w:rPr>
            <w:noProof/>
          </w:rPr>
          <w:t>61</w:t>
        </w:r>
        <w:r>
          <w:fldChar w:fldCharType="end"/>
        </w:r>
      </w:p>
    </w:sdtContent>
  </w:sdt>
  <w:p w:rsidR="0015576E" w:rsidRDefault="0015576E" w:rsidP="006600F1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C6346B"/>
    <w:multiLevelType w:val="hybridMultilevel"/>
    <w:tmpl w:val="4E50EA08"/>
    <w:lvl w:ilvl="0" w:tplc="E46C9A6C">
      <w:start w:val="3"/>
      <w:numFmt w:val="upperRoman"/>
      <w:pStyle w:val="4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1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4"/>
  </w:num>
  <w:num w:numId="7">
    <w:abstractNumId w:val="15"/>
  </w:num>
  <w:num w:numId="8">
    <w:abstractNumId w:val="10"/>
  </w:num>
  <w:num w:numId="9">
    <w:abstractNumId w:val="7"/>
  </w:num>
  <w:num w:numId="10">
    <w:abstractNumId w:val="11"/>
  </w:num>
  <w:num w:numId="11">
    <w:abstractNumId w:val="16"/>
  </w:num>
  <w:num w:numId="12">
    <w:abstractNumId w:val="8"/>
  </w:num>
  <w:num w:numId="13">
    <w:abstractNumId w:val="12"/>
  </w:num>
  <w:num w:numId="14">
    <w:abstractNumId w:val="1"/>
  </w:num>
  <w:num w:numId="15">
    <w:abstractNumId w:val="9"/>
  </w:num>
  <w:num w:numId="16">
    <w:abstractNumId w:val="5"/>
  </w:num>
  <w:num w:numId="17">
    <w:abstractNumId w:val="2"/>
  </w:num>
  <w:num w:numId="1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5DA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846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96"/>
    <w:rsid w:val="000D432C"/>
    <w:rsid w:val="000D4641"/>
    <w:rsid w:val="000D46B9"/>
    <w:rsid w:val="000D49FF"/>
    <w:rsid w:val="000D4AC9"/>
    <w:rsid w:val="000D4E6F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0E2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14C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76E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AD8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6B1"/>
    <w:rsid w:val="0025470F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533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609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234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4F7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EB0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0F1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87D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4A4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2E4E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C2F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4C1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8FF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1823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19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1ED5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3CF4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4930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BF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1F0F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798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6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3B7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12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5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1F0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A81"/>
    <w:rsid w:val="00DF6FE6"/>
    <w:rsid w:val="00DF75B8"/>
    <w:rsid w:val="00DF7A98"/>
    <w:rsid w:val="00DF7C47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3CEC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563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062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C12798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80">
    <w:name w:val="Заголовок 8 Знак"/>
    <w:basedOn w:val="a0"/>
    <w:link w:val="8"/>
    <w:rsid w:val="00C12798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C12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C12798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C12798"/>
  </w:style>
  <w:style w:type="paragraph" w:customStyle="1" w:styleId="font5">
    <w:name w:val="font5"/>
    <w:basedOn w:val="a"/>
    <w:rsid w:val="00C12798"/>
    <w:pPr>
      <w:spacing w:before="100" w:beforeAutospacing="1" w:after="100" w:afterAutospacing="1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1DDE8-05E5-4883-BAD0-EA6E71D8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3</Pages>
  <Words>14795</Words>
  <Characters>84338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8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29</cp:revision>
  <cp:lastPrinted>2018-10-23T12:15:00Z</cp:lastPrinted>
  <dcterms:created xsi:type="dcterms:W3CDTF">2021-04-16T08:49:00Z</dcterms:created>
  <dcterms:modified xsi:type="dcterms:W3CDTF">2021-04-16T10:39:00Z</dcterms:modified>
</cp:coreProperties>
</file>